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6E5A" w14:textId="499B94F8" w:rsidR="00D34C4B" w:rsidRDefault="000751EE" w:rsidP="000751E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F1C49DD" wp14:editId="52F8C61D">
            <wp:simplePos x="0" y="0"/>
            <wp:positionH relativeFrom="column">
              <wp:posOffset>-154305</wp:posOffset>
            </wp:positionH>
            <wp:positionV relativeFrom="page">
              <wp:posOffset>617220</wp:posOffset>
            </wp:positionV>
            <wp:extent cx="1283970" cy="12058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_TEAL LINE_AW copy.eps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64" t="-13700" r="-7470" b="-16430"/>
                    <a:stretch/>
                  </pic:blipFill>
                  <pic:spPr bwMode="auto">
                    <a:xfrm>
                      <a:off x="0" y="0"/>
                      <a:ext cx="1283970" cy="120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2703A7" w14:textId="581ADE67" w:rsidR="000751EE" w:rsidRDefault="00ED114B" w:rsidP="002F2C94">
      <w:pPr>
        <w:spacing w:after="0"/>
        <w:ind w:left="216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</w:t>
      </w:r>
      <w:r w:rsidR="002062DF">
        <w:rPr>
          <w:rFonts w:ascii="Arial" w:hAnsi="Arial" w:cs="Arial"/>
          <w:b/>
          <w:sz w:val="40"/>
          <w:szCs w:val="40"/>
        </w:rPr>
        <w:t>dditional Needs and Disability Adaptation</w:t>
      </w:r>
      <w:r w:rsidR="00531520">
        <w:rPr>
          <w:rFonts w:ascii="Arial" w:hAnsi="Arial" w:cs="Arial"/>
          <w:b/>
          <w:sz w:val="40"/>
          <w:szCs w:val="40"/>
        </w:rPr>
        <w:t>s</w:t>
      </w:r>
      <w:r w:rsidR="002062DF">
        <w:rPr>
          <w:rFonts w:ascii="Arial" w:hAnsi="Arial" w:cs="Arial"/>
          <w:b/>
          <w:sz w:val="40"/>
          <w:szCs w:val="40"/>
        </w:rPr>
        <w:t xml:space="preserve"> (ANDA)</w:t>
      </w:r>
      <w:r w:rsidR="000751EE" w:rsidRPr="000751EE">
        <w:rPr>
          <w:rFonts w:ascii="Arial" w:hAnsi="Arial" w:cs="Arial"/>
          <w:b/>
          <w:sz w:val="40"/>
          <w:szCs w:val="40"/>
        </w:rPr>
        <w:t xml:space="preserve"> Assessment</w:t>
      </w:r>
      <w:r>
        <w:rPr>
          <w:rFonts w:ascii="Arial" w:hAnsi="Arial" w:cs="Arial"/>
          <w:b/>
          <w:sz w:val="40"/>
          <w:szCs w:val="40"/>
        </w:rPr>
        <w:t xml:space="preserve"> Form</w:t>
      </w:r>
    </w:p>
    <w:p w14:paraId="21C48721" w14:textId="77777777" w:rsidR="002965D9" w:rsidRDefault="002965D9" w:rsidP="000751EE">
      <w:pPr>
        <w:spacing w:after="0"/>
        <w:rPr>
          <w:rFonts w:ascii="Arial" w:hAnsi="Arial" w:cs="Arial"/>
          <w:b/>
          <w:sz w:val="24"/>
          <w:szCs w:val="24"/>
        </w:rPr>
      </w:pPr>
    </w:p>
    <w:p w14:paraId="28747CAA" w14:textId="77777777" w:rsidR="002F2C94" w:rsidRDefault="002F2C94" w:rsidP="000751EE">
      <w:pPr>
        <w:spacing w:after="0"/>
        <w:rPr>
          <w:rFonts w:ascii="Arial" w:hAnsi="Arial" w:cs="Arial"/>
          <w:b/>
          <w:sz w:val="24"/>
          <w:szCs w:val="24"/>
        </w:rPr>
      </w:pPr>
    </w:p>
    <w:p w14:paraId="0BC407FF" w14:textId="6299446B" w:rsidR="00FB24E0" w:rsidRDefault="00FB24E0" w:rsidP="000751E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completion by an OT or </w:t>
      </w:r>
      <w:r w:rsidR="002B7863" w:rsidRPr="00420522">
        <w:rPr>
          <w:rFonts w:ascii="Arial" w:hAnsi="Arial" w:cs="Arial"/>
          <w:b/>
          <w:sz w:val="24"/>
          <w:szCs w:val="24"/>
        </w:rPr>
        <w:t>suitably</w:t>
      </w:r>
      <w:r w:rsidR="002B786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qualified medical professional</w:t>
      </w:r>
      <w:r w:rsidR="002B7863" w:rsidRPr="00420522">
        <w:rPr>
          <w:rFonts w:ascii="Arial" w:hAnsi="Arial" w:cs="Arial"/>
          <w:b/>
          <w:sz w:val="24"/>
          <w:szCs w:val="24"/>
        </w:rPr>
        <w:t>*</w:t>
      </w:r>
    </w:p>
    <w:p w14:paraId="38F0BBC3" w14:textId="186F3FBF" w:rsidR="000751EE" w:rsidRDefault="002306E4" w:rsidP="000751EE">
      <w:pPr>
        <w:spacing w:after="0"/>
        <w:rPr>
          <w:rFonts w:ascii="Arial" w:hAnsi="Arial" w:cs="Arial"/>
          <w:b/>
          <w:sz w:val="20"/>
          <w:szCs w:val="20"/>
        </w:rPr>
      </w:pPr>
      <w:r w:rsidRPr="001B22B1">
        <w:rPr>
          <w:rFonts w:ascii="Arial" w:hAnsi="Arial" w:cs="Arial"/>
          <w:b/>
          <w:sz w:val="20"/>
          <w:szCs w:val="20"/>
        </w:rPr>
        <w:t xml:space="preserve">Please assess the </w:t>
      </w:r>
      <w:r w:rsidR="00322D4F" w:rsidRPr="00420522">
        <w:rPr>
          <w:rFonts w:ascii="Arial" w:hAnsi="Arial" w:cs="Arial"/>
          <w:b/>
          <w:sz w:val="20"/>
          <w:szCs w:val="20"/>
        </w:rPr>
        <w:t>family member</w:t>
      </w:r>
      <w:r w:rsidRPr="00420522">
        <w:rPr>
          <w:rFonts w:ascii="Arial" w:hAnsi="Arial" w:cs="Arial"/>
          <w:b/>
          <w:sz w:val="20"/>
          <w:szCs w:val="20"/>
        </w:rPr>
        <w:t xml:space="preserve">’s </w:t>
      </w:r>
      <w:r w:rsidRPr="001B22B1">
        <w:rPr>
          <w:rFonts w:ascii="Arial" w:hAnsi="Arial" w:cs="Arial"/>
          <w:b/>
          <w:i/>
          <w:sz w:val="20"/>
          <w:szCs w:val="20"/>
        </w:rPr>
        <w:t xml:space="preserve">current </w:t>
      </w:r>
      <w:r w:rsidRPr="001B22B1">
        <w:rPr>
          <w:rFonts w:ascii="Arial" w:hAnsi="Arial" w:cs="Arial"/>
          <w:b/>
          <w:sz w:val="20"/>
          <w:szCs w:val="20"/>
        </w:rPr>
        <w:t xml:space="preserve">housing </w:t>
      </w:r>
      <w:r w:rsidR="00525383" w:rsidRPr="001B22B1">
        <w:rPr>
          <w:rFonts w:ascii="Arial" w:hAnsi="Arial" w:cs="Arial"/>
          <w:b/>
          <w:sz w:val="20"/>
          <w:szCs w:val="20"/>
        </w:rPr>
        <w:t>requirements</w:t>
      </w:r>
      <w:r w:rsidR="00D063A2" w:rsidRPr="001B22B1">
        <w:rPr>
          <w:rFonts w:ascii="Arial" w:hAnsi="Arial" w:cs="Arial"/>
          <w:b/>
          <w:sz w:val="20"/>
          <w:szCs w:val="20"/>
        </w:rPr>
        <w:t xml:space="preserve">. </w:t>
      </w:r>
      <w:r w:rsidR="00B2137E" w:rsidRPr="001B22B1">
        <w:rPr>
          <w:rFonts w:ascii="Arial" w:hAnsi="Arial" w:cs="Arial"/>
          <w:b/>
          <w:sz w:val="20"/>
          <w:szCs w:val="20"/>
        </w:rPr>
        <w:t>P</w:t>
      </w:r>
      <w:r w:rsidR="00D063A2" w:rsidRPr="001B22B1">
        <w:rPr>
          <w:rFonts w:ascii="Arial" w:hAnsi="Arial" w:cs="Arial"/>
          <w:b/>
          <w:sz w:val="20"/>
          <w:szCs w:val="20"/>
        </w:rPr>
        <w:t xml:space="preserve">lease note we </w:t>
      </w:r>
      <w:r w:rsidR="00075B88" w:rsidRPr="001B22B1">
        <w:rPr>
          <w:rFonts w:ascii="Arial" w:hAnsi="Arial" w:cs="Arial"/>
          <w:b/>
          <w:sz w:val="20"/>
          <w:szCs w:val="20"/>
        </w:rPr>
        <w:t xml:space="preserve">will </w:t>
      </w:r>
      <w:r w:rsidR="00D063A2" w:rsidRPr="001B22B1">
        <w:rPr>
          <w:rFonts w:ascii="Arial" w:hAnsi="Arial" w:cs="Arial"/>
          <w:b/>
          <w:sz w:val="20"/>
          <w:szCs w:val="20"/>
        </w:rPr>
        <w:t xml:space="preserve">only </w:t>
      </w:r>
      <w:r w:rsidR="00075B88" w:rsidRPr="001B22B1">
        <w:rPr>
          <w:rFonts w:ascii="Arial" w:hAnsi="Arial" w:cs="Arial"/>
          <w:b/>
          <w:sz w:val="20"/>
          <w:szCs w:val="20"/>
        </w:rPr>
        <w:t>consider</w:t>
      </w:r>
      <w:r w:rsidR="00D063A2" w:rsidRPr="001B22B1">
        <w:rPr>
          <w:rFonts w:ascii="Arial" w:hAnsi="Arial" w:cs="Arial"/>
          <w:b/>
          <w:sz w:val="20"/>
          <w:szCs w:val="20"/>
        </w:rPr>
        <w:t xml:space="preserve"> adaptations required </w:t>
      </w:r>
      <w:r w:rsidR="002C562D" w:rsidRPr="001B22B1">
        <w:rPr>
          <w:rFonts w:ascii="Arial" w:hAnsi="Arial" w:cs="Arial"/>
          <w:b/>
          <w:sz w:val="20"/>
          <w:szCs w:val="20"/>
        </w:rPr>
        <w:t xml:space="preserve">for </w:t>
      </w:r>
      <w:r w:rsidR="00D063A2" w:rsidRPr="001B22B1">
        <w:rPr>
          <w:rFonts w:ascii="Arial" w:hAnsi="Arial" w:cs="Arial"/>
          <w:b/>
          <w:sz w:val="20"/>
          <w:szCs w:val="20"/>
        </w:rPr>
        <w:t>up to a maximum of</w:t>
      </w:r>
      <w:r w:rsidR="008724F9" w:rsidRPr="001B22B1">
        <w:rPr>
          <w:rFonts w:ascii="Arial" w:hAnsi="Arial" w:cs="Arial"/>
          <w:b/>
          <w:sz w:val="20"/>
          <w:szCs w:val="20"/>
        </w:rPr>
        <w:t xml:space="preserve"> 3 years</w:t>
      </w:r>
      <w:r w:rsidR="00B73CAF" w:rsidRPr="001B22B1">
        <w:rPr>
          <w:rFonts w:ascii="Arial" w:hAnsi="Arial" w:cs="Arial"/>
          <w:b/>
          <w:sz w:val="20"/>
          <w:szCs w:val="20"/>
        </w:rPr>
        <w:t>, however we a</w:t>
      </w:r>
      <w:r w:rsidR="00ED218B" w:rsidRPr="001B22B1">
        <w:rPr>
          <w:rFonts w:ascii="Arial" w:hAnsi="Arial" w:cs="Arial"/>
          <w:b/>
          <w:sz w:val="20"/>
          <w:szCs w:val="20"/>
        </w:rPr>
        <w:t xml:space="preserve">re happy to review </w:t>
      </w:r>
      <w:r w:rsidR="00F369F4" w:rsidRPr="001B22B1">
        <w:rPr>
          <w:rFonts w:ascii="Arial" w:hAnsi="Arial" w:cs="Arial"/>
          <w:b/>
          <w:sz w:val="20"/>
          <w:szCs w:val="20"/>
        </w:rPr>
        <w:t xml:space="preserve">the requirement </w:t>
      </w:r>
      <w:r w:rsidR="00ED218B" w:rsidRPr="001B22B1">
        <w:rPr>
          <w:rFonts w:ascii="Arial" w:hAnsi="Arial" w:cs="Arial"/>
          <w:b/>
          <w:sz w:val="20"/>
          <w:szCs w:val="20"/>
        </w:rPr>
        <w:t>if t</w:t>
      </w:r>
      <w:r w:rsidR="00AF58B0" w:rsidRPr="001B22B1">
        <w:rPr>
          <w:rFonts w:ascii="Arial" w:hAnsi="Arial" w:cs="Arial"/>
          <w:b/>
          <w:sz w:val="20"/>
          <w:szCs w:val="20"/>
        </w:rPr>
        <w:t>he</w:t>
      </w:r>
      <w:r w:rsidR="000448D6" w:rsidRPr="001B22B1">
        <w:rPr>
          <w:rFonts w:ascii="Arial" w:hAnsi="Arial" w:cs="Arial"/>
          <w:b/>
          <w:sz w:val="20"/>
          <w:szCs w:val="20"/>
        </w:rPr>
        <w:t>re</w:t>
      </w:r>
      <w:r w:rsidR="00832B92" w:rsidRPr="001B22B1">
        <w:rPr>
          <w:rFonts w:ascii="Arial" w:hAnsi="Arial" w:cs="Arial"/>
          <w:b/>
          <w:sz w:val="20"/>
          <w:szCs w:val="20"/>
        </w:rPr>
        <w:t xml:space="preserve"> </w:t>
      </w:r>
      <w:r w:rsidR="006D79FD" w:rsidRPr="001B22B1">
        <w:rPr>
          <w:rFonts w:ascii="Arial" w:hAnsi="Arial" w:cs="Arial"/>
          <w:b/>
          <w:sz w:val="20"/>
          <w:szCs w:val="20"/>
        </w:rPr>
        <w:t>is a change of circumstance</w:t>
      </w:r>
      <w:r w:rsidR="000C2DDC" w:rsidRPr="001B22B1">
        <w:rPr>
          <w:rFonts w:ascii="Arial" w:hAnsi="Arial" w:cs="Arial"/>
          <w:b/>
          <w:sz w:val="20"/>
          <w:szCs w:val="20"/>
        </w:rPr>
        <w:t>.</w:t>
      </w:r>
    </w:p>
    <w:p w14:paraId="6FA51505" w14:textId="77777777" w:rsidR="002F2C94" w:rsidRDefault="002F2C94" w:rsidP="000751E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926"/>
      </w:tblGrid>
      <w:tr w:rsidR="003D5F24" w14:paraId="02F6BAED" w14:textId="77777777" w:rsidTr="0075410C">
        <w:tc>
          <w:tcPr>
            <w:tcW w:w="2614" w:type="dxa"/>
          </w:tcPr>
          <w:p w14:paraId="065FF7CB" w14:textId="77777777" w:rsidR="003D5F24" w:rsidRPr="00593F38" w:rsidRDefault="003D5F24" w:rsidP="00075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F38">
              <w:rPr>
                <w:rFonts w:ascii="Arial" w:hAnsi="Arial" w:cs="Arial"/>
                <w:b/>
                <w:sz w:val="20"/>
                <w:szCs w:val="20"/>
              </w:rPr>
              <w:t>Date of Assessment: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486394194"/>
            <w:placeholder>
              <w:docPart w:val="4F4EA8CE642A4C6F93ED80118245AFAC"/>
            </w:placeholder>
            <w:showingPlcHdr/>
            <w:date w:fullDate="2023-08-1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154" w:type="dxa"/>
                <w:gridSpan w:val="3"/>
              </w:tcPr>
              <w:p w14:paraId="2AB1D2F5" w14:textId="0AF17BEF" w:rsidR="003D5F24" w:rsidRPr="00593F38" w:rsidRDefault="000670A7" w:rsidP="000751EE">
                <w:pPr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A87614">
                  <w:rPr>
                    <w:rStyle w:val="PlaceholderText"/>
                    <w:color w:val="FF0000"/>
                  </w:rPr>
                  <w:t>Click or tap to enter a date.</w:t>
                </w:r>
              </w:p>
            </w:tc>
          </w:sdtContent>
        </w:sdt>
      </w:tr>
      <w:tr w:rsidR="000751EE" w14:paraId="4302E272" w14:textId="77777777" w:rsidTr="0075410C">
        <w:tc>
          <w:tcPr>
            <w:tcW w:w="2614" w:type="dxa"/>
          </w:tcPr>
          <w:p w14:paraId="4E6DD93C" w14:textId="15BF6196" w:rsidR="000751EE" w:rsidRPr="00593F38" w:rsidRDefault="000751EE" w:rsidP="00075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F38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F32034" w:rsidRPr="00420522">
              <w:rPr>
                <w:rFonts w:ascii="Arial" w:hAnsi="Arial" w:cs="Arial"/>
                <w:b/>
                <w:sz w:val="20"/>
                <w:szCs w:val="20"/>
              </w:rPr>
              <w:t>Individual</w:t>
            </w:r>
            <w:r w:rsidRPr="00593F3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552200939"/>
            <w:placeholder>
              <w:docPart w:val="4C48361DE7994A9D88306434E917C669"/>
            </w:placeholder>
            <w:showingPlcHdr/>
            <w:text/>
          </w:sdtPr>
          <w:sdtEndPr/>
          <w:sdtContent>
            <w:tc>
              <w:tcPr>
                <w:tcW w:w="8154" w:type="dxa"/>
                <w:gridSpan w:val="3"/>
              </w:tcPr>
              <w:p w14:paraId="6733A30C" w14:textId="5DDB78E5" w:rsidR="000751EE" w:rsidRPr="00593F38" w:rsidRDefault="000670A7" w:rsidP="000751EE">
                <w:pPr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884BF1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</w:tr>
      <w:tr w:rsidR="001B07CC" w14:paraId="7DF253C9" w14:textId="77777777" w:rsidTr="0075410C">
        <w:tc>
          <w:tcPr>
            <w:tcW w:w="2614" w:type="dxa"/>
          </w:tcPr>
          <w:p w14:paraId="60B5F625" w14:textId="77777777" w:rsidR="001B07CC" w:rsidRPr="00593F38" w:rsidRDefault="001B07CC" w:rsidP="00075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F38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005817874"/>
            <w:placeholder>
              <w:docPart w:val="EE2D868CECF449FE86477FAB6C7F874C"/>
            </w:placeholder>
            <w:showingPlcHdr/>
            <w:text/>
          </w:sdtPr>
          <w:sdtEndPr/>
          <w:sdtContent>
            <w:tc>
              <w:tcPr>
                <w:tcW w:w="8154" w:type="dxa"/>
                <w:gridSpan w:val="3"/>
              </w:tcPr>
              <w:p w14:paraId="3FB0D543" w14:textId="3D30F36E" w:rsidR="001B07CC" w:rsidRPr="00593F38" w:rsidRDefault="000670A7" w:rsidP="000751EE">
                <w:pPr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884BF1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</w:tr>
      <w:tr w:rsidR="009B5A59" w14:paraId="42027CE9" w14:textId="77777777" w:rsidTr="0075410C">
        <w:trPr>
          <w:trHeight w:val="276"/>
        </w:trPr>
        <w:tc>
          <w:tcPr>
            <w:tcW w:w="2614" w:type="dxa"/>
          </w:tcPr>
          <w:p w14:paraId="54854E2A" w14:textId="77777777" w:rsidR="009B5A59" w:rsidRPr="00593F38" w:rsidRDefault="009B5A59" w:rsidP="00075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F38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2353694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54" w:type="dxa"/>
                <w:gridSpan w:val="3"/>
              </w:tcPr>
              <w:p w14:paraId="19147CBF" w14:textId="4C8C0788" w:rsidR="009B5A59" w:rsidRPr="00593F38" w:rsidRDefault="000670A7" w:rsidP="000751EE">
                <w:pPr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0670A7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</w:tr>
      <w:tr w:rsidR="009B5A59" w14:paraId="31065F61" w14:textId="77777777" w:rsidTr="0075410C">
        <w:tc>
          <w:tcPr>
            <w:tcW w:w="2614" w:type="dxa"/>
          </w:tcPr>
          <w:p w14:paraId="747EC218" w14:textId="77777777" w:rsidR="009B5A59" w:rsidRPr="00593F38" w:rsidRDefault="009B5A59" w:rsidP="00075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F38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630902820"/>
            <w:placeholder>
              <w:docPart w:val="E7E6FA518F13485C98A09345B8D57C40"/>
            </w:placeholder>
            <w:showingPlcHdr/>
            <w:text/>
          </w:sdtPr>
          <w:sdtEndPr/>
          <w:sdtContent>
            <w:tc>
              <w:tcPr>
                <w:tcW w:w="8154" w:type="dxa"/>
                <w:gridSpan w:val="3"/>
              </w:tcPr>
              <w:p w14:paraId="3DE90F8D" w14:textId="1829DA85" w:rsidR="009B5A59" w:rsidRPr="00593F38" w:rsidRDefault="000670A7" w:rsidP="000751EE">
                <w:pPr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884BF1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</w:tr>
      <w:tr w:rsidR="008D2183" w14:paraId="420C7A2C" w14:textId="77777777" w:rsidTr="0075410C">
        <w:tc>
          <w:tcPr>
            <w:tcW w:w="2614" w:type="dxa"/>
            <w:tcBorders>
              <w:bottom w:val="single" w:sz="4" w:space="0" w:color="auto"/>
            </w:tcBorders>
          </w:tcPr>
          <w:p w14:paraId="5C85C6D5" w14:textId="77777777" w:rsidR="008D2183" w:rsidRPr="00593F38" w:rsidRDefault="008D2183" w:rsidP="009B5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F38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5107163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54" w:type="dxa"/>
                <w:gridSpan w:val="3"/>
                <w:tcBorders>
                  <w:bottom w:val="single" w:sz="4" w:space="0" w:color="auto"/>
                </w:tcBorders>
              </w:tcPr>
              <w:p w14:paraId="1329B4DF" w14:textId="54383337" w:rsidR="008D2183" w:rsidRPr="00593F38" w:rsidRDefault="000670A7" w:rsidP="009B5A59">
                <w:pPr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0670A7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</w:tr>
      <w:tr w:rsidR="009B5A59" w14:paraId="69B86027" w14:textId="77777777" w:rsidTr="0075410C">
        <w:trPr>
          <w:trHeight w:val="278"/>
        </w:trPr>
        <w:tc>
          <w:tcPr>
            <w:tcW w:w="10768" w:type="dxa"/>
            <w:gridSpan w:val="4"/>
            <w:tcBorders>
              <w:bottom w:val="nil"/>
            </w:tcBorders>
          </w:tcPr>
          <w:p w14:paraId="73B7B56F" w14:textId="5354472C" w:rsidR="008D2183" w:rsidRPr="00593F38" w:rsidRDefault="00322D4F" w:rsidP="00F32034">
            <w:pPr>
              <w:tabs>
                <w:tab w:val="left" w:pos="731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20522">
              <w:rPr>
                <w:rFonts w:ascii="Arial" w:hAnsi="Arial" w:cs="Arial"/>
                <w:b/>
                <w:sz w:val="20"/>
                <w:szCs w:val="20"/>
              </w:rPr>
              <w:t>Family</w:t>
            </w:r>
            <w:r w:rsidR="009B5A59" w:rsidRPr="00593F38">
              <w:rPr>
                <w:rFonts w:ascii="Arial" w:hAnsi="Arial" w:cs="Arial"/>
                <w:b/>
                <w:sz w:val="20"/>
                <w:szCs w:val="20"/>
              </w:rPr>
              <w:t xml:space="preserve"> composition</w:t>
            </w:r>
            <w:r w:rsidR="008D2183" w:rsidRPr="00593F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B5A59" w:rsidRPr="00593F38">
              <w:rPr>
                <w:rFonts w:ascii="Arial" w:hAnsi="Arial" w:cs="Arial"/>
                <w:sz w:val="20"/>
                <w:szCs w:val="20"/>
              </w:rPr>
              <w:t xml:space="preserve"> (include ages of any family members)</w:t>
            </w:r>
            <w:r w:rsidR="00A8761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2035844889"/>
                <w:placeholder>
                  <w:docPart w:val="D6491FDDAAE34344AACE6D400D774FD4"/>
                </w:placeholder>
                <w:showingPlcHdr/>
                <w:text/>
              </w:sdtPr>
              <w:sdtEndPr/>
              <w:sdtContent>
                <w:r w:rsidR="000670A7" w:rsidRPr="00884BF1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  <w:r w:rsidR="00F3203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3F38" w14:paraId="300F6248" w14:textId="77777777" w:rsidTr="0075410C">
        <w:trPr>
          <w:trHeight w:val="278"/>
        </w:trPr>
        <w:tc>
          <w:tcPr>
            <w:tcW w:w="10768" w:type="dxa"/>
            <w:gridSpan w:val="4"/>
            <w:tcBorders>
              <w:top w:val="nil"/>
              <w:bottom w:val="nil"/>
            </w:tcBorders>
          </w:tcPr>
          <w:p w14:paraId="5165237D" w14:textId="0C9AE0E5" w:rsidR="0034075A" w:rsidRPr="00593F38" w:rsidRDefault="0034075A" w:rsidP="00820A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3B" w14:paraId="18F05FE5" w14:textId="77777777" w:rsidTr="0075410C">
        <w:tc>
          <w:tcPr>
            <w:tcW w:w="10768" w:type="dxa"/>
            <w:gridSpan w:val="4"/>
            <w:tcBorders>
              <w:top w:val="nil"/>
            </w:tcBorders>
          </w:tcPr>
          <w:p w14:paraId="7B737F87" w14:textId="097DB9ED" w:rsidR="00820A3B" w:rsidRPr="00420522" w:rsidRDefault="00820A3B" w:rsidP="00820A3B">
            <w:pPr>
              <w:rPr>
                <w:rFonts w:ascii="Arial" w:hAnsi="Arial" w:cs="Arial"/>
                <w:sz w:val="20"/>
                <w:szCs w:val="20"/>
              </w:rPr>
            </w:pPr>
            <w:r w:rsidRPr="00420522">
              <w:rPr>
                <w:rFonts w:ascii="Arial" w:hAnsi="Arial" w:cs="Arial"/>
                <w:i/>
                <w:sz w:val="20"/>
                <w:szCs w:val="20"/>
              </w:rPr>
              <w:t xml:space="preserve">If other </w:t>
            </w:r>
            <w:r w:rsidR="00D94D4E" w:rsidRPr="00420522">
              <w:rPr>
                <w:rFonts w:ascii="Arial" w:hAnsi="Arial" w:cs="Arial"/>
                <w:i/>
                <w:sz w:val="20"/>
                <w:szCs w:val="20"/>
              </w:rPr>
              <w:t>family</w:t>
            </w:r>
            <w:r w:rsidRPr="00420522">
              <w:rPr>
                <w:rFonts w:ascii="Arial" w:hAnsi="Arial" w:cs="Arial"/>
                <w:i/>
                <w:sz w:val="20"/>
                <w:szCs w:val="20"/>
              </w:rPr>
              <w:t xml:space="preserve"> members have housing needs, a separate </w:t>
            </w:r>
            <w:r w:rsidR="00D701DB" w:rsidRPr="00420522">
              <w:rPr>
                <w:rFonts w:ascii="Arial" w:hAnsi="Arial" w:cs="Arial"/>
                <w:i/>
                <w:sz w:val="20"/>
                <w:szCs w:val="20"/>
              </w:rPr>
              <w:t>ANDA</w:t>
            </w:r>
            <w:r w:rsidRPr="00420522">
              <w:rPr>
                <w:rFonts w:ascii="Arial" w:hAnsi="Arial" w:cs="Arial"/>
                <w:i/>
                <w:sz w:val="20"/>
                <w:szCs w:val="20"/>
              </w:rPr>
              <w:t xml:space="preserve"> Assessment </w:t>
            </w:r>
            <w:r w:rsidR="00D701DB" w:rsidRPr="00420522">
              <w:rPr>
                <w:rFonts w:ascii="Arial" w:hAnsi="Arial" w:cs="Arial"/>
                <w:i/>
                <w:sz w:val="20"/>
                <w:szCs w:val="20"/>
              </w:rPr>
              <w:t xml:space="preserve">Form </w:t>
            </w:r>
            <w:r w:rsidRPr="00420522">
              <w:rPr>
                <w:rFonts w:ascii="Arial" w:hAnsi="Arial" w:cs="Arial"/>
                <w:i/>
                <w:sz w:val="20"/>
                <w:szCs w:val="20"/>
              </w:rPr>
              <w:t>should be completed for each</w:t>
            </w:r>
            <w:r w:rsidR="00FB12E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32034" w:rsidRPr="00420522">
              <w:rPr>
                <w:rFonts w:ascii="Arial" w:hAnsi="Arial" w:cs="Arial"/>
                <w:i/>
                <w:sz w:val="20"/>
                <w:szCs w:val="20"/>
              </w:rPr>
              <w:t>individual</w:t>
            </w:r>
            <w:r w:rsidRPr="0042052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820A3B" w14:paraId="7542992E" w14:textId="77777777" w:rsidTr="0075410C">
        <w:tc>
          <w:tcPr>
            <w:tcW w:w="10768" w:type="dxa"/>
            <w:gridSpan w:val="4"/>
            <w:tcBorders>
              <w:bottom w:val="single" w:sz="4" w:space="0" w:color="auto"/>
            </w:tcBorders>
          </w:tcPr>
          <w:p w14:paraId="589BA5CA" w14:textId="71294CE0" w:rsidR="00820A3B" w:rsidRDefault="00B62ABD" w:rsidP="009B5A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ief details of functional difficulties</w:t>
            </w:r>
            <w:r w:rsidR="00820A3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id w:val="1877116473"/>
                <w:placeholder>
                  <w:docPart w:val="221A4F038F094D9D8EBE2EB1D0770C32"/>
                </w:placeholder>
                <w:showingPlcHdr/>
                <w:text/>
              </w:sdtPr>
              <w:sdtEndPr/>
              <w:sdtContent>
                <w:r w:rsidR="000670A7" w:rsidRPr="00884BF1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663408CD" w14:textId="4FA6D1C6" w:rsidR="002162D2" w:rsidRDefault="002162D2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EF" w14:paraId="465610CA" w14:textId="77777777" w:rsidTr="0075410C">
        <w:tc>
          <w:tcPr>
            <w:tcW w:w="10768" w:type="dxa"/>
            <w:gridSpan w:val="4"/>
            <w:tcBorders>
              <w:bottom w:val="nil"/>
            </w:tcBorders>
          </w:tcPr>
          <w:p w14:paraId="16FB6B74" w14:textId="0845A0D6" w:rsidR="00B25EEF" w:rsidRPr="00B25EEF" w:rsidRDefault="00B25EEF" w:rsidP="009B5A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the</w:t>
            </w:r>
            <w:r w:rsidRPr="004205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2D2" w:rsidRPr="00420522">
              <w:rPr>
                <w:rFonts w:ascii="Arial" w:hAnsi="Arial" w:cs="Arial"/>
                <w:b/>
                <w:sz w:val="20"/>
                <w:szCs w:val="20"/>
              </w:rPr>
              <w:t>Individual</w:t>
            </w:r>
            <w:r w:rsidRPr="004205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se a Wheelchair</w:t>
            </w:r>
            <w:r w:rsidR="00751E30">
              <w:rPr>
                <w:rFonts w:ascii="Arial" w:hAnsi="Arial" w:cs="Arial"/>
                <w:b/>
                <w:sz w:val="20"/>
                <w:szCs w:val="20"/>
              </w:rPr>
              <w:t xml:space="preserve"> or other mobility equip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164122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F4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A8139A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96751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F4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A8139A"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25EEF" w14:paraId="1437C9D2" w14:textId="77777777" w:rsidTr="0075410C">
        <w:tc>
          <w:tcPr>
            <w:tcW w:w="10768" w:type="dxa"/>
            <w:gridSpan w:val="4"/>
            <w:tcBorders>
              <w:top w:val="nil"/>
              <w:bottom w:val="nil"/>
            </w:tcBorders>
          </w:tcPr>
          <w:p w14:paraId="6ECEF271" w14:textId="3ED35FF5" w:rsidR="00C46ED6" w:rsidRPr="00EB1564" w:rsidRDefault="00B25EEF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EB1564">
              <w:rPr>
                <w:rFonts w:ascii="Arial" w:hAnsi="Arial" w:cs="Arial"/>
                <w:sz w:val="20"/>
                <w:szCs w:val="20"/>
              </w:rPr>
              <w:t>What t</w:t>
            </w:r>
            <w:r w:rsidR="00751E30" w:rsidRPr="00EB1564">
              <w:rPr>
                <w:rFonts w:ascii="Arial" w:hAnsi="Arial" w:cs="Arial"/>
                <w:sz w:val="20"/>
                <w:szCs w:val="20"/>
              </w:rPr>
              <w:t>yp</w:t>
            </w:r>
            <w:r w:rsidRPr="00EB1564">
              <w:rPr>
                <w:rFonts w:ascii="Arial" w:hAnsi="Arial" w:cs="Arial"/>
                <w:sz w:val="20"/>
                <w:szCs w:val="20"/>
              </w:rPr>
              <w:t xml:space="preserve">e of wheelchair </w:t>
            </w:r>
            <w:r w:rsidR="00751E30" w:rsidRPr="00EB1564">
              <w:rPr>
                <w:rFonts w:ascii="Arial" w:hAnsi="Arial" w:cs="Arial"/>
                <w:sz w:val="20"/>
                <w:szCs w:val="20"/>
              </w:rPr>
              <w:t xml:space="preserve">or mobility equipment </w:t>
            </w:r>
            <w:r w:rsidRPr="00EB1564">
              <w:rPr>
                <w:rFonts w:ascii="Arial" w:hAnsi="Arial" w:cs="Arial"/>
                <w:sz w:val="20"/>
                <w:szCs w:val="20"/>
              </w:rPr>
              <w:t>does the</w:t>
            </w:r>
            <w:r w:rsidRPr="00420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2D2" w:rsidRPr="00420522">
              <w:rPr>
                <w:rFonts w:ascii="Arial" w:hAnsi="Arial" w:cs="Arial"/>
                <w:sz w:val="20"/>
                <w:szCs w:val="20"/>
              </w:rPr>
              <w:t>Individual</w:t>
            </w:r>
            <w:r w:rsidRPr="00420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E30" w:rsidRPr="00EB1564">
              <w:rPr>
                <w:rFonts w:ascii="Arial" w:hAnsi="Arial" w:cs="Arial"/>
                <w:sz w:val="20"/>
                <w:szCs w:val="20"/>
              </w:rPr>
              <w:t>use</w:t>
            </w:r>
            <w:r w:rsidRPr="00EB1564">
              <w:rPr>
                <w:rFonts w:ascii="Arial" w:hAnsi="Arial" w:cs="Arial"/>
                <w:sz w:val="20"/>
                <w:szCs w:val="20"/>
              </w:rPr>
              <w:t>?</w:t>
            </w:r>
            <w:r w:rsidR="00AC438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67237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F4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B5C33">
              <w:rPr>
                <w:rFonts w:ascii="Arial" w:hAnsi="Arial" w:cs="Arial"/>
                <w:sz w:val="20"/>
                <w:szCs w:val="20"/>
              </w:rPr>
              <w:t xml:space="preserve">Attendant push wheelchair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34200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F4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B5C33">
              <w:rPr>
                <w:rFonts w:ascii="Arial" w:hAnsi="Arial" w:cs="Arial"/>
                <w:sz w:val="20"/>
                <w:szCs w:val="20"/>
              </w:rPr>
              <w:t>Self propel</w:t>
            </w:r>
            <w:r w:rsidR="006163D0">
              <w:rPr>
                <w:rFonts w:ascii="Arial" w:hAnsi="Arial" w:cs="Arial"/>
                <w:sz w:val="20"/>
                <w:szCs w:val="20"/>
              </w:rPr>
              <w:t>led</w:t>
            </w:r>
            <w:r w:rsidR="000B5C33">
              <w:rPr>
                <w:rFonts w:ascii="Arial" w:hAnsi="Arial" w:cs="Arial"/>
                <w:sz w:val="20"/>
                <w:szCs w:val="20"/>
              </w:rPr>
              <w:t xml:space="preserve"> wheelchair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61629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F4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560830">
              <w:rPr>
                <w:rFonts w:ascii="Arial" w:hAnsi="Arial" w:cs="Arial"/>
                <w:sz w:val="20"/>
                <w:szCs w:val="20"/>
              </w:rPr>
              <w:t xml:space="preserve">Electric wheelchair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93519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F4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791268">
              <w:rPr>
                <w:rFonts w:ascii="Arial" w:hAnsi="Arial" w:cs="Arial"/>
                <w:sz w:val="20"/>
                <w:szCs w:val="20"/>
              </w:rPr>
              <w:t xml:space="preserve">Scooter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8307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F4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791268">
              <w:rPr>
                <w:rFonts w:ascii="Arial" w:hAnsi="Arial" w:cs="Arial"/>
                <w:sz w:val="20"/>
                <w:szCs w:val="20"/>
              </w:rPr>
              <w:t>Other,</w:t>
            </w:r>
            <w:r w:rsidR="0078583D" w:rsidRPr="00EB1564">
              <w:rPr>
                <w:rFonts w:ascii="Arial" w:hAnsi="Arial" w:cs="Arial"/>
                <w:sz w:val="20"/>
                <w:szCs w:val="20"/>
              </w:rPr>
              <w:t xml:space="preserve"> please state: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839613821"/>
                <w:placeholder>
                  <w:docPart w:val="ECE72D94E58F41C39BA0FE949A440643"/>
                </w:placeholder>
                <w:showingPlcHdr/>
                <w:text/>
              </w:sdtPr>
              <w:sdtEndPr/>
              <w:sdtContent>
                <w:r w:rsidR="000670A7" w:rsidRPr="00E34972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78583D" w14:paraId="10EBC84E" w14:textId="77777777" w:rsidTr="0075410C">
        <w:tc>
          <w:tcPr>
            <w:tcW w:w="10768" w:type="dxa"/>
            <w:gridSpan w:val="4"/>
            <w:tcBorders>
              <w:top w:val="nil"/>
              <w:bottom w:val="nil"/>
            </w:tcBorders>
          </w:tcPr>
          <w:p w14:paraId="23F16FAF" w14:textId="4005B664" w:rsidR="0078583D" w:rsidRDefault="0078583D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EB1564">
              <w:rPr>
                <w:rFonts w:ascii="Arial" w:hAnsi="Arial" w:cs="Arial"/>
                <w:sz w:val="20"/>
                <w:szCs w:val="20"/>
              </w:rPr>
              <w:t xml:space="preserve">Wheelchair </w:t>
            </w:r>
            <w:r w:rsidR="00751E30" w:rsidRPr="00EB1564">
              <w:rPr>
                <w:rFonts w:ascii="Arial" w:hAnsi="Arial" w:cs="Arial"/>
                <w:sz w:val="20"/>
                <w:szCs w:val="20"/>
              </w:rPr>
              <w:t xml:space="preserve">or mobility equipment </w:t>
            </w:r>
            <w:r w:rsidRPr="00EB1564">
              <w:rPr>
                <w:rFonts w:ascii="Arial" w:hAnsi="Arial" w:cs="Arial"/>
                <w:sz w:val="20"/>
                <w:szCs w:val="20"/>
              </w:rPr>
              <w:t xml:space="preserve">dimensions and turning circle: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1764189263"/>
                <w:placeholder>
                  <w:docPart w:val="FFD9FB87C0EB44DB871F7EF6B55C7937"/>
                </w:placeholder>
                <w:showingPlcHdr/>
                <w:text/>
              </w:sdtPr>
              <w:sdtEndPr/>
              <w:sdtContent>
                <w:r w:rsidR="00A87614" w:rsidRPr="00E34972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3B463F00" w14:textId="674D84ED" w:rsidR="003A29D3" w:rsidRPr="00EB1564" w:rsidRDefault="003A29D3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83D" w14:paraId="28D4D5F5" w14:textId="77777777" w:rsidTr="0075410C">
        <w:tc>
          <w:tcPr>
            <w:tcW w:w="10768" w:type="dxa"/>
            <w:gridSpan w:val="4"/>
            <w:tcBorders>
              <w:top w:val="nil"/>
              <w:bottom w:val="nil"/>
            </w:tcBorders>
          </w:tcPr>
          <w:p w14:paraId="407021FE" w14:textId="667E3618" w:rsidR="0078583D" w:rsidRPr="00EB1564" w:rsidRDefault="0078583D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EB1564">
              <w:rPr>
                <w:rFonts w:ascii="Arial" w:hAnsi="Arial" w:cs="Arial"/>
                <w:sz w:val="20"/>
                <w:szCs w:val="20"/>
              </w:rPr>
              <w:t>If a wheelchair is used, how often is it use</w:t>
            </w:r>
            <w:r w:rsidR="00567D12" w:rsidRPr="00EB1564">
              <w:rPr>
                <w:rFonts w:ascii="Arial" w:hAnsi="Arial" w:cs="Arial"/>
                <w:sz w:val="20"/>
                <w:szCs w:val="20"/>
              </w:rPr>
              <w:t>d?</w:t>
            </w:r>
            <w:r w:rsidR="006163D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07697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795492">
              <w:rPr>
                <w:rFonts w:ascii="Arial" w:hAnsi="Arial" w:cs="Arial"/>
                <w:sz w:val="20"/>
                <w:szCs w:val="20"/>
              </w:rPr>
              <w:t>All the time in</w:t>
            </w:r>
            <w:r w:rsidR="0092366F">
              <w:rPr>
                <w:rFonts w:ascii="Arial" w:hAnsi="Arial" w:cs="Arial"/>
                <w:sz w:val="20"/>
                <w:szCs w:val="20"/>
              </w:rPr>
              <w:t>doors</w:t>
            </w:r>
            <w:r w:rsidR="0079549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65536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795492">
              <w:rPr>
                <w:rFonts w:ascii="Arial" w:hAnsi="Arial" w:cs="Arial"/>
                <w:sz w:val="20"/>
                <w:szCs w:val="20"/>
              </w:rPr>
              <w:t>All the time out</w:t>
            </w:r>
            <w:r w:rsidR="00F502C9">
              <w:rPr>
                <w:rFonts w:ascii="Arial" w:hAnsi="Arial" w:cs="Arial"/>
                <w:sz w:val="20"/>
                <w:szCs w:val="20"/>
              </w:rPr>
              <w:t>doors</w:t>
            </w:r>
            <w:r w:rsidR="0079549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1443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795492">
              <w:rPr>
                <w:rFonts w:ascii="Arial" w:hAnsi="Arial" w:cs="Arial"/>
                <w:sz w:val="20"/>
                <w:szCs w:val="20"/>
              </w:rPr>
              <w:t>Occasionally in</w:t>
            </w:r>
            <w:r w:rsidR="00F502C9">
              <w:rPr>
                <w:rFonts w:ascii="Arial" w:hAnsi="Arial" w:cs="Arial"/>
                <w:sz w:val="20"/>
                <w:szCs w:val="20"/>
              </w:rPr>
              <w:t>doors</w:t>
            </w:r>
            <w:r w:rsidR="0075410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9549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35223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795492">
              <w:rPr>
                <w:rFonts w:ascii="Arial" w:hAnsi="Arial" w:cs="Arial"/>
                <w:sz w:val="20"/>
                <w:szCs w:val="20"/>
              </w:rPr>
              <w:t>Occasionally out</w:t>
            </w:r>
            <w:r w:rsidR="00F502C9">
              <w:rPr>
                <w:rFonts w:ascii="Arial" w:hAnsi="Arial" w:cs="Arial"/>
                <w:sz w:val="20"/>
                <w:szCs w:val="20"/>
              </w:rPr>
              <w:t>doors</w:t>
            </w:r>
          </w:p>
        </w:tc>
      </w:tr>
      <w:tr w:rsidR="00567D12" w14:paraId="6E44B2AE" w14:textId="77777777" w:rsidTr="0075410C"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0820D2D4" w14:textId="41E42020" w:rsidR="00567D12" w:rsidRPr="00EB1564" w:rsidRDefault="00567D12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EB1564">
              <w:rPr>
                <w:rFonts w:ascii="Arial" w:hAnsi="Arial" w:cs="Arial"/>
                <w:sz w:val="20"/>
                <w:szCs w:val="20"/>
              </w:rPr>
              <w:t>If a wheelchair is used occasionally, does the</w:t>
            </w:r>
            <w:r w:rsidRPr="00420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E59" w:rsidRPr="00420522">
              <w:rPr>
                <w:rFonts w:ascii="Arial" w:hAnsi="Arial" w:cs="Arial"/>
                <w:sz w:val="20"/>
                <w:szCs w:val="20"/>
              </w:rPr>
              <w:t>Individual</w:t>
            </w:r>
            <w:r w:rsidRPr="00420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564">
              <w:rPr>
                <w:rFonts w:ascii="Arial" w:hAnsi="Arial" w:cs="Arial"/>
                <w:sz w:val="20"/>
                <w:szCs w:val="20"/>
              </w:rPr>
              <w:t>have a disability that, within 3 years,</w:t>
            </w:r>
            <w:r w:rsidR="00291AD8">
              <w:rPr>
                <w:rFonts w:ascii="Arial" w:hAnsi="Arial" w:cs="Arial"/>
                <w:sz w:val="20"/>
                <w:szCs w:val="20"/>
              </w:rPr>
              <w:t xml:space="preserve"> may</w:t>
            </w:r>
            <w:r w:rsidRPr="00EB1564">
              <w:rPr>
                <w:rFonts w:ascii="Arial" w:hAnsi="Arial" w:cs="Arial"/>
                <w:sz w:val="20"/>
                <w:szCs w:val="20"/>
              </w:rPr>
              <w:t xml:space="preserve"> require wheelchair use all the time?</w:t>
            </w:r>
            <w:r w:rsidR="00601B1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152436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C22B7D">
              <w:rPr>
                <w:rFonts w:ascii="Arial" w:hAnsi="Arial" w:cs="Arial"/>
                <w:sz w:val="20"/>
                <w:szCs w:val="20"/>
              </w:rPr>
              <w:t>Yes</w:t>
            </w:r>
            <w:r w:rsidR="00E33C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B7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14610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E03C93">
              <w:rPr>
                <w:rFonts w:ascii="Arial" w:hAnsi="Arial" w:cs="Arial"/>
                <w:sz w:val="20"/>
                <w:szCs w:val="20"/>
              </w:rPr>
              <w:t>No</w:t>
            </w:r>
            <w:r w:rsidR="00E33C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3C9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88671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E03C93">
              <w:rPr>
                <w:rFonts w:ascii="Arial" w:hAnsi="Arial" w:cs="Arial"/>
                <w:sz w:val="20"/>
                <w:szCs w:val="20"/>
              </w:rPr>
              <w:t>Unable to determine at time of assessment</w:t>
            </w:r>
          </w:p>
        </w:tc>
      </w:tr>
      <w:tr w:rsidR="008D2183" w14:paraId="787FB698" w14:textId="77777777" w:rsidTr="0075410C">
        <w:tc>
          <w:tcPr>
            <w:tcW w:w="2614" w:type="dxa"/>
            <w:tcBorders>
              <w:bottom w:val="nil"/>
              <w:right w:val="nil"/>
            </w:tcBorders>
          </w:tcPr>
          <w:p w14:paraId="5C87A8BB" w14:textId="77777777" w:rsidR="00AD4F08" w:rsidRPr="00AD4F08" w:rsidRDefault="00AD4F08" w:rsidP="009B5A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rnal Access</w:t>
            </w: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14:paraId="5B6100F2" w14:textId="77777777" w:rsidR="008D2183" w:rsidRDefault="008D2183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14:paraId="336E3D26" w14:textId="77777777" w:rsidR="008D2183" w:rsidRDefault="008D2183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6" w:type="dxa"/>
            <w:tcBorders>
              <w:left w:val="nil"/>
              <w:bottom w:val="nil"/>
            </w:tcBorders>
          </w:tcPr>
          <w:p w14:paraId="272CB099" w14:textId="38F1A25A" w:rsidR="008D2183" w:rsidRDefault="008D2183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F08" w14:paraId="29716DEB" w14:textId="77777777" w:rsidTr="0075410C"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1F5C7B6F" w14:textId="556DBCF1" w:rsidR="00FC61F8" w:rsidRPr="00420522" w:rsidRDefault="00AD4F08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EB1564">
              <w:rPr>
                <w:rFonts w:ascii="Arial" w:hAnsi="Arial" w:cs="Arial"/>
                <w:sz w:val="20"/>
                <w:szCs w:val="20"/>
              </w:rPr>
              <w:t>Is level access into the property essential?</w:t>
            </w:r>
            <w:r w:rsidR="00B86C71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1345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5E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FA32EB" w:rsidRPr="00420522">
              <w:rPr>
                <w:rFonts w:ascii="Arial" w:hAnsi="Arial" w:cs="Arial"/>
                <w:sz w:val="20"/>
                <w:szCs w:val="20"/>
              </w:rPr>
              <w:t>Yes</w:t>
            </w:r>
            <w:r w:rsidR="00780186" w:rsidRPr="0042052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4F28" w:rsidRPr="0042052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0186" w:rsidRPr="00420522">
              <w:rPr>
                <w:rFonts w:ascii="Arial" w:hAnsi="Arial" w:cs="Arial"/>
                <w:sz w:val="20"/>
                <w:szCs w:val="20"/>
              </w:rPr>
              <w:t>Maximum gradient of any ramps:</w:t>
            </w:r>
            <w:r w:rsidR="00D67CC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880056746"/>
                <w:placeholder>
                  <w:docPart w:val="BE586C3458F74699847E74CF4ED613E2"/>
                </w:placeholder>
                <w:showingPlcHdr/>
                <w:text/>
              </w:sdtPr>
              <w:sdtEndPr/>
              <w:sdtContent>
                <w:r w:rsidR="00E34972" w:rsidRPr="00E34972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7513BFF2" w14:textId="7539E2CF" w:rsidR="00AD4F08" w:rsidRPr="00420522" w:rsidRDefault="00FC61F8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42052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70478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5E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24F28" w:rsidRPr="00420522">
              <w:rPr>
                <w:rFonts w:ascii="Arial" w:hAnsi="Arial" w:cs="Arial"/>
                <w:sz w:val="20"/>
                <w:szCs w:val="20"/>
              </w:rPr>
              <w:t xml:space="preserve">No     </w:t>
            </w:r>
            <w:r w:rsidR="00420522" w:rsidRPr="00420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F08" w:rsidRPr="00420522">
              <w:rPr>
                <w:rFonts w:ascii="Arial" w:hAnsi="Arial" w:cs="Arial"/>
                <w:sz w:val="20"/>
                <w:szCs w:val="20"/>
              </w:rPr>
              <w:t xml:space="preserve">Maximum height of steps (mm):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821420228"/>
                <w:placeholder>
                  <w:docPart w:val="611FE9D7DFBF4CC19F6F2D3CA1BC6D1F"/>
                </w:placeholder>
                <w:showingPlcHdr/>
                <w:text/>
              </w:sdtPr>
              <w:sdtEndPr/>
              <w:sdtContent>
                <w:r w:rsidR="00A87614" w:rsidRPr="00E34972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11B79E5A" w14:textId="13D97B73" w:rsidR="00AD4F08" w:rsidRPr="00420522" w:rsidRDefault="00A40D3A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420522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24F28" w:rsidRPr="004205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C61F8" w:rsidRPr="0042052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="00324F28" w:rsidRPr="00420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F08" w:rsidRPr="00420522">
              <w:rPr>
                <w:rFonts w:ascii="Arial" w:hAnsi="Arial" w:cs="Arial"/>
                <w:sz w:val="20"/>
                <w:szCs w:val="20"/>
              </w:rPr>
              <w:t xml:space="preserve">Maximum number of steps: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96470810"/>
                <w:placeholder>
                  <w:docPart w:val="5592488390A140E4A228A8CBC427FAC3"/>
                </w:placeholder>
                <w:showingPlcHdr/>
                <w:text/>
              </w:sdtPr>
              <w:sdtEndPr/>
              <w:sdtContent>
                <w:r w:rsidR="00A87614" w:rsidRPr="00E34972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34A143F7" w14:textId="1344BB9C" w:rsidR="00AD4F08" w:rsidRPr="00EB1564" w:rsidRDefault="00AD4F08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EB1564">
              <w:rPr>
                <w:rFonts w:ascii="Arial" w:hAnsi="Arial" w:cs="Arial"/>
                <w:sz w:val="20"/>
                <w:szCs w:val="20"/>
              </w:rPr>
              <w:t xml:space="preserve">Minimum width of external doorways (mm):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301210275"/>
                <w:placeholder>
                  <w:docPart w:val="1A8831B57989406192A5E36E1DF860A4"/>
                </w:placeholder>
                <w:showingPlcHdr/>
                <w:text/>
              </w:sdtPr>
              <w:sdtEndPr/>
              <w:sdtContent>
                <w:r w:rsidR="00A87614" w:rsidRPr="00E34972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29B91B3F" w14:textId="20994C01" w:rsidR="00AD4F08" w:rsidRPr="00EB1564" w:rsidRDefault="00AD4F08" w:rsidP="00AD4F08">
            <w:pPr>
              <w:rPr>
                <w:rFonts w:ascii="Arial" w:hAnsi="Arial" w:cs="Arial"/>
                <w:sz w:val="20"/>
                <w:szCs w:val="20"/>
              </w:rPr>
            </w:pPr>
            <w:r w:rsidRPr="00EB1564">
              <w:rPr>
                <w:rFonts w:ascii="Arial" w:hAnsi="Arial" w:cs="Arial"/>
                <w:sz w:val="20"/>
                <w:szCs w:val="20"/>
              </w:rPr>
              <w:t>Is parking required?</w:t>
            </w:r>
            <w:r w:rsidR="00155D7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200485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155D75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274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5E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155D75" w:rsidRPr="00A8139A">
              <w:rPr>
                <w:rFonts w:ascii="Arial" w:hAnsi="Arial" w:cs="Arial"/>
                <w:sz w:val="20"/>
                <w:szCs w:val="20"/>
              </w:rPr>
              <w:t>No</w:t>
            </w:r>
            <w:r w:rsidR="00536F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57026C" w14:textId="1F4532FB" w:rsidR="00751E30" w:rsidRPr="00EB1564" w:rsidRDefault="00751E30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EB1564">
              <w:rPr>
                <w:rFonts w:ascii="Arial" w:hAnsi="Arial" w:cs="Arial"/>
                <w:sz w:val="20"/>
                <w:szCs w:val="20"/>
              </w:rPr>
              <w:t>Is level access to the garden essential?</w:t>
            </w:r>
            <w:r w:rsidR="00155D7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50667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155D75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64149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155D75"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8B34453" w14:textId="3C709A99" w:rsidR="00AD4F08" w:rsidRPr="00106377" w:rsidRDefault="00C9272E" w:rsidP="009B5A5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</w:t>
            </w:r>
            <w:r w:rsidR="00AD4F08" w:rsidRPr="00EB1564">
              <w:rPr>
                <w:rFonts w:ascii="Arial" w:hAnsi="Arial" w:cs="Arial"/>
                <w:sz w:val="20"/>
                <w:szCs w:val="20"/>
              </w:rPr>
              <w:t xml:space="preserve"> req</w:t>
            </w:r>
            <w:r w:rsidR="00751E30" w:rsidRPr="00EB1564">
              <w:rPr>
                <w:rFonts w:ascii="Arial" w:hAnsi="Arial" w:cs="Arial"/>
                <w:sz w:val="20"/>
                <w:szCs w:val="20"/>
              </w:rPr>
              <w:t>u</w:t>
            </w:r>
            <w:r w:rsidR="00AD4F08" w:rsidRPr="00EB1564">
              <w:rPr>
                <w:rFonts w:ascii="Arial" w:hAnsi="Arial" w:cs="Arial"/>
                <w:sz w:val="20"/>
                <w:szCs w:val="20"/>
              </w:rPr>
              <w:t>irements</w:t>
            </w:r>
            <w:r w:rsidR="00FC24BA">
              <w:rPr>
                <w:rFonts w:ascii="Arial" w:hAnsi="Arial" w:cs="Arial"/>
                <w:sz w:val="20"/>
                <w:szCs w:val="20"/>
              </w:rPr>
              <w:t xml:space="preserve"> or information</w:t>
            </w:r>
            <w:r w:rsidR="00AD4F08" w:rsidRPr="00EB156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D4F08" w:rsidRPr="00DF02CE">
              <w:rPr>
                <w:rFonts w:ascii="Arial" w:hAnsi="Arial" w:cs="Arial"/>
                <w:i/>
                <w:sz w:val="20"/>
                <w:szCs w:val="20"/>
              </w:rPr>
              <w:t>eg storage for mobility scooter</w:t>
            </w:r>
            <w:r w:rsidR="0010637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FF0000"/>
                  <w:sz w:val="20"/>
                  <w:szCs w:val="20"/>
                </w:rPr>
                <w:id w:val="-1499573170"/>
                <w:placeholder>
                  <w:docPart w:val="22319319FFAC46A8831A555B24BB76D2"/>
                </w:placeholder>
                <w:showingPlcHdr/>
                <w:text/>
              </w:sdtPr>
              <w:sdtEndPr/>
              <w:sdtContent>
                <w:r w:rsidR="00A87614" w:rsidRPr="00E34972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4E04CE76" w14:textId="5E94ACBA" w:rsidR="00E9058D" w:rsidRPr="00EB1564" w:rsidRDefault="00E9058D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183" w14:paraId="39FA9C94" w14:textId="77777777" w:rsidTr="0075410C">
        <w:tc>
          <w:tcPr>
            <w:tcW w:w="2614" w:type="dxa"/>
            <w:tcBorders>
              <w:bottom w:val="nil"/>
              <w:right w:val="nil"/>
            </w:tcBorders>
          </w:tcPr>
          <w:p w14:paraId="7F929D2B" w14:textId="77777777" w:rsidR="008D2183" w:rsidRPr="00687D7E" w:rsidRDefault="00687D7E" w:rsidP="009B5A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al Access</w:t>
            </w: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14:paraId="36A481CB" w14:textId="6E9CB11A" w:rsidR="008D2183" w:rsidRDefault="00A40D3A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14:paraId="6014164C" w14:textId="77777777" w:rsidR="008D2183" w:rsidRDefault="008D2183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6" w:type="dxa"/>
            <w:tcBorders>
              <w:left w:val="nil"/>
              <w:bottom w:val="nil"/>
            </w:tcBorders>
          </w:tcPr>
          <w:p w14:paraId="7DA83B5F" w14:textId="77777777" w:rsidR="008D2183" w:rsidRDefault="008D2183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564" w14:paraId="74A4DE99" w14:textId="77777777" w:rsidTr="0075410C"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5E55B759" w14:textId="2B343187" w:rsidR="00EB1564" w:rsidRDefault="00EB1564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level access between rooms in the property essential?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55574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DA4850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21334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DA4850"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967CC84" w14:textId="0EBD82BF" w:rsidR="00C9272E" w:rsidRDefault="00C9272E" w:rsidP="00C92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width of doorways (mm):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2122061694"/>
                <w:placeholder>
                  <w:docPart w:val="B89F3BB396EA422AB105DFC2E093F0C6"/>
                </w:placeholder>
                <w:showingPlcHdr/>
                <w:text/>
              </w:sdtPr>
              <w:sdtEndPr/>
              <w:sdtContent>
                <w:r w:rsidR="00A87614" w:rsidRPr="00E34972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6FFC10F5" w14:textId="77777777" w:rsidR="00B16467" w:rsidRDefault="00B16467" w:rsidP="00B1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tick which rooms the</w:t>
            </w:r>
            <w:r w:rsidRPr="00420522">
              <w:rPr>
                <w:rFonts w:ascii="Arial" w:hAnsi="Arial" w:cs="Arial"/>
                <w:sz w:val="20"/>
                <w:szCs w:val="20"/>
              </w:rPr>
              <w:t xml:space="preserve"> Individual </w:t>
            </w:r>
            <w:r>
              <w:rPr>
                <w:rFonts w:ascii="Arial" w:hAnsi="Arial" w:cs="Arial"/>
                <w:sz w:val="20"/>
                <w:szCs w:val="20"/>
              </w:rPr>
              <w:t>will need to access:</w:t>
            </w:r>
          </w:p>
          <w:p w14:paraId="4F5AACC8" w14:textId="5B8929C1" w:rsidR="00B16467" w:rsidRDefault="00220CDB" w:rsidP="00B164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38902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16467">
              <w:rPr>
                <w:rFonts w:ascii="Arial" w:hAnsi="Arial" w:cs="Arial"/>
                <w:sz w:val="20"/>
                <w:szCs w:val="20"/>
              </w:rPr>
              <w:t xml:space="preserve">Kitchen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126850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16467">
              <w:rPr>
                <w:rFonts w:ascii="Arial" w:hAnsi="Arial" w:cs="Arial"/>
                <w:sz w:val="20"/>
                <w:szCs w:val="20"/>
              </w:rPr>
              <w:t xml:space="preserve">Toilet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69774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16467">
              <w:rPr>
                <w:rFonts w:ascii="Arial" w:hAnsi="Arial" w:cs="Arial"/>
                <w:sz w:val="20"/>
                <w:szCs w:val="20"/>
              </w:rPr>
              <w:t xml:space="preserve">Bathroom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2888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16467">
              <w:rPr>
                <w:rFonts w:ascii="Arial" w:hAnsi="Arial" w:cs="Arial"/>
                <w:sz w:val="20"/>
                <w:szCs w:val="20"/>
              </w:rPr>
              <w:t xml:space="preserve">Living room(s)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75108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16467">
              <w:rPr>
                <w:rFonts w:ascii="Arial" w:hAnsi="Arial" w:cs="Arial"/>
                <w:sz w:val="20"/>
                <w:szCs w:val="20"/>
              </w:rPr>
              <w:t>Own bedroom</w:t>
            </w:r>
            <w:r w:rsidR="00FB59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139547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16467">
              <w:rPr>
                <w:rFonts w:ascii="Arial" w:hAnsi="Arial" w:cs="Arial"/>
                <w:sz w:val="20"/>
                <w:szCs w:val="20"/>
              </w:rPr>
              <w:t xml:space="preserve">Other, please specify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936677912"/>
                <w:placeholder>
                  <w:docPart w:val="21B0C607B2B84B26AFC069741F13CB86"/>
                </w:placeholder>
                <w:showingPlcHdr/>
                <w:text/>
              </w:sdtPr>
              <w:sdtEndPr/>
              <w:sdtContent>
                <w:r w:rsidR="00A87614" w:rsidRPr="00E34972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425168B0" w14:textId="450DE5A4" w:rsidR="00E611D2" w:rsidRDefault="00E611D2" w:rsidP="00B1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note we do not allocate additional rooms for therapy/sensory/etc </w:t>
            </w:r>
            <w:r w:rsidR="002E0A1C">
              <w:rPr>
                <w:rFonts w:ascii="Arial" w:hAnsi="Arial" w:cs="Arial"/>
                <w:i/>
                <w:sz w:val="20"/>
                <w:szCs w:val="20"/>
              </w:rPr>
              <w:t>us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however we will try to ensure there are separate dining and living rooms so the family can use the space flexibly to meet their specific needs.</w:t>
            </w:r>
          </w:p>
          <w:p w14:paraId="195CC07D" w14:textId="3A214116" w:rsidR="00FE5E59" w:rsidRPr="008E53E6" w:rsidRDefault="00FE5E59" w:rsidP="00FE5E5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53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lease note it is highly unlikely we will be able to meet a request for single level living, therefore please provide alternate options if </w:t>
            </w:r>
            <w:r w:rsidR="00E27F5A" w:rsidRPr="008E53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</w:t>
            </w:r>
            <w:r w:rsidRPr="008E53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dividual in unable to negotiate stairs or steps.</w:t>
            </w:r>
          </w:p>
          <w:p w14:paraId="0CD9AC89" w14:textId="77777777" w:rsidR="006D4329" w:rsidRDefault="006D4329" w:rsidP="00FE5E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E83C9" w14:textId="6F148461" w:rsidR="00FE5E59" w:rsidRPr="008E53E6" w:rsidRDefault="00FC24BA" w:rsidP="00FE5E59">
            <w:pPr>
              <w:rPr>
                <w:rFonts w:ascii="Arial" w:hAnsi="Arial" w:cs="Arial"/>
                <w:sz w:val="20"/>
                <w:szCs w:val="20"/>
              </w:rPr>
            </w:pPr>
            <w:r w:rsidRPr="008E53E6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="00536F00" w:rsidRPr="008E53E6">
              <w:rPr>
                <w:rFonts w:ascii="Arial" w:hAnsi="Arial" w:cs="Arial"/>
                <w:sz w:val="20"/>
                <w:szCs w:val="20"/>
              </w:rPr>
              <w:t>Individual</w:t>
            </w:r>
            <w:r w:rsidRPr="008E53E6">
              <w:rPr>
                <w:rFonts w:ascii="Arial" w:hAnsi="Arial" w:cs="Arial"/>
                <w:sz w:val="20"/>
                <w:szCs w:val="20"/>
              </w:rPr>
              <w:t xml:space="preserve"> able to negotiate stairs?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30924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AF67C8" w:rsidRPr="008E53E6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="001904F4">
              <w:rPr>
                <w:rFonts w:ascii="Arial" w:hAnsi="Arial" w:cs="Arial"/>
                <w:sz w:val="20"/>
                <w:szCs w:val="20"/>
              </w:rPr>
              <w:t>If n</w:t>
            </w:r>
            <w:r w:rsidR="00AF67C8" w:rsidRPr="008E53E6">
              <w:rPr>
                <w:rFonts w:ascii="Arial" w:hAnsi="Arial" w:cs="Arial"/>
                <w:sz w:val="20"/>
                <w:szCs w:val="20"/>
              </w:rPr>
              <w:t>o</w:t>
            </w:r>
            <w:r w:rsidR="001904F4">
              <w:rPr>
                <w:rFonts w:ascii="Arial" w:hAnsi="Arial" w:cs="Arial"/>
                <w:sz w:val="20"/>
                <w:szCs w:val="20"/>
              </w:rPr>
              <w:t>,</w:t>
            </w:r>
            <w:r w:rsidR="002F1FFB" w:rsidRPr="008E53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E59" w:rsidRPr="008E53E6">
              <w:rPr>
                <w:rFonts w:ascii="Arial" w:hAnsi="Arial" w:cs="Arial"/>
                <w:sz w:val="20"/>
                <w:szCs w:val="20"/>
              </w:rPr>
              <w:t xml:space="preserve"> Is the Individual able to use a stairlift?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108226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FE5E59" w:rsidRPr="008E53E6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74009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FE5E59" w:rsidRPr="008E53E6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8727050" w14:textId="02161238" w:rsidR="00FE5E59" w:rsidRDefault="00FE5E59" w:rsidP="00FE5E59">
            <w:pPr>
              <w:rPr>
                <w:rFonts w:ascii="Arial" w:hAnsi="Arial" w:cs="Arial"/>
                <w:sz w:val="20"/>
                <w:szCs w:val="20"/>
              </w:rPr>
            </w:pPr>
            <w:r w:rsidRPr="008E53E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r w:rsidR="001904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3E6">
              <w:rPr>
                <w:rFonts w:ascii="Arial" w:hAnsi="Arial" w:cs="Arial"/>
                <w:sz w:val="20"/>
                <w:szCs w:val="20"/>
              </w:rPr>
              <w:t xml:space="preserve">  Is the Individual </w:t>
            </w:r>
            <w:r>
              <w:rPr>
                <w:rFonts w:ascii="Arial" w:hAnsi="Arial" w:cs="Arial"/>
                <w:sz w:val="20"/>
                <w:szCs w:val="20"/>
              </w:rPr>
              <w:t xml:space="preserve">able to use a through floor lift?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77308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8896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3D37FC5" w14:textId="39770B90" w:rsidR="00FC24BA" w:rsidRDefault="00FC24BA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information regarding stair mobility: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614106713"/>
                <w:placeholder>
                  <w:docPart w:val="5B0F224FD1FD459A97432DC6FE2E2F54"/>
                </w:placeholder>
                <w:showingPlcHdr/>
                <w:text/>
              </w:sdtPr>
              <w:sdtEndPr/>
              <w:sdtContent>
                <w:r w:rsidR="00A87614" w:rsidRPr="00E34972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0290ED13" w14:textId="77777777" w:rsidR="00AF67C8" w:rsidRDefault="00AF67C8" w:rsidP="009B5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A99F2E" w14:textId="2832446D" w:rsidR="002F1FFB" w:rsidRDefault="00FC24BA" w:rsidP="00FE5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s the</w:t>
            </w:r>
            <w:r w:rsidRPr="008E53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E59" w:rsidRPr="008E53E6">
              <w:rPr>
                <w:rFonts w:ascii="Arial" w:hAnsi="Arial" w:cs="Arial"/>
                <w:sz w:val="20"/>
                <w:szCs w:val="20"/>
              </w:rPr>
              <w:t>Individual</w:t>
            </w:r>
            <w:r w:rsidRPr="008E53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ble to negotiate steps?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1266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7912E7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208232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7912E7" w:rsidRPr="00A8139A">
              <w:rPr>
                <w:rFonts w:ascii="Arial" w:hAnsi="Arial" w:cs="Arial"/>
                <w:sz w:val="20"/>
                <w:szCs w:val="20"/>
              </w:rPr>
              <w:t>No</w:t>
            </w:r>
            <w:r w:rsidR="002F1FF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4EC20D3" w14:textId="50E4A693" w:rsidR="00FC24BA" w:rsidRDefault="00FC24BA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information regarding ability to negotiate steps: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704699475"/>
                <w:placeholder>
                  <w:docPart w:val="D49EDA25CA454E6B9B385B5EED20C2DE"/>
                </w:placeholder>
                <w:showingPlcHdr/>
                <w:text/>
              </w:sdtPr>
              <w:sdtEndPr/>
              <w:sdtContent>
                <w:r w:rsidR="00A87614" w:rsidRPr="00E34972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5FB8CBB9" w14:textId="77777777" w:rsidR="00027C88" w:rsidRDefault="00027C88" w:rsidP="009B5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5031A" w14:textId="440B2726" w:rsidR="005855CB" w:rsidRPr="003D029A" w:rsidRDefault="00C9272E" w:rsidP="005855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requirements or information: </w:t>
            </w:r>
            <w:r w:rsidRPr="00DF02CE">
              <w:rPr>
                <w:rFonts w:ascii="Arial" w:hAnsi="Arial" w:cs="Arial"/>
                <w:i/>
                <w:sz w:val="20"/>
                <w:szCs w:val="20"/>
              </w:rPr>
              <w:t>eg through</w:t>
            </w:r>
            <w:r w:rsidR="00D402B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F02CE">
              <w:rPr>
                <w:rFonts w:ascii="Arial" w:hAnsi="Arial" w:cs="Arial"/>
                <w:i/>
                <w:sz w:val="20"/>
                <w:szCs w:val="20"/>
              </w:rPr>
              <w:t>floor lift or stairlift specification including max</w:t>
            </w:r>
            <w:r>
              <w:rPr>
                <w:rFonts w:ascii="Arial" w:hAnsi="Arial" w:cs="Arial"/>
                <w:sz w:val="20"/>
                <w:szCs w:val="20"/>
              </w:rPr>
              <w:t xml:space="preserve"> load</w:t>
            </w:r>
            <w:r w:rsidR="00053FFA">
              <w:rPr>
                <w:rFonts w:ascii="Arial" w:hAnsi="Arial" w:cs="Arial"/>
                <w:sz w:val="20"/>
                <w:szCs w:val="20"/>
              </w:rPr>
              <w:t>:</w:t>
            </w:r>
            <w:r w:rsidR="0010637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294748413"/>
                <w:placeholder>
                  <w:docPart w:val="9379218966F44BD3A68A190CB5322966"/>
                </w:placeholder>
                <w:showingPlcHdr/>
                <w:text/>
              </w:sdtPr>
              <w:sdtEndPr/>
              <w:sdtContent>
                <w:r w:rsidR="00A87614" w:rsidRPr="00E34972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8D2183" w14:paraId="6BDBAF4B" w14:textId="77777777" w:rsidTr="0075410C">
        <w:tc>
          <w:tcPr>
            <w:tcW w:w="2614" w:type="dxa"/>
            <w:tcBorders>
              <w:bottom w:val="nil"/>
              <w:right w:val="nil"/>
            </w:tcBorders>
          </w:tcPr>
          <w:p w14:paraId="73FC91D5" w14:textId="77777777" w:rsidR="008D2183" w:rsidRPr="005B0B22" w:rsidRDefault="005B0B22" w:rsidP="005B0B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Kitchen</w:t>
            </w: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14:paraId="3B739B21" w14:textId="77777777" w:rsidR="008D2183" w:rsidRDefault="008D2183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14:paraId="5D13197A" w14:textId="77777777" w:rsidR="008D2183" w:rsidRDefault="008D2183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6" w:type="dxa"/>
            <w:tcBorders>
              <w:left w:val="nil"/>
              <w:bottom w:val="nil"/>
            </w:tcBorders>
          </w:tcPr>
          <w:p w14:paraId="40C54B04" w14:textId="77777777" w:rsidR="008D2183" w:rsidRDefault="008D2183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341" w14:paraId="5DB83819" w14:textId="77777777" w:rsidTr="0075410C"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1CF7350E" w14:textId="2305D265" w:rsidR="00462094" w:rsidRPr="00163FBD" w:rsidRDefault="00462094" w:rsidP="00462094">
            <w:pPr>
              <w:rPr>
                <w:rFonts w:ascii="Arial" w:hAnsi="Arial" w:cs="Arial"/>
                <w:sz w:val="20"/>
                <w:szCs w:val="20"/>
              </w:rPr>
            </w:pPr>
            <w:r w:rsidRPr="00163FBD">
              <w:rPr>
                <w:rFonts w:ascii="Arial" w:hAnsi="Arial" w:cs="Arial"/>
                <w:i/>
                <w:iCs/>
                <w:sz w:val="20"/>
                <w:szCs w:val="20"/>
              </w:rPr>
              <w:t>Please note we do not provide kitchen adaptations for children</w:t>
            </w:r>
          </w:p>
          <w:p w14:paraId="65E0BE17" w14:textId="404E953A" w:rsidR="007B7341" w:rsidRDefault="007B7341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163FBD">
              <w:rPr>
                <w:rFonts w:ascii="Arial" w:hAnsi="Arial" w:cs="Arial"/>
                <w:sz w:val="20"/>
                <w:szCs w:val="20"/>
              </w:rPr>
              <w:t xml:space="preserve">Will the </w:t>
            </w:r>
            <w:r w:rsidR="00FE5E59" w:rsidRPr="00163FBD">
              <w:rPr>
                <w:rFonts w:ascii="Arial" w:hAnsi="Arial" w:cs="Arial"/>
                <w:sz w:val="20"/>
                <w:szCs w:val="20"/>
              </w:rPr>
              <w:t>Individual</w:t>
            </w:r>
            <w:r w:rsidRPr="00163F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e using the kitchen?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142429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F976AD" w:rsidRPr="00BD4636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30554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F976AD" w:rsidRPr="00BD4636">
              <w:rPr>
                <w:rFonts w:ascii="Arial" w:hAnsi="Arial" w:cs="Arial"/>
                <w:sz w:val="20"/>
                <w:szCs w:val="20"/>
              </w:rPr>
              <w:t>No</w:t>
            </w:r>
            <w:r w:rsidR="00BD46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E95D48" w14:textId="197ED96D" w:rsidR="007B7341" w:rsidRDefault="007B7341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pecific </w:t>
            </w:r>
            <w:r>
              <w:rPr>
                <w:rFonts w:ascii="Arial" w:hAnsi="Arial" w:cs="Arial"/>
                <w:sz w:val="20"/>
                <w:szCs w:val="20"/>
              </w:rPr>
              <w:t xml:space="preserve">features will be required for them to do so?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1164975456"/>
                <w:placeholder>
                  <w:docPart w:val="37EC45626740476AA0BB49DD63DE3AA2"/>
                </w:placeholder>
                <w:showingPlcHdr/>
                <w:text/>
              </w:sdtPr>
              <w:sdtEndPr/>
              <w:sdtContent>
                <w:r w:rsidR="00A87614" w:rsidRPr="00E34972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08AC86B3" w14:textId="330B0551" w:rsidR="00A545E5" w:rsidRDefault="00A545E5" w:rsidP="008E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F38" w14:paraId="599441D4" w14:textId="77777777" w:rsidTr="0075410C"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25498" w14:textId="0447DB6B" w:rsidR="00593F38" w:rsidRDefault="00593F38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throom</w:t>
            </w:r>
          </w:p>
        </w:tc>
      </w:tr>
      <w:tr w:rsidR="002D7E7F" w14:paraId="37FAADFB" w14:textId="77777777" w:rsidTr="0075410C"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517A52D1" w14:textId="7AFB5C19" w:rsidR="00454369" w:rsidRPr="000C4889" w:rsidRDefault="00387EAB" w:rsidP="009B5A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488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note </w:t>
            </w:r>
            <w:r w:rsidR="002C0A9E" w:rsidRPr="000C488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e </w:t>
            </w:r>
            <w:r w:rsidRPr="000C4889">
              <w:rPr>
                <w:rFonts w:ascii="Arial" w:hAnsi="Arial" w:cs="Arial"/>
                <w:i/>
                <w:iCs/>
                <w:sz w:val="20"/>
                <w:szCs w:val="20"/>
              </w:rPr>
              <w:t>will provide bathing or showering facilities, but not both.</w:t>
            </w:r>
          </w:p>
          <w:p w14:paraId="212F6060" w14:textId="00079565" w:rsidR="00BD1B90" w:rsidRDefault="002D7E7F" w:rsidP="00BD1B90">
            <w:pPr>
              <w:rPr>
                <w:rFonts w:ascii="Arial" w:hAnsi="Arial" w:cs="Arial"/>
                <w:sz w:val="20"/>
                <w:szCs w:val="20"/>
              </w:rPr>
            </w:pPr>
            <w:r w:rsidRPr="000C4889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="00FE5E59" w:rsidRPr="000C4889">
              <w:rPr>
                <w:rFonts w:ascii="Arial" w:hAnsi="Arial" w:cs="Arial"/>
                <w:sz w:val="20"/>
                <w:szCs w:val="20"/>
              </w:rPr>
              <w:t>Individual</w:t>
            </w:r>
            <w:r w:rsidRPr="000C48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ble to use a bath?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198788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35252">
              <w:rPr>
                <w:rFonts w:ascii="Arial" w:hAnsi="Arial" w:cs="Arial"/>
                <w:sz w:val="20"/>
                <w:szCs w:val="20"/>
              </w:rPr>
              <w:t>Yes</w:t>
            </w:r>
            <w:r w:rsidR="00A445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B90">
              <w:rPr>
                <w:rFonts w:ascii="Arial" w:hAnsi="Arial" w:cs="Arial"/>
                <w:sz w:val="20"/>
                <w:szCs w:val="20"/>
              </w:rPr>
              <w:t xml:space="preserve"> Is an over-the-bath shower essential?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175916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D1B90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39656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D1B90"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388377C" w14:textId="08370C42" w:rsidR="00E45E3F" w:rsidRDefault="009A7717" w:rsidP="00E45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, does the indivi</w:t>
            </w:r>
            <w:r w:rsidR="00AC75D8">
              <w:rPr>
                <w:rFonts w:ascii="Arial" w:hAnsi="Arial" w:cs="Arial"/>
                <w:sz w:val="20"/>
                <w:szCs w:val="20"/>
              </w:rPr>
              <w:t>dual require:</w:t>
            </w:r>
            <w:r w:rsidR="00BD1B9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D2C13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61952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C46D43" w:rsidRPr="00C46D43">
              <w:rPr>
                <w:rFonts w:ascii="Arial" w:hAnsi="Arial" w:cs="Arial"/>
                <w:sz w:val="20"/>
                <w:szCs w:val="20"/>
              </w:rPr>
              <w:t>W</w:t>
            </w:r>
            <w:r w:rsidR="00E45E3F">
              <w:rPr>
                <w:rFonts w:ascii="Arial" w:hAnsi="Arial" w:cs="Arial"/>
                <w:sz w:val="20"/>
                <w:szCs w:val="20"/>
              </w:rPr>
              <w:t>et room</w:t>
            </w:r>
            <w:r w:rsidR="00D91798">
              <w:rPr>
                <w:rFonts w:ascii="Arial" w:hAnsi="Arial" w:cs="Arial"/>
                <w:sz w:val="20"/>
                <w:szCs w:val="20"/>
              </w:rPr>
              <w:t xml:space="preserve"> (level access shower)</w:t>
            </w:r>
            <w:r w:rsidR="00E45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873">
              <w:rPr>
                <w:rFonts w:ascii="Arial" w:hAnsi="Arial" w:cs="Arial"/>
                <w:sz w:val="20"/>
                <w:szCs w:val="20"/>
              </w:rPr>
              <w:t>or</w:t>
            </w:r>
            <w:r w:rsidR="00E45E3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68304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7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E45E3F">
              <w:rPr>
                <w:rFonts w:ascii="Arial" w:hAnsi="Arial" w:cs="Arial"/>
                <w:sz w:val="20"/>
                <w:szCs w:val="20"/>
              </w:rPr>
              <w:t>High/low bath</w:t>
            </w:r>
          </w:p>
          <w:p w14:paraId="2F636844" w14:textId="694B9BED" w:rsidR="00331C5B" w:rsidRDefault="002D7E7F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="00FE5E59" w:rsidRPr="000C4889">
              <w:rPr>
                <w:rFonts w:ascii="Arial" w:hAnsi="Arial" w:cs="Arial"/>
                <w:sz w:val="20"/>
                <w:szCs w:val="20"/>
              </w:rPr>
              <w:t>Individual</w:t>
            </w:r>
            <w:r>
              <w:rPr>
                <w:rFonts w:ascii="Arial" w:hAnsi="Arial" w:cs="Arial"/>
                <w:sz w:val="20"/>
                <w:szCs w:val="20"/>
              </w:rPr>
              <w:t xml:space="preserve"> require specific bathroom facilities?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83922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74B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1D6626">
              <w:rPr>
                <w:rFonts w:ascii="Arial" w:hAnsi="Arial" w:cs="Arial"/>
                <w:sz w:val="20"/>
                <w:szCs w:val="20"/>
              </w:rPr>
              <w:t>No</w:t>
            </w:r>
            <w:r w:rsidR="00331C5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FD2A6A3" w14:textId="68C6F0A9" w:rsidR="002D7E7F" w:rsidRDefault="009602BB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8270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74B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C12EA0">
              <w:rPr>
                <w:rFonts w:ascii="Arial" w:hAnsi="Arial" w:cs="Arial"/>
                <w:sz w:val="20"/>
                <w:szCs w:val="20"/>
              </w:rPr>
              <w:t>P</w:t>
            </w:r>
            <w:r w:rsidR="002D7E7F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C12EA0">
              <w:rPr>
                <w:rFonts w:ascii="Arial" w:hAnsi="Arial" w:cs="Arial"/>
                <w:sz w:val="20"/>
                <w:szCs w:val="20"/>
              </w:rPr>
              <w:t>detail</w:t>
            </w:r>
            <w:r w:rsidR="002D7E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65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D7E7F">
              <w:rPr>
                <w:rFonts w:ascii="Arial" w:hAnsi="Arial" w:cs="Arial"/>
                <w:sz w:val="20"/>
                <w:szCs w:val="20"/>
              </w:rPr>
              <w:t>requirement:</w:t>
            </w:r>
            <w:r w:rsidR="00BC20C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497154252"/>
                <w:placeholder>
                  <w:docPart w:val="18B1B76F321D49539FFC91C4BC784F1C"/>
                </w:placeholder>
                <w:showingPlcHdr/>
                <w:text/>
              </w:sdtPr>
              <w:sdtEndPr/>
              <w:sdtContent>
                <w:r w:rsidR="00A87614" w:rsidRPr="002E135F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0E01C7CE" w14:textId="7A386E7E" w:rsidR="002D7E7F" w:rsidRPr="00137B42" w:rsidRDefault="00220CDB" w:rsidP="009B5A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145575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74B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E92F5A" w:rsidRPr="00137B42">
              <w:rPr>
                <w:rFonts w:ascii="Arial" w:hAnsi="Arial" w:cs="Arial"/>
                <w:sz w:val="20"/>
                <w:szCs w:val="20"/>
              </w:rPr>
              <w:t xml:space="preserve">Space required in bathroom for use of specialist equipment </w:t>
            </w:r>
            <w:r w:rsidR="00E92F5A" w:rsidRPr="00137B42">
              <w:rPr>
                <w:rFonts w:ascii="Arial" w:hAnsi="Arial" w:cs="Arial"/>
                <w:i/>
                <w:sz w:val="20"/>
                <w:szCs w:val="20"/>
              </w:rPr>
              <w:t>eg a ceiling track hoist</w:t>
            </w:r>
            <w:r w:rsidR="00DB64D3" w:rsidRPr="00137B42">
              <w:rPr>
                <w:rFonts w:ascii="Arial" w:hAnsi="Arial" w:cs="Arial"/>
                <w:i/>
                <w:sz w:val="20"/>
                <w:szCs w:val="20"/>
              </w:rPr>
              <w:t>, turning circle, etc</w:t>
            </w:r>
            <w:r w:rsidR="00E92F5A" w:rsidRPr="00137B42">
              <w:rPr>
                <w:rFonts w:ascii="Arial" w:hAnsi="Arial" w:cs="Arial"/>
                <w:sz w:val="20"/>
                <w:szCs w:val="20"/>
              </w:rPr>
              <w:t>. Please specify</w:t>
            </w:r>
            <w:r w:rsidR="00414B32" w:rsidRPr="00137B42">
              <w:rPr>
                <w:rFonts w:ascii="Arial" w:hAnsi="Arial" w:cs="Arial"/>
                <w:sz w:val="20"/>
                <w:szCs w:val="20"/>
              </w:rPr>
              <w:t xml:space="preserve"> requirement</w:t>
            </w:r>
            <w:r w:rsidR="00C1175C" w:rsidRPr="00137B42">
              <w:rPr>
                <w:rFonts w:ascii="Arial" w:hAnsi="Arial" w:cs="Arial"/>
                <w:sz w:val="20"/>
                <w:szCs w:val="20"/>
              </w:rPr>
              <w:t xml:space="preserve">, dimensions </w:t>
            </w:r>
            <w:r w:rsidR="00414B32" w:rsidRPr="00137B4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C1175C" w:rsidRPr="00137B42">
              <w:rPr>
                <w:rFonts w:ascii="Arial" w:hAnsi="Arial" w:cs="Arial"/>
                <w:sz w:val="20"/>
                <w:szCs w:val="20"/>
              </w:rPr>
              <w:t>specification</w:t>
            </w:r>
            <w:r w:rsidR="00E92F5A" w:rsidRPr="00137B42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079987799"/>
                <w:placeholder>
                  <w:docPart w:val="8B36C2CB40224D70BE03DC0E3E2DB4A3"/>
                </w:placeholder>
                <w:showingPlcHdr/>
                <w:text/>
              </w:sdtPr>
              <w:sdtEndPr/>
              <w:sdtContent>
                <w:r w:rsidR="00A87614" w:rsidRPr="002E135F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74295481" w14:textId="77777777" w:rsidR="00AA7AE4" w:rsidRPr="00164DD3" w:rsidRDefault="00AA7AE4" w:rsidP="009B5A5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10F0813" w14:textId="416A3337" w:rsidR="00E92F5A" w:rsidRPr="002721AF" w:rsidRDefault="00E92F5A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2721AF">
              <w:rPr>
                <w:rFonts w:ascii="Arial" w:hAnsi="Arial" w:cs="Arial"/>
                <w:sz w:val="20"/>
                <w:szCs w:val="20"/>
              </w:rPr>
              <w:t>Additional requirements or information:</w:t>
            </w:r>
            <w:r w:rsidR="00BC20C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1516191290"/>
                <w:placeholder>
                  <w:docPart w:val="0D0FD5B6E6354C3DB047CDC070C57E48"/>
                </w:placeholder>
                <w:showingPlcHdr/>
                <w:text/>
              </w:sdtPr>
              <w:sdtEndPr/>
              <w:sdtContent>
                <w:r w:rsidR="00A87614" w:rsidRPr="002E135F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755AD06C" w14:textId="540864C7" w:rsidR="00AA7AE4" w:rsidRDefault="00AA7AE4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7F" w14:paraId="0B64393C" w14:textId="77777777" w:rsidTr="0075410C">
        <w:tc>
          <w:tcPr>
            <w:tcW w:w="2614" w:type="dxa"/>
            <w:tcBorders>
              <w:bottom w:val="nil"/>
              <w:right w:val="nil"/>
            </w:tcBorders>
          </w:tcPr>
          <w:p w14:paraId="26F13BA5" w14:textId="77777777" w:rsidR="002D7E7F" w:rsidRPr="00E92F5A" w:rsidRDefault="00E92F5A" w:rsidP="009B5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F5A">
              <w:rPr>
                <w:rFonts w:ascii="Arial" w:hAnsi="Arial" w:cs="Arial"/>
                <w:b/>
                <w:sz w:val="20"/>
                <w:szCs w:val="20"/>
              </w:rPr>
              <w:t>Toilet</w:t>
            </w: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14:paraId="0F89EB08" w14:textId="77777777" w:rsidR="002D7E7F" w:rsidRDefault="002D7E7F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14:paraId="390A4D53" w14:textId="77777777" w:rsidR="002D7E7F" w:rsidRDefault="002D7E7F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6" w:type="dxa"/>
            <w:tcBorders>
              <w:left w:val="nil"/>
              <w:bottom w:val="nil"/>
            </w:tcBorders>
          </w:tcPr>
          <w:p w14:paraId="5B454490" w14:textId="77777777" w:rsidR="002D7E7F" w:rsidRDefault="002D7E7F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F5A" w14:paraId="30B4FF31" w14:textId="77777777" w:rsidTr="0075410C"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1EF45C03" w14:textId="7789C179" w:rsidR="00E92F5A" w:rsidRDefault="003B3160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more than one toilet required?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36913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74B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7812C6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60572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74B" w:rsidRPr="0097374B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7812C6"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F7A8ED2" w14:textId="4C173410" w:rsidR="003B3160" w:rsidRDefault="003B3160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ing reason: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1647932070"/>
                <w:placeholder>
                  <w:docPart w:val="C4AC08AFF3274256A507F1CAAEFEA4AF"/>
                </w:placeholder>
                <w:showingPlcHdr/>
                <w:text/>
              </w:sdtPr>
              <w:sdtEndPr/>
              <w:sdtContent>
                <w:r w:rsidR="00C00342" w:rsidRPr="002E135F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2192C4FA" w14:textId="0029CEA8" w:rsidR="003B3160" w:rsidRDefault="003B3160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requirements or information: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354877095"/>
                <w:placeholder>
                  <w:docPart w:val="F77D76F4946649528815A108BC156348"/>
                </w:placeholder>
                <w:showingPlcHdr/>
                <w:text/>
              </w:sdtPr>
              <w:sdtEndPr/>
              <w:sdtContent>
                <w:r w:rsidR="00C00342" w:rsidRPr="002E135F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3BC5DCD1" w14:textId="370A4F58" w:rsidR="00892319" w:rsidRDefault="00892319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7F" w14:paraId="1AA92C26" w14:textId="77777777" w:rsidTr="0075410C">
        <w:tc>
          <w:tcPr>
            <w:tcW w:w="2614" w:type="dxa"/>
            <w:tcBorders>
              <w:bottom w:val="nil"/>
              <w:right w:val="nil"/>
            </w:tcBorders>
          </w:tcPr>
          <w:p w14:paraId="2AAEB64C" w14:textId="77777777" w:rsidR="002D7E7F" w:rsidRPr="00DF02CE" w:rsidRDefault="00DF02CE" w:rsidP="009B5A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droom</w:t>
            </w: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14:paraId="0B943DA1" w14:textId="77777777" w:rsidR="002D7E7F" w:rsidRDefault="002D7E7F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14:paraId="510D0FEC" w14:textId="77777777" w:rsidR="002D7E7F" w:rsidRDefault="002D7E7F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6" w:type="dxa"/>
            <w:tcBorders>
              <w:left w:val="nil"/>
              <w:bottom w:val="nil"/>
            </w:tcBorders>
          </w:tcPr>
          <w:p w14:paraId="7D28A0AE" w14:textId="77777777" w:rsidR="002D7E7F" w:rsidRDefault="002D7E7F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2CE" w14:paraId="4850BAF4" w14:textId="77777777" w:rsidTr="0075410C">
        <w:tc>
          <w:tcPr>
            <w:tcW w:w="10768" w:type="dxa"/>
            <w:gridSpan w:val="4"/>
            <w:tcBorders>
              <w:top w:val="nil"/>
            </w:tcBorders>
          </w:tcPr>
          <w:p w14:paraId="670F67DF" w14:textId="47337750" w:rsidR="00DF02CE" w:rsidRDefault="00DF02CE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it essential for the </w:t>
            </w:r>
            <w:r w:rsidR="00FE5E59" w:rsidRPr="00FB12EB">
              <w:rPr>
                <w:rFonts w:ascii="Arial" w:hAnsi="Arial" w:cs="Arial"/>
                <w:sz w:val="20"/>
                <w:szCs w:val="20"/>
              </w:rPr>
              <w:t>Individual</w:t>
            </w:r>
            <w:r w:rsidRPr="00FB12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have a separate bedroom?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28245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74B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E14F8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4261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74B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E14F83"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510CD72" w14:textId="3880D9EE" w:rsidR="00DF02CE" w:rsidRDefault="00DF02CE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ing reasons: </w:t>
            </w:r>
            <w:r w:rsidRPr="00DF02CE">
              <w:rPr>
                <w:rFonts w:ascii="Arial" w:hAnsi="Arial" w:cs="Arial"/>
                <w:i/>
                <w:sz w:val="20"/>
                <w:szCs w:val="20"/>
              </w:rPr>
              <w:t>eg use/storage of specialist equip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198541659"/>
                <w:placeholder>
                  <w:docPart w:val="4CC643F03CA5407A8DF6498BADEB21A6"/>
                </w:placeholder>
                <w:showingPlcHdr/>
                <w:text/>
              </w:sdtPr>
              <w:sdtEndPr/>
              <w:sdtContent>
                <w:r w:rsidR="00C00342" w:rsidRPr="002E135F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22FDF699" w14:textId="77777777" w:rsidR="00E14F83" w:rsidRDefault="00E14F83" w:rsidP="009B5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A67CCA" w14:textId="51973414" w:rsidR="005F1632" w:rsidRDefault="005F1632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space to accommodate a ceiling track hoist required?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104996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74B" w:rsidRPr="0097374B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E14F8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157947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74B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E14F83" w:rsidRPr="00A81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7FF793A" w14:textId="1E6E617E" w:rsidR="005F1632" w:rsidRDefault="003D5F24" w:rsidP="009B5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q</w:t>
            </w:r>
            <w:r w:rsidR="00D20760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irements or information: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545826360"/>
                <w:placeholder>
                  <w:docPart w:val="4195180D2F2941A6A450317547910425"/>
                </w:placeholder>
                <w:showingPlcHdr/>
                <w:text/>
              </w:sdtPr>
              <w:sdtEndPr/>
              <w:sdtContent>
                <w:r w:rsidR="00C00342" w:rsidRPr="002E135F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0E0DF3DA" w14:textId="521A5A1A" w:rsidR="00E14F83" w:rsidRDefault="00E14F83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F24" w14:paraId="76A151FA" w14:textId="77777777" w:rsidTr="0075410C">
        <w:tc>
          <w:tcPr>
            <w:tcW w:w="10768" w:type="dxa"/>
            <w:gridSpan w:val="4"/>
          </w:tcPr>
          <w:p w14:paraId="685C3A97" w14:textId="746FD426" w:rsidR="003D5F24" w:rsidRDefault="003D5F24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3D5F24">
              <w:rPr>
                <w:rFonts w:ascii="Arial" w:hAnsi="Arial" w:cs="Arial"/>
                <w:b/>
                <w:sz w:val="20"/>
                <w:szCs w:val="20"/>
              </w:rPr>
              <w:t>Additional requirements or inform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493864736"/>
                <w:placeholder>
                  <w:docPart w:val="42F26AB8A09C4594B6944497A82C4EDA"/>
                </w:placeholder>
                <w:showingPlcHdr/>
                <w:text/>
              </w:sdtPr>
              <w:sdtEndPr/>
              <w:sdtContent>
                <w:r w:rsidR="00C00342" w:rsidRPr="002E135F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44A7DBFE" w14:textId="77777777" w:rsidR="009117B6" w:rsidRDefault="009117B6" w:rsidP="009B5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0EFEE" w14:textId="52B6AA15" w:rsidR="009F5419" w:rsidRDefault="009F5419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F24" w14:paraId="25E1932C" w14:textId="77777777" w:rsidTr="0075410C">
        <w:tc>
          <w:tcPr>
            <w:tcW w:w="10768" w:type="dxa"/>
            <w:gridSpan w:val="4"/>
            <w:tcBorders>
              <w:bottom w:val="double" w:sz="4" w:space="0" w:color="auto"/>
            </w:tcBorders>
          </w:tcPr>
          <w:p w14:paraId="74AB1157" w14:textId="56956581" w:rsidR="003D5F24" w:rsidRDefault="003D5F24" w:rsidP="009B5A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ary of essential features of property: </w:t>
            </w:r>
            <w:sdt>
              <w:sdtPr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id w:val="1585647119"/>
                <w:placeholder>
                  <w:docPart w:val="366AA12FF4AF4CC29B623313BFDB7430"/>
                </w:placeholder>
                <w:showingPlcHdr/>
                <w:text/>
              </w:sdtPr>
              <w:sdtEndPr/>
              <w:sdtContent>
                <w:r w:rsidR="00C00342" w:rsidRPr="002E135F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7478A09D" w14:textId="77777777" w:rsidR="009F5419" w:rsidRDefault="009F5419" w:rsidP="009B5A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D2DFD4" w14:textId="1EEB7D20" w:rsidR="008B69FA" w:rsidRDefault="008B69FA" w:rsidP="009B5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2EB" w:rsidRPr="00FB12EB" w14:paraId="361820E0" w14:textId="77777777" w:rsidTr="0075410C">
        <w:tc>
          <w:tcPr>
            <w:tcW w:w="107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7B994" w14:textId="6C96E8DF" w:rsidR="00FB24E0" w:rsidRPr="00FB12EB" w:rsidRDefault="000C2DDC" w:rsidP="009B5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2EB"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</w:p>
          <w:p w14:paraId="60F564FD" w14:textId="7364AD0E" w:rsidR="00D86205" w:rsidRPr="00FB12EB" w:rsidRDefault="00D86205" w:rsidP="009B5A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12EB">
              <w:rPr>
                <w:rFonts w:ascii="Arial" w:hAnsi="Arial" w:cs="Arial"/>
                <w:i/>
                <w:sz w:val="20"/>
                <w:szCs w:val="20"/>
              </w:rPr>
              <w:t xml:space="preserve">I have assessed the </w:t>
            </w:r>
            <w:r w:rsidR="00FE5E59" w:rsidRPr="00FB12EB">
              <w:rPr>
                <w:rFonts w:ascii="Arial" w:hAnsi="Arial" w:cs="Arial"/>
                <w:i/>
                <w:sz w:val="20"/>
                <w:szCs w:val="20"/>
              </w:rPr>
              <w:t>Individual</w:t>
            </w:r>
            <w:r w:rsidRPr="00FB12EB">
              <w:rPr>
                <w:rFonts w:ascii="Arial" w:hAnsi="Arial" w:cs="Arial"/>
                <w:i/>
                <w:sz w:val="20"/>
                <w:szCs w:val="20"/>
              </w:rPr>
              <w:t xml:space="preserve">’s current housing </w:t>
            </w:r>
            <w:r w:rsidR="00F96E09" w:rsidRPr="00FB12EB">
              <w:rPr>
                <w:rFonts w:ascii="Arial" w:hAnsi="Arial" w:cs="Arial"/>
                <w:i/>
                <w:sz w:val="20"/>
                <w:szCs w:val="20"/>
              </w:rPr>
              <w:t>needs</w:t>
            </w:r>
            <w:r w:rsidR="00D23133" w:rsidRPr="00FB12EB">
              <w:rPr>
                <w:rFonts w:ascii="Arial" w:hAnsi="Arial" w:cs="Arial"/>
                <w:i/>
                <w:sz w:val="20"/>
                <w:szCs w:val="20"/>
              </w:rPr>
              <w:t xml:space="preserve"> and the </w:t>
            </w:r>
            <w:r w:rsidR="00F96E09" w:rsidRPr="00FB12EB">
              <w:rPr>
                <w:rFonts w:ascii="Arial" w:hAnsi="Arial" w:cs="Arial"/>
                <w:i/>
                <w:sz w:val="20"/>
                <w:szCs w:val="20"/>
              </w:rPr>
              <w:t xml:space="preserve">adaptations </w:t>
            </w:r>
            <w:r w:rsidR="00C34E38" w:rsidRPr="00FB12EB">
              <w:rPr>
                <w:rFonts w:ascii="Arial" w:hAnsi="Arial" w:cs="Arial"/>
                <w:i/>
                <w:sz w:val="20"/>
                <w:szCs w:val="20"/>
              </w:rPr>
              <w:t>annotated above are</w:t>
            </w:r>
            <w:r w:rsidR="00EC6985" w:rsidRPr="00FB12EB">
              <w:rPr>
                <w:rFonts w:ascii="Arial" w:hAnsi="Arial" w:cs="Arial"/>
                <w:i/>
                <w:sz w:val="20"/>
                <w:szCs w:val="20"/>
              </w:rPr>
              <w:t xml:space="preserve"> c</w:t>
            </w:r>
            <w:r w:rsidR="00CF6BE9" w:rsidRPr="00FB12EB">
              <w:rPr>
                <w:rFonts w:ascii="Arial" w:hAnsi="Arial" w:cs="Arial"/>
                <w:i/>
                <w:sz w:val="20"/>
                <w:szCs w:val="20"/>
              </w:rPr>
              <w:t>onsidered necessary and appropriate</w:t>
            </w:r>
            <w:r w:rsidR="00D6553E" w:rsidRPr="00FB12E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F1EE15A" w14:textId="5EB836D3" w:rsidR="00D6553E" w:rsidRPr="00FB12EB" w:rsidRDefault="00D6553E" w:rsidP="009B5A5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1C23AD" w14:textId="624A0983" w:rsidR="00D6553E" w:rsidRPr="00FB12EB" w:rsidRDefault="00D6553E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FB12EB">
              <w:rPr>
                <w:rFonts w:ascii="Arial" w:hAnsi="Arial" w:cs="Arial"/>
                <w:sz w:val="20"/>
                <w:szCs w:val="20"/>
              </w:rPr>
              <w:t xml:space="preserve">Signed: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828874534"/>
                <w:placeholder>
                  <w:docPart w:val="A6788BC4A6F84A12983F7D31F42F40F8"/>
                </w:placeholder>
                <w:showingPlcHdr/>
                <w:text/>
              </w:sdtPr>
              <w:sdtEndPr/>
              <w:sdtContent>
                <w:r w:rsidR="00C00342" w:rsidRPr="002E135F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7F1C1522" w14:textId="1C5DCA6C" w:rsidR="00FB24E0" w:rsidRPr="00FB12EB" w:rsidRDefault="00FB24E0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FB12EB">
              <w:rPr>
                <w:rFonts w:ascii="Arial" w:hAnsi="Arial" w:cs="Arial"/>
                <w:sz w:val="20"/>
                <w:szCs w:val="20"/>
              </w:rPr>
              <w:t>Name: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484355064"/>
                <w:placeholder>
                  <w:docPart w:val="C0C962A61A0D4EE59472C4AD0B9F8B1F"/>
                </w:placeholder>
                <w:showingPlcHdr/>
                <w:text/>
              </w:sdtPr>
              <w:sdtEndPr/>
              <w:sdtContent>
                <w:r w:rsidR="00C00342" w:rsidRPr="002E135F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  <w:r w:rsidR="006330AB" w:rsidRPr="00FB12EB">
              <w:rPr>
                <w:rFonts w:ascii="Arial" w:hAnsi="Arial" w:cs="Arial"/>
                <w:sz w:val="20"/>
                <w:szCs w:val="20"/>
              </w:rPr>
              <w:tab/>
            </w:r>
            <w:r w:rsidR="006330AB" w:rsidRPr="00FB12EB">
              <w:rPr>
                <w:rFonts w:ascii="Arial" w:hAnsi="Arial" w:cs="Arial"/>
                <w:sz w:val="20"/>
                <w:szCs w:val="20"/>
              </w:rPr>
              <w:tab/>
            </w:r>
            <w:r w:rsidR="006330AB" w:rsidRPr="00FB12EB">
              <w:rPr>
                <w:rFonts w:ascii="Arial" w:hAnsi="Arial" w:cs="Arial"/>
                <w:sz w:val="20"/>
                <w:szCs w:val="20"/>
              </w:rPr>
              <w:tab/>
            </w:r>
            <w:r w:rsidR="006330AB" w:rsidRPr="00FB12EB">
              <w:rPr>
                <w:rFonts w:ascii="Arial" w:hAnsi="Arial" w:cs="Arial"/>
                <w:sz w:val="20"/>
                <w:szCs w:val="20"/>
              </w:rPr>
              <w:tab/>
            </w:r>
            <w:r w:rsidR="006330AB" w:rsidRPr="00FB12EB">
              <w:rPr>
                <w:rFonts w:ascii="Arial" w:hAnsi="Arial" w:cs="Arial"/>
                <w:sz w:val="20"/>
                <w:szCs w:val="20"/>
              </w:rPr>
              <w:tab/>
            </w:r>
            <w:r w:rsidRPr="00FB12EB">
              <w:rPr>
                <w:rFonts w:ascii="Arial" w:hAnsi="Arial" w:cs="Arial"/>
                <w:sz w:val="20"/>
                <w:szCs w:val="20"/>
              </w:rPr>
              <w:t>Job Title:</w:t>
            </w:r>
            <w:r w:rsidR="00372B9F" w:rsidRPr="00FB12E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790667845"/>
                <w:placeholder>
                  <w:docPart w:val="8544450EF9A5453CAEB4C28B0E4FB857"/>
                </w:placeholder>
                <w:showingPlcHdr/>
                <w:text/>
              </w:sdtPr>
              <w:sdtEndPr/>
              <w:sdtContent>
                <w:r w:rsidR="00C00342" w:rsidRPr="002E135F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7363AB2A" w14:textId="4064589A" w:rsidR="00FB24E0" w:rsidRPr="00FB12EB" w:rsidRDefault="00FB24E0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FB12EB">
              <w:rPr>
                <w:rFonts w:ascii="Arial" w:hAnsi="Arial" w:cs="Arial"/>
                <w:sz w:val="20"/>
                <w:szCs w:val="20"/>
              </w:rPr>
              <w:t>Address:</w:t>
            </w:r>
            <w:r w:rsidR="00C0034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186339375"/>
                <w:placeholder>
                  <w:docPart w:val="337DF087CB2F4655A3B72276B97C75DA"/>
                </w:placeholder>
                <w:showingPlcHdr/>
                <w:text/>
              </w:sdtPr>
              <w:sdtEndPr/>
              <w:sdtContent>
                <w:r w:rsidR="00C00342" w:rsidRPr="002E135F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  <w:r w:rsidR="00656745">
              <w:rPr>
                <w:rFonts w:ascii="Arial" w:hAnsi="Arial" w:cs="Arial"/>
                <w:sz w:val="20"/>
                <w:szCs w:val="20"/>
              </w:rPr>
              <w:tab/>
            </w:r>
            <w:r w:rsidR="00656745">
              <w:rPr>
                <w:rFonts w:ascii="Arial" w:hAnsi="Arial" w:cs="Arial"/>
                <w:sz w:val="20"/>
                <w:szCs w:val="20"/>
              </w:rPr>
              <w:tab/>
            </w:r>
            <w:r w:rsidR="00656745">
              <w:rPr>
                <w:rFonts w:ascii="Arial" w:hAnsi="Arial" w:cs="Arial"/>
                <w:sz w:val="20"/>
                <w:szCs w:val="20"/>
              </w:rPr>
              <w:tab/>
            </w:r>
            <w:r w:rsidR="00656745">
              <w:rPr>
                <w:rFonts w:ascii="Arial" w:hAnsi="Arial" w:cs="Arial"/>
                <w:sz w:val="20"/>
                <w:szCs w:val="20"/>
              </w:rPr>
              <w:tab/>
            </w:r>
            <w:r w:rsidR="00656745">
              <w:rPr>
                <w:rFonts w:ascii="Arial" w:hAnsi="Arial" w:cs="Arial"/>
                <w:sz w:val="20"/>
                <w:szCs w:val="20"/>
              </w:rPr>
              <w:tab/>
              <w:t xml:space="preserve">Date: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124691478"/>
                <w:placeholder>
                  <w:docPart w:val="D1F521220E8E47048E1737050DA8A78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56745" w:rsidRPr="002E135F">
                  <w:rPr>
                    <w:rStyle w:val="PlaceholderText"/>
                    <w:color w:val="FF0000"/>
                  </w:rPr>
                  <w:t>Click or tap to enter a date.</w:t>
                </w:r>
              </w:sdtContent>
            </w:sdt>
          </w:p>
          <w:p w14:paraId="0D2DEE35" w14:textId="32595763" w:rsidR="00FB24E0" w:rsidRPr="00FB12EB" w:rsidRDefault="00FB24E0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FB12EB">
              <w:rPr>
                <w:rFonts w:ascii="Arial" w:hAnsi="Arial" w:cs="Arial"/>
                <w:sz w:val="20"/>
                <w:szCs w:val="20"/>
              </w:rPr>
              <w:t>Telephone: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253665394"/>
                <w:placeholder>
                  <w:docPart w:val="E534604E99FD42A8B5F0AE987F3FEF85"/>
                </w:placeholder>
                <w:showingPlcHdr/>
                <w:text/>
              </w:sdtPr>
              <w:sdtEndPr/>
              <w:sdtContent>
                <w:r w:rsidR="00C00342" w:rsidRPr="002E135F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  <w:r w:rsidR="008A65F8" w:rsidRPr="00FB12EB">
              <w:rPr>
                <w:rFonts w:ascii="Arial" w:hAnsi="Arial" w:cs="Arial"/>
                <w:sz w:val="20"/>
                <w:szCs w:val="20"/>
              </w:rPr>
              <w:tab/>
            </w:r>
            <w:r w:rsidR="008A65F8" w:rsidRPr="00FB12EB">
              <w:rPr>
                <w:rFonts w:ascii="Arial" w:hAnsi="Arial" w:cs="Arial"/>
                <w:sz w:val="20"/>
                <w:szCs w:val="20"/>
              </w:rPr>
              <w:tab/>
            </w:r>
            <w:r w:rsidR="008A65F8" w:rsidRPr="00FB12EB">
              <w:rPr>
                <w:rFonts w:ascii="Arial" w:hAnsi="Arial" w:cs="Arial"/>
                <w:sz w:val="20"/>
                <w:szCs w:val="20"/>
              </w:rPr>
              <w:tab/>
            </w:r>
            <w:r w:rsidR="008A65F8" w:rsidRPr="00FB12EB">
              <w:rPr>
                <w:rFonts w:ascii="Arial" w:hAnsi="Arial" w:cs="Arial"/>
                <w:sz w:val="20"/>
                <w:szCs w:val="20"/>
              </w:rPr>
              <w:tab/>
            </w:r>
            <w:r w:rsidRPr="00FB12EB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283889179"/>
                <w:placeholder>
                  <w:docPart w:val="911339EC63714DDF94FAD25FE2852CA7"/>
                </w:placeholder>
                <w:showingPlcHdr/>
                <w:text/>
              </w:sdtPr>
              <w:sdtEndPr/>
              <w:sdtContent>
                <w:r w:rsidR="00C00342" w:rsidRPr="002E135F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FB12EB" w:rsidRPr="00FB12EB" w14:paraId="5DB2212C" w14:textId="77777777" w:rsidTr="0075410C">
        <w:tc>
          <w:tcPr>
            <w:tcW w:w="107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DA291D" w14:textId="2DCF957A" w:rsidR="00302627" w:rsidRPr="00FB12EB" w:rsidRDefault="00FE5E59" w:rsidP="009B5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2EB">
              <w:rPr>
                <w:rFonts w:ascii="Arial" w:hAnsi="Arial" w:cs="Arial"/>
                <w:b/>
                <w:sz w:val="20"/>
                <w:szCs w:val="20"/>
              </w:rPr>
              <w:t>Individual</w:t>
            </w:r>
            <w:r w:rsidR="00302627" w:rsidRPr="00FB12EB">
              <w:rPr>
                <w:rFonts w:ascii="Arial" w:hAnsi="Arial" w:cs="Arial"/>
                <w:b/>
                <w:sz w:val="20"/>
                <w:szCs w:val="20"/>
              </w:rPr>
              <w:t>’s Information Sharing Consent</w:t>
            </w:r>
          </w:p>
          <w:p w14:paraId="09683520" w14:textId="1C6E5686" w:rsidR="00302627" w:rsidRPr="00FB12EB" w:rsidRDefault="007F5214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FB12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CABC33" w14:textId="4A015DB5" w:rsidR="00302627" w:rsidRPr="00FB12EB" w:rsidRDefault="00302627" w:rsidP="009B5A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12EB">
              <w:rPr>
                <w:rFonts w:ascii="Arial" w:hAnsi="Arial" w:cs="Arial"/>
                <w:i/>
                <w:sz w:val="20"/>
                <w:szCs w:val="20"/>
              </w:rPr>
              <w:t>I consent to the information provided in this assessment to be</w:t>
            </w:r>
            <w:r w:rsidR="007F5214" w:rsidRPr="00FB12E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97E29" w:rsidRPr="00FB12EB">
              <w:rPr>
                <w:rFonts w:ascii="Arial" w:hAnsi="Arial" w:cs="Arial"/>
                <w:i/>
                <w:sz w:val="20"/>
                <w:szCs w:val="20"/>
              </w:rPr>
              <w:t>processed</w:t>
            </w:r>
            <w:r w:rsidR="00F11205" w:rsidRPr="00FB12E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B12EB">
              <w:rPr>
                <w:rFonts w:ascii="Arial" w:hAnsi="Arial" w:cs="Arial"/>
                <w:i/>
                <w:sz w:val="20"/>
                <w:szCs w:val="20"/>
              </w:rPr>
              <w:t xml:space="preserve">and </w:t>
            </w:r>
            <w:r w:rsidR="007F5214" w:rsidRPr="00FB12EB">
              <w:rPr>
                <w:rFonts w:ascii="Arial" w:hAnsi="Arial" w:cs="Arial"/>
                <w:i/>
                <w:sz w:val="20"/>
                <w:szCs w:val="20"/>
              </w:rPr>
              <w:t>shared</w:t>
            </w:r>
            <w:r w:rsidRPr="00FB12EB">
              <w:rPr>
                <w:rFonts w:ascii="Arial" w:hAnsi="Arial" w:cs="Arial"/>
                <w:i/>
                <w:sz w:val="20"/>
                <w:szCs w:val="20"/>
              </w:rPr>
              <w:t xml:space="preserve"> with DIO</w:t>
            </w:r>
            <w:r w:rsidR="006B6B9C" w:rsidRPr="00FB12EB">
              <w:rPr>
                <w:rFonts w:ascii="Arial" w:hAnsi="Arial" w:cs="Arial"/>
                <w:i/>
                <w:sz w:val="20"/>
                <w:szCs w:val="20"/>
              </w:rPr>
              <w:t>, its Industry Partners</w:t>
            </w:r>
            <w:r w:rsidRPr="00FB12EB">
              <w:rPr>
                <w:rFonts w:ascii="Arial" w:hAnsi="Arial" w:cs="Arial"/>
                <w:i/>
                <w:sz w:val="20"/>
                <w:szCs w:val="20"/>
              </w:rPr>
              <w:t xml:space="preserve"> and contractors. </w:t>
            </w:r>
            <w:r w:rsidR="00634E53" w:rsidRPr="00FB12EB">
              <w:rPr>
                <w:rFonts w:ascii="Arial" w:hAnsi="Arial" w:cs="Arial"/>
                <w:i/>
                <w:sz w:val="20"/>
                <w:szCs w:val="20"/>
              </w:rPr>
              <w:t>I understand t</w:t>
            </w:r>
            <w:r w:rsidRPr="00FB12EB">
              <w:rPr>
                <w:rFonts w:ascii="Arial" w:hAnsi="Arial" w:cs="Arial"/>
                <w:i/>
                <w:sz w:val="20"/>
                <w:szCs w:val="20"/>
              </w:rPr>
              <w:t xml:space="preserve">his information will be used for the provision of </w:t>
            </w:r>
            <w:r w:rsidR="00634E53" w:rsidRPr="00FB12EB">
              <w:rPr>
                <w:rFonts w:ascii="Arial" w:hAnsi="Arial" w:cs="Arial"/>
                <w:i/>
                <w:sz w:val="20"/>
                <w:szCs w:val="20"/>
              </w:rPr>
              <w:t>ANDA</w:t>
            </w:r>
            <w:r w:rsidR="00267472" w:rsidRPr="00FB12EB">
              <w:rPr>
                <w:rFonts w:ascii="Arial" w:hAnsi="Arial" w:cs="Arial"/>
                <w:i/>
                <w:sz w:val="20"/>
                <w:szCs w:val="20"/>
              </w:rPr>
              <w:t xml:space="preserve"> only</w:t>
            </w:r>
            <w:r w:rsidRPr="00FB12E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65A2FDD7" w14:textId="77777777" w:rsidR="00302627" w:rsidRPr="00FB12EB" w:rsidRDefault="00302627" w:rsidP="009B5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297673" w14:textId="35394396" w:rsidR="00302627" w:rsidRPr="00BD11D9" w:rsidRDefault="00302627" w:rsidP="009B5A59">
            <w:pPr>
              <w:rPr>
                <w:rFonts w:ascii="Arial" w:hAnsi="Arial" w:cs="Arial"/>
                <w:sz w:val="20"/>
                <w:szCs w:val="20"/>
              </w:rPr>
            </w:pPr>
            <w:r w:rsidRPr="00FB12EB">
              <w:rPr>
                <w:rFonts w:ascii="Arial" w:hAnsi="Arial" w:cs="Arial"/>
                <w:sz w:val="20"/>
                <w:szCs w:val="20"/>
              </w:rPr>
              <w:t>Signed:</w:t>
            </w:r>
            <w:r w:rsidR="0097374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1917134578"/>
                <w:placeholder>
                  <w:docPart w:val="EDF83DFE0CD44F3F97633E412615DE1E"/>
                </w:placeholder>
                <w:showingPlcHdr/>
                <w:text/>
              </w:sdtPr>
              <w:sdtEndPr/>
              <w:sdtContent>
                <w:r w:rsidR="0097374B" w:rsidRPr="002E135F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  <w:r w:rsidR="00306499">
              <w:rPr>
                <w:rFonts w:ascii="Arial" w:hAnsi="Arial" w:cs="Arial"/>
                <w:sz w:val="20"/>
                <w:szCs w:val="20"/>
              </w:rPr>
              <w:tab/>
            </w:r>
            <w:r w:rsidR="00306499">
              <w:rPr>
                <w:rFonts w:ascii="Arial" w:hAnsi="Arial" w:cs="Arial"/>
                <w:sz w:val="20"/>
                <w:szCs w:val="20"/>
              </w:rPr>
              <w:tab/>
            </w:r>
            <w:r w:rsidR="00306499">
              <w:rPr>
                <w:rFonts w:ascii="Arial" w:hAnsi="Arial" w:cs="Arial"/>
                <w:sz w:val="20"/>
                <w:szCs w:val="20"/>
              </w:rPr>
              <w:tab/>
            </w:r>
            <w:r w:rsidR="00306499">
              <w:rPr>
                <w:rFonts w:ascii="Arial" w:hAnsi="Arial" w:cs="Arial"/>
                <w:sz w:val="20"/>
                <w:szCs w:val="20"/>
              </w:rPr>
              <w:tab/>
            </w:r>
            <w:r w:rsidR="00306499">
              <w:rPr>
                <w:rFonts w:ascii="Arial" w:hAnsi="Arial" w:cs="Arial"/>
                <w:sz w:val="20"/>
                <w:szCs w:val="20"/>
              </w:rPr>
              <w:tab/>
            </w:r>
            <w:r w:rsidRPr="00FB12EB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2052642364"/>
                <w:placeholder>
                  <w:docPart w:val="ABFE5F6F1B7C4F2DB0A57CB61D6EBB6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575B5" w:rsidRPr="002E135F">
                  <w:rPr>
                    <w:rStyle w:val="PlaceholderText"/>
                    <w:color w:val="FF0000"/>
                  </w:rPr>
                  <w:t>Click or tap to enter a date.</w:t>
                </w:r>
              </w:sdtContent>
            </w:sdt>
          </w:p>
        </w:tc>
      </w:tr>
    </w:tbl>
    <w:p w14:paraId="60B0C232" w14:textId="77777777" w:rsidR="00646882" w:rsidRPr="00FB12EB" w:rsidRDefault="002B7863" w:rsidP="00646882">
      <w:pPr>
        <w:spacing w:after="0"/>
        <w:rPr>
          <w:rFonts w:ascii="Arial" w:hAnsi="Arial" w:cs="Arial"/>
          <w:i/>
          <w:iCs/>
          <w:sz w:val="16"/>
          <w:szCs w:val="16"/>
        </w:rPr>
      </w:pPr>
      <w:r w:rsidRPr="00FB12EB">
        <w:rPr>
          <w:rFonts w:ascii="Arial" w:hAnsi="Arial" w:cs="Arial"/>
          <w:sz w:val="16"/>
          <w:szCs w:val="16"/>
        </w:rPr>
        <w:t xml:space="preserve">* </w:t>
      </w:r>
      <w:r w:rsidRPr="00FB12EB">
        <w:rPr>
          <w:rFonts w:ascii="Arial" w:hAnsi="Arial" w:cs="Arial"/>
          <w:i/>
          <w:iCs/>
          <w:sz w:val="16"/>
          <w:szCs w:val="16"/>
        </w:rPr>
        <w:t>DIO define a ‘suitably qualified medical professional</w:t>
      </w:r>
      <w:r w:rsidR="00322D4F" w:rsidRPr="00FB12EB">
        <w:rPr>
          <w:rFonts w:ascii="Arial" w:hAnsi="Arial" w:cs="Arial"/>
          <w:i/>
          <w:iCs/>
          <w:sz w:val="16"/>
          <w:szCs w:val="16"/>
        </w:rPr>
        <w:t>’</w:t>
      </w:r>
      <w:r w:rsidRPr="00FB12EB">
        <w:rPr>
          <w:rFonts w:ascii="Arial" w:hAnsi="Arial" w:cs="Arial"/>
          <w:i/>
          <w:iCs/>
          <w:sz w:val="16"/>
          <w:szCs w:val="16"/>
        </w:rPr>
        <w:t xml:space="preserve"> as one who is able to provide sufficient detail and technical specification in order for DIO and our Industry Partners to deliver adaptation</w:t>
      </w:r>
      <w:r w:rsidR="000A3810" w:rsidRPr="00FB12EB">
        <w:rPr>
          <w:rFonts w:ascii="Arial" w:hAnsi="Arial" w:cs="Arial"/>
          <w:i/>
          <w:iCs/>
          <w:sz w:val="16"/>
          <w:szCs w:val="16"/>
        </w:rPr>
        <w:t>s</w:t>
      </w:r>
      <w:r w:rsidRPr="00FB12EB">
        <w:rPr>
          <w:rFonts w:ascii="Arial" w:hAnsi="Arial" w:cs="Arial"/>
          <w:i/>
          <w:iCs/>
          <w:sz w:val="16"/>
          <w:szCs w:val="16"/>
        </w:rPr>
        <w:t xml:space="preserve"> which</w:t>
      </w:r>
      <w:r w:rsidR="000A3810" w:rsidRPr="00FB12EB">
        <w:rPr>
          <w:rFonts w:ascii="Arial" w:hAnsi="Arial" w:cs="Arial"/>
          <w:i/>
          <w:iCs/>
          <w:sz w:val="16"/>
          <w:szCs w:val="16"/>
        </w:rPr>
        <w:t xml:space="preserve"> are</w:t>
      </w:r>
      <w:r w:rsidRPr="00FB12EB">
        <w:rPr>
          <w:rFonts w:ascii="Arial" w:hAnsi="Arial" w:cs="Arial"/>
          <w:i/>
          <w:iCs/>
          <w:sz w:val="16"/>
          <w:szCs w:val="16"/>
        </w:rPr>
        <w:t xml:space="preserve"> fit-for-purpose </w:t>
      </w:r>
      <w:r w:rsidR="00C06C36" w:rsidRPr="00FB12EB">
        <w:rPr>
          <w:rFonts w:ascii="Arial" w:hAnsi="Arial" w:cs="Arial"/>
          <w:i/>
          <w:iCs/>
          <w:sz w:val="16"/>
          <w:szCs w:val="16"/>
        </w:rPr>
        <w:t xml:space="preserve">and provide value for money </w:t>
      </w:r>
      <w:r w:rsidRPr="00FB12EB">
        <w:rPr>
          <w:rFonts w:ascii="Arial" w:hAnsi="Arial" w:cs="Arial"/>
          <w:i/>
          <w:iCs/>
          <w:sz w:val="16"/>
          <w:szCs w:val="16"/>
        </w:rPr>
        <w:t>eg if a medical professional recommends a grab rail, then they will need to be able to provide location, height, length, circumference etc.</w:t>
      </w:r>
    </w:p>
    <w:p w14:paraId="15AF7785" w14:textId="0A9C7721" w:rsidR="000751EE" w:rsidRPr="000751EE" w:rsidRDefault="00162398" w:rsidP="00EF3920">
      <w:pPr>
        <w:spacing w:after="0"/>
        <w:rPr>
          <w:rFonts w:ascii="Arial" w:hAnsi="Arial" w:cs="Arial"/>
          <w:sz w:val="20"/>
          <w:szCs w:val="20"/>
        </w:rPr>
      </w:pPr>
      <w:r w:rsidRPr="00FB12EB">
        <w:rPr>
          <w:rFonts w:ascii="Arial" w:hAnsi="Arial" w:cs="Arial"/>
          <w:i/>
          <w:iCs/>
          <w:sz w:val="16"/>
          <w:szCs w:val="16"/>
        </w:rPr>
        <w:t>ANDA Policy</w:t>
      </w:r>
      <w:r w:rsidR="00160D21" w:rsidRPr="00FB12EB">
        <w:rPr>
          <w:rFonts w:ascii="Arial" w:hAnsi="Arial" w:cs="Arial"/>
          <w:i/>
          <w:iCs/>
          <w:sz w:val="16"/>
          <w:szCs w:val="16"/>
        </w:rPr>
        <w:t xml:space="preserve"> can be found in JSP 464</w:t>
      </w:r>
      <w:r w:rsidR="0016313D" w:rsidRPr="00FB12EB">
        <w:rPr>
          <w:rFonts w:ascii="Arial" w:hAnsi="Arial" w:cs="Arial"/>
          <w:i/>
          <w:iCs/>
          <w:sz w:val="16"/>
          <w:szCs w:val="16"/>
        </w:rPr>
        <w:t>.</w:t>
      </w:r>
    </w:p>
    <w:sectPr w:rsidR="000751EE" w:rsidRPr="000751EE" w:rsidSect="007541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57BF" w14:textId="77777777" w:rsidR="00D17D48" w:rsidRDefault="00D17D48" w:rsidP="005855CB">
      <w:pPr>
        <w:spacing w:after="0" w:line="240" w:lineRule="auto"/>
      </w:pPr>
      <w:r>
        <w:separator/>
      </w:r>
    </w:p>
  </w:endnote>
  <w:endnote w:type="continuationSeparator" w:id="0">
    <w:p w14:paraId="40FF9812" w14:textId="77777777" w:rsidR="00D17D48" w:rsidRDefault="00D17D48" w:rsidP="005855CB">
      <w:pPr>
        <w:spacing w:after="0" w:line="240" w:lineRule="auto"/>
      </w:pPr>
      <w:r>
        <w:continuationSeparator/>
      </w:r>
    </w:p>
  </w:endnote>
  <w:endnote w:type="continuationNotice" w:id="1">
    <w:p w14:paraId="64A2F58F" w14:textId="77777777" w:rsidR="00D17D48" w:rsidRDefault="00D17D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6921" w14:textId="39915EEA" w:rsidR="003F58CD" w:rsidRDefault="00C123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5" behindDoc="0" locked="0" layoutInCell="1" allowOverlap="1" wp14:anchorId="18F3089C" wp14:editId="736F8A5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75422410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27C48" w14:textId="5C26A188" w:rsidR="00C12322" w:rsidRPr="00C12322" w:rsidRDefault="00C12322" w:rsidP="00C123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23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308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6336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CC27C48" w14:textId="5C26A188" w:rsidR="00C12322" w:rsidRPr="00C12322" w:rsidRDefault="00C12322" w:rsidP="00C123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1232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499D" w14:textId="397C5CE4" w:rsidR="0016313D" w:rsidRDefault="00C12322">
    <w:pPr>
      <w:pStyle w:val="Footer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4389" behindDoc="0" locked="0" layoutInCell="1" allowOverlap="1" wp14:anchorId="7304644D" wp14:editId="080BE3F5">
              <wp:simplePos x="361950" y="99568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168228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20240" w14:textId="4E0D355B" w:rsidR="00C12322" w:rsidRPr="00C12322" w:rsidRDefault="00C12322" w:rsidP="00C123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23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464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4.95pt;height:34.95pt;z-index:251664389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3EB20240" w14:textId="4E0D355B" w:rsidR="00C12322" w:rsidRPr="00C12322" w:rsidRDefault="00C12322" w:rsidP="00C123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1232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2CDF" w:rsidRPr="00372699">
      <w:rPr>
        <w:rFonts w:ascii="Arial" w:hAnsi="Arial" w:cs="Arial"/>
        <w:sz w:val="16"/>
        <w:szCs w:val="16"/>
      </w:rPr>
      <w:t>V2 Aug 23</w:t>
    </w:r>
  </w:p>
  <w:p w14:paraId="3497DA0C" w14:textId="77777777" w:rsidR="00DE54AD" w:rsidRDefault="00DE5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BDEB" w14:textId="590697F2" w:rsidR="003F58CD" w:rsidRDefault="00C123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41" behindDoc="0" locked="0" layoutInCell="1" allowOverlap="1" wp14:anchorId="6D000A82" wp14:editId="1A645C8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99927020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46192" w14:textId="123FFF4D" w:rsidR="00C12322" w:rsidRPr="00C12322" w:rsidRDefault="00C12322" w:rsidP="00C123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23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00A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4.95pt;height:34.95pt;z-index:2516623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9A46192" w14:textId="123FFF4D" w:rsidR="00C12322" w:rsidRPr="00C12322" w:rsidRDefault="00C12322" w:rsidP="00C123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1232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390B" w14:textId="77777777" w:rsidR="00D17D48" w:rsidRDefault="00D17D48" w:rsidP="005855CB">
      <w:pPr>
        <w:spacing w:after="0" w:line="240" w:lineRule="auto"/>
      </w:pPr>
      <w:r>
        <w:separator/>
      </w:r>
    </w:p>
  </w:footnote>
  <w:footnote w:type="continuationSeparator" w:id="0">
    <w:p w14:paraId="06B4DA3B" w14:textId="77777777" w:rsidR="00D17D48" w:rsidRDefault="00D17D48" w:rsidP="005855CB">
      <w:pPr>
        <w:spacing w:after="0" w:line="240" w:lineRule="auto"/>
      </w:pPr>
      <w:r>
        <w:continuationSeparator/>
      </w:r>
    </w:p>
  </w:footnote>
  <w:footnote w:type="continuationNotice" w:id="1">
    <w:p w14:paraId="10FA84A4" w14:textId="77777777" w:rsidR="00D17D48" w:rsidRDefault="00D17D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00F6" w14:textId="2C3D875B" w:rsidR="003F58CD" w:rsidRDefault="00C123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4F7E73AB" wp14:editId="4727979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13664563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85FFB" w14:textId="0DE6FC59" w:rsidR="00C12322" w:rsidRPr="00C12322" w:rsidRDefault="00C12322" w:rsidP="00C123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23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7E73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029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3ED85FFB" w14:textId="0DE6FC59" w:rsidR="00C12322" w:rsidRPr="00C12322" w:rsidRDefault="00C12322" w:rsidP="00C123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1232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B427" w14:textId="2898E5EF" w:rsidR="003F58CD" w:rsidRDefault="00C123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7" behindDoc="0" locked="0" layoutInCell="1" allowOverlap="1" wp14:anchorId="0CB9BC59" wp14:editId="42D67F55">
              <wp:simplePos x="36195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110357391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BA10E" w14:textId="6BEE6129" w:rsidR="00C12322" w:rsidRPr="00C12322" w:rsidRDefault="00C12322" w:rsidP="00C123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23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9BC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131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1CBA10E" w14:textId="6BEE6129" w:rsidR="00C12322" w:rsidRPr="00C12322" w:rsidRDefault="00C12322" w:rsidP="00C123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1232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E7DB" w14:textId="3E2585DD" w:rsidR="003F58CD" w:rsidRDefault="00C123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9" behindDoc="0" locked="0" layoutInCell="1" allowOverlap="1" wp14:anchorId="408D3199" wp14:editId="374D3C0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29578185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1B555" w14:textId="33D6498F" w:rsidR="00C12322" w:rsidRPr="00C12322" w:rsidRDefault="00C12322" w:rsidP="00C123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23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D31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9269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4041B555" w14:textId="33D6498F" w:rsidR="00C12322" w:rsidRPr="00C12322" w:rsidRDefault="00C12322" w:rsidP="00C123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1232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/Udmcohc5jAC8slHHi+XaF2OlIiXQaYSYj1QMYU/rTmczoyJXH8fdfaIxxAMNsadriiVkXPPnabeVgvidGH4w==" w:salt="DqvT+NTAMvFrpkKo2VIkQ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EE"/>
    <w:rsid w:val="00010098"/>
    <w:rsid w:val="000110B6"/>
    <w:rsid w:val="00027C88"/>
    <w:rsid w:val="000349C4"/>
    <w:rsid w:val="00035252"/>
    <w:rsid w:val="000448D6"/>
    <w:rsid w:val="00053FFA"/>
    <w:rsid w:val="000670A7"/>
    <w:rsid w:val="00073675"/>
    <w:rsid w:val="000751EE"/>
    <w:rsid w:val="00075614"/>
    <w:rsid w:val="00075B88"/>
    <w:rsid w:val="00075EFC"/>
    <w:rsid w:val="00090534"/>
    <w:rsid w:val="000A3810"/>
    <w:rsid w:val="000B0539"/>
    <w:rsid w:val="000B5C33"/>
    <w:rsid w:val="000B7E5F"/>
    <w:rsid w:val="000C1BCD"/>
    <w:rsid w:val="000C2DDC"/>
    <w:rsid w:val="000C4889"/>
    <w:rsid w:val="000C7A08"/>
    <w:rsid w:val="000F6911"/>
    <w:rsid w:val="000F7C0D"/>
    <w:rsid w:val="0010236A"/>
    <w:rsid w:val="00106377"/>
    <w:rsid w:val="001177AF"/>
    <w:rsid w:val="00137B42"/>
    <w:rsid w:val="0014613E"/>
    <w:rsid w:val="00155D75"/>
    <w:rsid w:val="00160D21"/>
    <w:rsid w:val="00162398"/>
    <w:rsid w:val="0016313D"/>
    <w:rsid w:val="00163FBD"/>
    <w:rsid w:val="00164DD3"/>
    <w:rsid w:val="001824B0"/>
    <w:rsid w:val="001876CA"/>
    <w:rsid w:val="001904F4"/>
    <w:rsid w:val="001B07CC"/>
    <w:rsid w:val="001B22B1"/>
    <w:rsid w:val="001C5545"/>
    <w:rsid w:val="001D337D"/>
    <w:rsid w:val="001D571A"/>
    <w:rsid w:val="001D6626"/>
    <w:rsid w:val="001E56D2"/>
    <w:rsid w:val="002062DF"/>
    <w:rsid w:val="00214572"/>
    <w:rsid w:val="002162D2"/>
    <w:rsid w:val="00220CDB"/>
    <w:rsid w:val="002306E4"/>
    <w:rsid w:val="00261746"/>
    <w:rsid w:val="00263A99"/>
    <w:rsid w:val="00267472"/>
    <w:rsid w:val="002721AF"/>
    <w:rsid w:val="00285DEB"/>
    <w:rsid w:val="002914B2"/>
    <w:rsid w:val="00291AD8"/>
    <w:rsid w:val="002965D9"/>
    <w:rsid w:val="00297E29"/>
    <w:rsid w:val="002B7863"/>
    <w:rsid w:val="002C0A9E"/>
    <w:rsid w:val="002C562D"/>
    <w:rsid w:val="002D7CEB"/>
    <w:rsid w:val="002D7E7F"/>
    <w:rsid w:val="002E0A1C"/>
    <w:rsid w:val="002E135F"/>
    <w:rsid w:val="002E1B29"/>
    <w:rsid w:val="002E28CF"/>
    <w:rsid w:val="002F1FFB"/>
    <w:rsid w:val="002F2C94"/>
    <w:rsid w:val="002F3AEE"/>
    <w:rsid w:val="00302627"/>
    <w:rsid w:val="0030280A"/>
    <w:rsid w:val="00306499"/>
    <w:rsid w:val="00322D4F"/>
    <w:rsid w:val="00324F28"/>
    <w:rsid w:val="00327B92"/>
    <w:rsid w:val="00331C5B"/>
    <w:rsid w:val="0034075A"/>
    <w:rsid w:val="00342EE2"/>
    <w:rsid w:val="00350E7C"/>
    <w:rsid w:val="00354810"/>
    <w:rsid w:val="00366D8F"/>
    <w:rsid w:val="00372699"/>
    <w:rsid w:val="00372B9F"/>
    <w:rsid w:val="003757F9"/>
    <w:rsid w:val="00387765"/>
    <w:rsid w:val="00387EAB"/>
    <w:rsid w:val="003A04BE"/>
    <w:rsid w:val="003A29D3"/>
    <w:rsid w:val="003B3160"/>
    <w:rsid w:val="003B4259"/>
    <w:rsid w:val="003D029A"/>
    <w:rsid w:val="003D479D"/>
    <w:rsid w:val="003D5F24"/>
    <w:rsid w:val="003F58CD"/>
    <w:rsid w:val="00414B32"/>
    <w:rsid w:val="00420522"/>
    <w:rsid w:val="00421EA5"/>
    <w:rsid w:val="00445D48"/>
    <w:rsid w:val="00454369"/>
    <w:rsid w:val="00460E20"/>
    <w:rsid w:val="00462094"/>
    <w:rsid w:val="00464518"/>
    <w:rsid w:val="00485D90"/>
    <w:rsid w:val="00494AF2"/>
    <w:rsid w:val="004973E6"/>
    <w:rsid w:val="004C4430"/>
    <w:rsid w:val="004D545A"/>
    <w:rsid w:val="004E1751"/>
    <w:rsid w:val="005143FC"/>
    <w:rsid w:val="00515FE9"/>
    <w:rsid w:val="00525383"/>
    <w:rsid w:val="00527956"/>
    <w:rsid w:val="00531520"/>
    <w:rsid w:val="00536F00"/>
    <w:rsid w:val="005403D0"/>
    <w:rsid w:val="00546C26"/>
    <w:rsid w:val="00560830"/>
    <w:rsid w:val="00567D12"/>
    <w:rsid w:val="0057218D"/>
    <w:rsid w:val="005721C3"/>
    <w:rsid w:val="005848D9"/>
    <w:rsid w:val="005855CB"/>
    <w:rsid w:val="00587B2B"/>
    <w:rsid w:val="00587E40"/>
    <w:rsid w:val="00590D30"/>
    <w:rsid w:val="00593F38"/>
    <w:rsid w:val="005A5817"/>
    <w:rsid w:val="005B0B22"/>
    <w:rsid w:val="005C18A3"/>
    <w:rsid w:val="005C1A69"/>
    <w:rsid w:val="005E66FC"/>
    <w:rsid w:val="005F1632"/>
    <w:rsid w:val="00601B14"/>
    <w:rsid w:val="006163D0"/>
    <w:rsid w:val="006330AB"/>
    <w:rsid w:val="00634069"/>
    <w:rsid w:val="00634E53"/>
    <w:rsid w:val="00635D5C"/>
    <w:rsid w:val="00646882"/>
    <w:rsid w:val="00656745"/>
    <w:rsid w:val="0068398B"/>
    <w:rsid w:val="00687D7E"/>
    <w:rsid w:val="00694340"/>
    <w:rsid w:val="006B6B9C"/>
    <w:rsid w:val="006D2B08"/>
    <w:rsid w:val="006D3072"/>
    <w:rsid w:val="006D4329"/>
    <w:rsid w:val="006D79FD"/>
    <w:rsid w:val="006E42E5"/>
    <w:rsid w:val="006E6A13"/>
    <w:rsid w:val="006F24F6"/>
    <w:rsid w:val="006F59A6"/>
    <w:rsid w:val="0070332A"/>
    <w:rsid w:val="00707A6B"/>
    <w:rsid w:val="00710F01"/>
    <w:rsid w:val="00715272"/>
    <w:rsid w:val="0074013D"/>
    <w:rsid w:val="007426D1"/>
    <w:rsid w:val="00751E30"/>
    <w:rsid w:val="0075410C"/>
    <w:rsid w:val="007571FF"/>
    <w:rsid w:val="00757D23"/>
    <w:rsid w:val="00780186"/>
    <w:rsid w:val="0078105B"/>
    <w:rsid w:val="007812C6"/>
    <w:rsid w:val="0078583D"/>
    <w:rsid w:val="00791268"/>
    <w:rsid w:val="007912E7"/>
    <w:rsid w:val="00795492"/>
    <w:rsid w:val="007B7341"/>
    <w:rsid w:val="007C7477"/>
    <w:rsid w:val="007F4A29"/>
    <w:rsid w:val="007F5214"/>
    <w:rsid w:val="0081462D"/>
    <w:rsid w:val="00820A3B"/>
    <w:rsid w:val="008303A0"/>
    <w:rsid w:val="00832B92"/>
    <w:rsid w:val="008334E1"/>
    <w:rsid w:val="008501A8"/>
    <w:rsid w:val="0085314F"/>
    <w:rsid w:val="0087020C"/>
    <w:rsid w:val="008724F9"/>
    <w:rsid w:val="00881835"/>
    <w:rsid w:val="00884BF1"/>
    <w:rsid w:val="00892319"/>
    <w:rsid w:val="008A65F8"/>
    <w:rsid w:val="008B5B79"/>
    <w:rsid w:val="008B69FA"/>
    <w:rsid w:val="008C6669"/>
    <w:rsid w:val="008D2183"/>
    <w:rsid w:val="008E2612"/>
    <w:rsid w:val="008E53E6"/>
    <w:rsid w:val="008F2059"/>
    <w:rsid w:val="008F4D65"/>
    <w:rsid w:val="00903B52"/>
    <w:rsid w:val="009117B6"/>
    <w:rsid w:val="00912D07"/>
    <w:rsid w:val="0092366F"/>
    <w:rsid w:val="009350A4"/>
    <w:rsid w:val="00940C9A"/>
    <w:rsid w:val="00945C54"/>
    <w:rsid w:val="00945F40"/>
    <w:rsid w:val="009602BB"/>
    <w:rsid w:val="0097374B"/>
    <w:rsid w:val="009A7717"/>
    <w:rsid w:val="009B5A59"/>
    <w:rsid w:val="009C56A0"/>
    <w:rsid w:val="009C5788"/>
    <w:rsid w:val="009C683D"/>
    <w:rsid w:val="009E7144"/>
    <w:rsid w:val="009F5419"/>
    <w:rsid w:val="00A02066"/>
    <w:rsid w:val="00A203B2"/>
    <w:rsid w:val="00A26EBD"/>
    <w:rsid w:val="00A33520"/>
    <w:rsid w:val="00A40D3A"/>
    <w:rsid w:val="00A44553"/>
    <w:rsid w:val="00A45050"/>
    <w:rsid w:val="00A45699"/>
    <w:rsid w:val="00A545E5"/>
    <w:rsid w:val="00A546B6"/>
    <w:rsid w:val="00A63446"/>
    <w:rsid w:val="00A8139A"/>
    <w:rsid w:val="00A87614"/>
    <w:rsid w:val="00AA7AE4"/>
    <w:rsid w:val="00AB6311"/>
    <w:rsid w:val="00AC3124"/>
    <w:rsid w:val="00AC438D"/>
    <w:rsid w:val="00AC75D8"/>
    <w:rsid w:val="00AC78CE"/>
    <w:rsid w:val="00AD2C13"/>
    <w:rsid w:val="00AD4F08"/>
    <w:rsid w:val="00AF58B0"/>
    <w:rsid w:val="00AF67C8"/>
    <w:rsid w:val="00B02F80"/>
    <w:rsid w:val="00B07982"/>
    <w:rsid w:val="00B16467"/>
    <w:rsid w:val="00B2047F"/>
    <w:rsid w:val="00B2137E"/>
    <w:rsid w:val="00B213C6"/>
    <w:rsid w:val="00B21975"/>
    <w:rsid w:val="00B25EEF"/>
    <w:rsid w:val="00B30417"/>
    <w:rsid w:val="00B54F5D"/>
    <w:rsid w:val="00B62ABD"/>
    <w:rsid w:val="00B678AE"/>
    <w:rsid w:val="00B73CAF"/>
    <w:rsid w:val="00B86C71"/>
    <w:rsid w:val="00BB6867"/>
    <w:rsid w:val="00BC20C5"/>
    <w:rsid w:val="00BD0AA9"/>
    <w:rsid w:val="00BD11D9"/>
    <w:rsid w:val="00BD1B90"/>
    <w:rsid w:val="00BD4636"/>
    <w:rsid w:val="00BE42E5"/>
    <w:rsid w:val="00C00342"/>
    <w:rsid w:val="00C01A27"/>
    <w:rsid w:val="00C06C36"/>
    <w:rsid w:val="00C06E8E"/>
    <w:rsid w:val="00C1175C"/>
    <w:rsid w:val="00C12322"/>
    <w:rsid w:val="00C12EA0"/>
    <w:rsid w:val="00C22B7D"/>
    <w:rsid w:val="00C34E38"/>
    <w:rsid w:val="00C3566C"/>
    <w:rsid w:val="00C41CD3"/>
    <w:rsid w:val="00C45BE3"/>
    <w:rsid w:val="00C46D43"/>
    <w:rsid w:val="00C46ED6"/>
    <w:rsid w:val="00C509D3"/>
    <w:rsid w:val="00C54944"/>
    <w:rsid w:val="00C60023"/>
    <w:rsid w:val="00C9230D"/>
    <w:rsid w:val="00C9272E"/>
    <w:rsid w:val="00C9358E"/>
    <w:rsid w:val="00CE75F9"/>
    <w:rsid w:val="00CF1B27"/>
    <w:rsid w:val="00CF227B"/>
    <w:rsid w:val="00CF6BE9"/>
    <w:rsid w:val="00D063A2"/>
    <w:rsid w:val="00D17D48"/>
    <w:rsid w:val="00D20760"/>
    <w:rsid w:val="00D23133"/>
    <w:rsid w:val="00D261BA"/>
    <w:rsid w:val="00D34C4B"/>
    <w:rsid w:val="00D402B2"/>
    <w:rsid w:val="00D56176"/>
    <w:rsid w:val="00D627E9"/>
    <w:rsid w:val="00D6553E"/>
    <w:rsid w:val="00D67CCD"/>
    <w:rsid w:val="00D701DB"/>
    <w:rsid w:val="00D7365E"/>
    <w:rsid w:val="00D86205"/>
    <w:rsid w:val="00D91798"/>
    <w:rsid w:val="00D94D4E"/>
    <w:rsid w:val="00DA4850"/>
    <w:rsid w:val="00DB5873"/>
    <w:rsid w:val="00DB64D3"/>
    <w:rsid w:val="00DE54AD"/>
    <w:rsid w:val="00DF02CE"/>
    <w:rsid w:val="00E0206A"/>
    <w:rsid w:val="00E02CDF"/>
    <w:rsid w:val="00E03C93"/>
    <w:rsid w:val="00E14F83"/>
    <w:rsid w:val="00E27F5A"/>
    <w:rsid w:val="00E33CFE"/>
    <w:rsid w:val="00E34972"/>
    <w:rsid w:val="00E43489"/>
    <w:rsid w:val="00E4366D"/>
    <w:rsid w:val="00E45E3F"/>
    <w:rsid w:val="00E47F5C"/>
    <w:rsid w:val="00E577F4"/>
    <w:rsid w:val="00E60663"/>
    <w:rsid w:val="00E606BA"/>
    <w:rsid w:val="00E60BB9"/>
    <w:rsid w:val="00E611D2"/>
    <w:rsid w:val="00E70947"/>
    <w:rsid w:val="00E85333"/>
    <w:rsid w:val="00E86726"/>
    <w:rsid w:val="00E9058D"/>
    <w:rsid w:val="00E92F5A"/>
    <w:rsid w:val="00EB1564"/>
    <w:rsid w:val="00EC6985"/>
    <w:rsid w:val="00ED114B"/>
    <w:rsid w:val="00ED218B"/>
    <w:rsid w:val="00EE6D71"/>
    <w:rsid w:val="00EF3920"/>
    <w:rsid w:val="00F006A1"/>
    <w:rsid w:val="00F02D58"/>
    <w:rsid w:val="00F047B0"/>
    <w:rsid w:val="00F06410"/>
    <w:rsid w:val="00F11205"/>
    <w:rsid w:val="00F32034"/>
    <w:rsid w:val="00F32C76"/>
    <w:rsid w:val="00F3582B"/>
    <w:rsid w:val="00F369F4"/>
    <w:rsid w:val="00F502C9"/>
    <w:rsid w:val="00F575B5"/>
    <w:rsid w:val="00F600E5"/>
    <w:rsid w:val="00F810BE"/>
    <w:rsid w:val="00F96E09"/>
    <w:rsid w:val="00F976AD"/>
    <w:rsid w:val="00FA32EB"/>
    <w:rsid w:val="00FB12EB"/>
    <w:rsid w:val="00FB24E0"/>
    <w:rsid w:val="00FB59D9"/>
    <w:rsid w:val="00FC218F"/>
    <w:rsid w:val="00FC24BA"/>
    <w:rsid w:val="00FC61F8"/>
    <w:rsid w:val="00FE5E59"/>
    <w:rsid w:val="00FF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73865"/>
  <w15:chartTrackingRefBased/>
  <w15:docId w15:val="{5982E28B-B61F-439D-8441-8B2B4AA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07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5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5CB"/>
  </w:style>
  <w:style w:type="paragraph" w:styleId="Footer">
    <w:name w:val="footer"/>
    <w:basedOn w:val="Normal"/>
    <w:link w:val="FooterChar"/>
    <w:uiPriority w:val="99"/>
    <w:unhideWhenUsed/>
    <w:rsid w:val="00585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5CB"/>
  </w:style>
  <w:style w:type="paragraph" w:styleId="BalloonText">
    <w:name w:val="Balloon Text"/>
    <w:basedOn w:val="Normal"/>
    <w:link w:val="BalloonTextChar"/>
    <w:uiPriority w:val="99"/>
    <w:semiHidden/>
    <w:unhideWhenUsed/>
    <w:rsid w:val="00742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4EA8CE642A4C6F93ED80118245A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A483-3ACE-445D-A7FD-321F161ED19D}"/>
      </w:docPartPr>
      <w:docPartBody>
        <w:p w:rsidR="0077065E" w:rsidRDefault="00FB34D0" w:rsidP="00FB34D0">
          <w:pPr>
            <w:pStyle w:val="4F4EA8CE642A4C6F93ED80118245AFAC"/>
          </w:pPr>
          <w:r w:rsidRPr="00A87614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ABFE5F6F1B7C4F2DB0A57CB61D6EB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7C18-2821-4635-B690-5A9737B7235D}"/>
      </w:docPartPr>
      <w:docPartBody>
        <w:p w:rsidR="0077065E" w:rsidRDefault="001408C0" w:rsidP="001408C0">
          <w:pPr>
            <w:pStyle w:val="ABFE5F6F1B7C4F2DB0A57CB61D6EBB6F2"/>
          </w:pPr>
          <w:r w:rsidRPr="002E135F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D1F521220E8E47048E1737050DA8A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4933-E922-4786-AF12-F6BEB8A878EF}"/>
      </w:docPartPr>
      <w:docPartBody>
        <w:p w:rsidR="000F7C0F" w:rsidRDefault="001408C0" w:rsidP="001408C0">
          <w:pPr>
            <w:pStyle w:val="D1F521220E8E47048E1737050DA8A7883"/>
          </w:pPr>
          <w:r w:rsidRPr="002E135F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4C48361DE7994A9D88306434E917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2BBEF-88A3-49F7-A3EE-9DF1087037ED}"/>
      </w:docPartPr>
      <w:docPartBody>
        <w:p w:rsidR="00FB34D0" w:rsidRDefault="00FB34D0" w:rsidP="00FB34D0">
          <w:pPr>
            <w:pStyle w:val="4C48361DE7994A9D88306434E917C6691"/>
          </w:pPr>
          <w:r w:rsidRPr="00884B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E2D868CECF449FE86477FAB6C7F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8E7A-0B64-4DB5-B914-7E920853EB48}"/>
      </w:docPartPr>
      <w:docPartBody>
        <w:p w:rsidR="00FB34D0" w:rsidRDefault="00FB34D0" w:rsidP="00FB34D0">
          <w:pPr>
            <w:pStyle w:val="EE2D868CECF449FE86477FAB6C7F874C1"/>
          </w:pPr>
          <w:r w:rsidRPr="00884B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7E6FA518F13485C98A09345B8D5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2676B-D1FE-46DD-A47B-6709622E7D33}"/>
      </w:docPartPr>
      <w:docPartBody>
        <w:p w:rsidR="00FB34D0" w:rsidRDefault="00FB34D0" w:rsidP="00FB34D0">
          <w:pPr>
            <w:pStyle w:val="E7E6FA518F13485C98A09345B8D57C401"/>
          </w:pPr>
          <w:r w:rsidRPr="00884B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6491FDDAAE34344AACE6D400D774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35AF-0494-4D78-86AB-A3C8040C5DC6}"/>
      </w:docPartPr>
      <w:docPartBody>
        <w:p w:rsidR="003C172D" w:rsidRDefault="00FB34D0" w:rsidP="00FB34D0">
          <w:pPr>
            <w:pStyle w:val="D6491FDDAAE34344AACE6D400D774FD4"/>
          </w:pPr>
          <w:r w:rsidRPr="00884B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21A4F038F094D9D8EBE2EB1D0770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DFC05-62F1-4D73-BF2A-9AED4F9E9594}"/>
      </w:docPartPr>
      <w:docPartBody>
        <w:p w:rsidR="003C172D" w:rsidRDefault="00FB34D0" w:rsidP="00FB34D0">
          <w:pPr>
            <w:pStyle w:val="221A4F038F094D9D8EBE2EB1D0770C32"/>
          </w:pPr>
          <w:r w:rsidRPr="00884B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CE72D94E58F41C39BA0FE949A44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C2B78-E409-4D00-9BD7-69DA7B7C9385}"/>
      </w:docPartPr>
      <w:docPartBody>
        <w:p w:rsidR="003C172D" w:rsidRDefault="001408C0" w:rsidP="001408C0">
          <w:pPr>
            <w:pStyle w:val="ECE72D94E58F41C39BA0FE949A4406432"/>
          </w:pPr>
          <w:r w:rsidRPr="00E3497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FFD9FB87C0EB44DB871F7EF6B55C7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7A20-6442-45A2-A5B9-DF8A765DBCFA}"/>
      </w:docPartPr>
      <w:docPartBody>
        <w:p w:rsidR="003C172D" w:rsidRDefault="001408C0" w:rsidP="001408C0">
          <w:pPr>
            <w:pStyle w:val="FFD9FB87C0EB44DB871F7EF6B55C79372"/>
          </w:pPr>
          <w:r w:rsidRPr="00E3497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BE586C3458F74699847E74CF4ED61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1B6A9-5286-4BA5-B27E-5FD2761731A1}"/>
      </w:docPartPr>
      <w:docPartBody>
        <w:p w:rsidR="003C172D" w:rsidRDefault="001408C0" w:rsidP="001408C0">
          <w:pPr>
            <w:pStyle w:val="BE586C3458F74699847E74CF4ED613E22"/>
          </w:pPr>
          <w:r w:rsidRPr="00E3497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11FE9D7DFBF4CC19F6F2D3CA1BC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4C14-EE82-4574-8F11-62890360DAF9}"/>
      </w:docPartPr>
      <w:docPartBody>
        <w:p w:rsidR="003C172D" w:rsidRDefault="001408C0" w:rsidP="001408C0">
          <w:pPr>
            <w:pStyle w:val="611FE9D7DFBF4CC19F6F2D3CA1BC6D1F2"/>
          </w:pPr>
          <w:r w:rsidRPr="00E3497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592488390A140E4A228A8CBC427F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C627-18E9-4FE2-9FF8-ACAD398A7F43}"/>
      </w:docPartPr>
      <w:docPartBody>
        <w:p w:rsidR="003C172D" w:rsidRDefault="001408C0" w:rsidP="001408C0">
          <w:pPr>
            <w:pStyle w:val="5592488390A140E4A228A8CBC427FAC32"/>
          </w:pPr>
          <w:r w:rsidRPr="00E3497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A8831B57989406192A5E36E1DF86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F2483-BB08-4779-BF09-D93D5C30EE73}"/>
      </w:docPartPr>
      <w:docPartBody>
        <w:p w:rsidR="003C172D" w:rsidRDefault="001408C0" w:rsidP="001408C0">
          <w:pPr>
            <w:pStyle w:val="1A8831B57989406192A5E36E1DF860A42"/>
          </w:pPr>
          <w:r w:rsidRPr="00E3497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2319319FFAC46A8831A555B24BB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3CA3-74AC-4CA2-AD1C-5A06C956CAAC}"/>
      </w:docPartPr>
      <w:docPartBody>
        <w:p w:rsidR="003C172D" w:rsidRDefault="001408C0" w:rsidP="001408C0">
          <w:pPr>
            <w:pStyle w:val="22319319FFAC46A8831A555B24BB76D22"/>
          </w:pPr>
          <w:r w:rsidRPr="00E3497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B89F3BB396EA422AB105DFC2E093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C5F4-990E-45D0-95F2-7CCFD1A7931A}"/>
      </w:docPartPr>
      <w:docPartBody>
        <w:p w:rsidR="003C172D" w:rsidRDefault="001408C0" w:rsidP="001408C0">
          <w:pPr>
            <w:pStyle w:val="B89F3BB396EA422AB105DFC2E093F0C62"/>
          </w:pPr>
          <w:r w:rsidRPr="00E3497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1B0C607B2B84B26AFC069741F13C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697A-9988-4FC4-B92B-6230B2A91C08}"/>
      </w:docPartPr>
      <w:docPartBody>
        <w:p w:rsidR="003C172D" w:rsidRDefault="001408C0" w:rsidP="001408C0">
          <w:pPr>
            <w:pStyle w:val="21B0C607B2B84B26AFC069741F13CB862"/>
          </w:pPr>
          <w:r w:rsidRPr="00E3497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B0F224FD1FD459A97432DC6FE2E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FB91-CA56-41AB-A088-E56E42A4393B}"/>
      </w:docPartPr>
      <w:docPartBody>
        <w:p w:rsidR="003C172D" w:rsidRDefault="001408C0" w:rsidP="001408C0">
          <w:pPr>
            <w:pStyle w:val="5B0F224FD1FD459A97432DC6FE2E2F542"/>
          </w:pPr>
          <w:r w:rsidRPr="00E3497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49EDA25CA454E6B9B385B5EED20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978E-B8FF-48E8-938C-8A0E0EFD7A0C}"/>
      </w:docPartPr>
      <w:docPartBody>
        <w:p w:rsidR="003C172D" w:rsidRDefault="001408C0" w:rsidP="001408C0">
          <w:pPr>
            <w:pStyle w:val="D49EDA25CA454E6B9B385B5EED20C2DE2"/>
          </w:pPr>
          <w:r w:rsidRPr="00E3497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9379218966F44BD3A68A190CB5322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4FE8-6E7A-43F4-BD5A-A18B574200BA}"/>
      </w:docPartPr>
      <w:docPartBody>
        <w:p w:rsidR="003C172D" w:rsidRDefault="001408C0" w:rsidP="001408C0">
          <w:pPr>
            <w:pStyle w:val="9379218966F44BD3A68A190CB53229662"/>
          </w:pPr>
          <w:r w:rsidRPr="00E3497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7EC45626740476AA0BB49DD63DE3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79B6-6F84-44C8-832F-A4FA19E1D6E2}"/>
      </w:docPartPr>
      <w:docPartBody>
        <w:p w:rsidR="003C172D" w:rsidRDefault="001408C0" w:rsidP="001408C0">
          <w:pPr>
            <w:pStyle w:val="37EC45626740476AA0BB49DD63DE3AA22"/>
          </w:pPr>
          <w:r w:rsidRPr="00E3497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8B1B76F321D49539FFC91C4BC784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DD56E-0926-4101-BB30-C4BE1D505CB2}"/>
      </w:docPartPr>
      <w:docPartBody>
        <w:p w:rsidR="003C172D" w:rsidRDefault="001408C0" w:rsidP="001408C0">
          <w:pPr>
            <w:pStyle w:val="18B1B76F321D49539FFC91C4BC784F1C2"/>
          </w:pPr>
          <w:r w:rsidRPr="002E135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8B36C2CB40224D70BE03DC0E3E2D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0C8E9-E769-4E5E-942E-F5924A5C20CA}"/>
      </w:docPartPr>
      <w:docPartBody>
        <w:p w:rsidR="003C172D" w:rsidRDefault="001408C0" w:rsidP="001408C0">
          <w:pPr>
            <w:pStyle w:val="8B36C2CB40224D70BE03DC0E3E2DB4A32"/>
          </w:pPr>
          <w:r w:rsidRPr="002E135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D0FD5B6E6354C3DB047CDC070C5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6B04-DAD0-45CB-800F-DC107C682237}"/>
      </w:docPartPr>
      <w:docPartBody>
        <w:p w:rsidR="003C172D" w:rsidRDefault="001408C0" w:rsidP="001408C0">
          <w:pPr>
            <w:pStyle w:val="0D0FD5B6E6354C3DB047CDC070C57E482"/>
          </w:pPr>
          <w:r w:rsidRPr="002E135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4AC08AFF3274256A507F1CAAEFEA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AAA3-19FE-4E15-80A6-2C2DEAB87ADC}"/>
      </w:docPartPr>
      <w:docPartBody>
        <w:p w:rsidR="003C172D" w:rsidRDefault="001408C0" w:rsidP="001408C0">
          <w:pPr>
            <w:pStyle w:val="C4AC08AFF3274256A507F1CAAEFEA4AF2"/>
          </w:pPr>
          <w:r w:rsidRPr="002E135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F77D76F4946649528815A108BC156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21B7A-F368-423B-926F-7B6F01894CD0}"/>
      </w:docPartPr>
      <w:docPartBody>
        <w:p w:rsidR="003C172D" w:rsidRDefault="001408C0" w:rsidP="001408C0">
          <w:pPr>
            <w:pStyle w:val="F77D76F4946649528815A108BC1563482"/>
          </w:pPr>
          <w:r w:rsidRPr="002E135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CC643F03CA5407A8DF6498BADEB2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85495-18F3-429D-8080-5111BD18D924}"/>
      </w:docPartPr>
      <w:docPartBody>
        <w:p w:rsidR="003C172D" w:rsidRDefault="001408C0" w:rsidP="001408C0">
          <w:pPr>
            <w:pStyle w:val="4CC643F03CA5407A8DF6498BADEB21A62"/>
          </w:pPr>
          <w:r w:rsidRPr="002E135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195180D2F2941A6A45031754791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C7D05-BD81-43AE-95F9-7212DE0B5F15}"/>
      </w:docPartPr>
      <w:docPartBody>
        <w:p w:rsidR="003C172D" w:rsidRDefault="001408C0" w:rsidP="001408C0">
          <w:pPr>
            <w:pStyle w:val="4195180D2F2941A6A4503175479104252"/>
          </w:pPr>
          <w:r w:rsidRPr="002E135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2F26AB8A09C4594B6944497A82C4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48913-1C2D-4CDD-BEA8-0FA2DA0FB950}"/>
      </w:docPartPr>
      <w:docPartBody>
        <w:p w:rsidR="003C172D" w:rsidRDefault="001408C0" w:rsidP="001408C0">
          <w:pPr>
            <w:pStyle w:val="42F26AB8A09C4594B6944497A82C4EDA2"/>
          </w:pPr>
          <w:r w:rsidRPr="002E135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66AA12FF4AF4CC29B623313BFDB7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F60F-A470-4F7F-BF50-7FA7A28A7033}"/>
      </w:docPartPr>
      <w:docPartBody>
        <w:p w:rsidR="003C172D" w:rsidRDefault="001408C0" w:rsidP="001408C0">
          <w:pPr>
            <w:pStyle w:val="366AA12FF4AF4CC29B623313BFDB74302"/>
          </w:pPr>
          <w:r w:rsidRPr="002E135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6788BC4A6F84A12983F7D31F42F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A8FB-ACAE-4292-B437-EC0B1C0D3A18}"/>
      </w:docPartPr>
      <w:docPartBody>
        <w:p w:rsidR="003C172D" w:rsidRDefault="001408C0" w:rsidP="001408C0">
          <w:pPr>
            <w:pStyle w:val="A6788BC4A6F84A12983F7D31F42F40F82"/>
          </w:pPr>
          <w:r w:rsidRPr="002E135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0C962A61A0D4EE59472C4AD0B9F8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89FCE-E5E2-4D87-A692-27137D6E267D}"/>
      </w:docPartPr>
      <w:docPartBody>
        <w:p w:rsidR="003C172D" w:rsidRDefault="001408C0" w:rsidP="001408C0">
          <w:pPr>
            <w:pStyle w:val="C0C962A61A0D4EE59472C4AD0B9F8B1F2"/>
          </w:pPr>
          <w:r w:rsidRPr="002E135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8544450EF9A5453CAEB4C28B0E4FB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3E02D-7F0E-4700-A0C3-C31198FBA594}"/>
      </w:docPartPr>
      <w:docPartBody>
        <w:p w:rsidR="003C172D" w:rsidRDefault="001408C0" w:rsidP="001408C0">
          <w:pPr>
            <w:pStyle w:val="8544450EF9A5453CAEB4C28B0E4FB8572"/>
          </w:pPr>
          <w:r w:rsidRPr="002E135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37DF087CB2F4655A3B72276B97C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24B5-F4B1-4405-BB6C-33ED4C6FB9CD}"/>
      </w:docPartPr>
      <w:docPartBody>
        <w:p w:rsidR="003C172D" w:rsidRDefault="001408C0" w:rsidP="001408C0">
          <w:pPr>
            <w:pStyle w:val="337DF087CB2F4655A3B72276B97C75DA2"/>
          </w:pPr>
          <w:r w:rsidRPr="002E135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534604E99FD42A8B5F0AE987F3F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D780-481B-42B2-92F0-84E66A893DB8}"/>
      </w:docPartPr>
      <w:docPartBody>
        <w:p w:rsidR="003C172D" w:rsidRDefault="001408C0" w:rsidP="001408C0">
          <w:pPr>
            <w:pStyle w:val="E534604E99FD42A8B5F0AE987F3FEF852"/>
          </w:pPr>
          <w:r w:rsidRPr="002E135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911339EC63714DDF94FAD25FE2852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5EAE-E751-4A5A-AE7F-937115B99D35}"/>
      </w:docPartPr>
      <w:docPartBody>
        <w:p w:rsidR="003C172D" w:rsidRDefault="001408C0" w:rsidP="001408C0">
          <w:pPr>
            <w:pStyle w:val="911339EC63714DDF94FAD25FE2852CA72"/>
          </w:pPr>
          <w:r w:rsidRPr="002E135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DF83DFE0CD44F3F97633E412615D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C2D1-874D-4C00-9E42-38A459BE7E6D}"/>
      </w:docPartPr>
      <w:docPartBody>
        <w:p w:rsidR="003C172D" w:rsidRDefault="001408C0" w:rsidP="001408C0">
          <w:pPr>
            <w:pStyle w:val="EDF83DFE0CD44F3F97633E412615DE1E2"/>
          </w:pPr>
          <w:r w:rsidRPr="002E135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083D-8354-4EAA-ACE6-D3EB33E99E4D}"/>
      </w:docPartPr>
      <w:docPartBody>
        <w:p w:rsidR="001408C0" w:rsidRDefault="00EF700C">
          <w:r w:rsidRPr="00E579B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C3"/>
    <w:rsid w:val="000D08A5"/>
    <w:rsid w:val="000F7C0F"/>
    <w:rsid w:val="001408C0"/>
    <w:rsid w:val="003C172D"/>
    <w:rsid w:val="00591185"/>
    <w:rsid w:val="0072688A"/>
    <w:rsid w:val="0077065E"/>
    <w:rsid w:val="008A2542"/>
    <w:rsid w:val="009413C3"/>
    <w:rsid w:val="00A7241F"/>
    <w:rsid w:val="00B82E5E"/>
    <w:rsid w:val="00C2385F"/>
    <w:rsid w:val="00CA230D"/>
    <w:rsid w:val="00D67F88"/>
    <w:rsid w:val="00D97FA1"/>
    <w:rsid w:val="00DE1E69"/>
    <w:rsid w:val="00E171BC"/>
    <w:rsid w:val="00EF700C"/>
    <w:rsid w:val="00FB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4EA8CE642A4C6F93ED80118245AFAC">
    <w:name w:val="4F4EA8CE642A4C6F93ED80118245AFAC"/>
    <w:rsid w:val="00FB34D0"/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408C0"/>
    <w:rPr>
      <w:color w:val="808080"/>
    </w:rPr>
  </w:style>
  <w:style w:type="paragraph" w:customStyle="1" w:styleId="4C48361DE7994A9D88306434E917C6691">
    <w:name w:val="4C48361DE7994A9D88306434E917C6691"/>
    <w:rsid w:val="00FB34D0"/>
    <w:rPr>
      <w:rFonts w:eastAsiaTheme="minorHAnsi"/>
      <w:lang w:eastAsia="en-US"/>
    </w:rPr>
  </w:style>
  <w:style w:type="paragraph" w:customStyle="1" w:styleId="EE2D868CECF449FE86477FAB6C7F874C1">
    <w:name w:val="EE2D868CECF449FE86477FAB6C7F874C1"/>
    <w:rsid w:val="00FB34D0"/>
    <w:rPr>
      <w:rFonts w:eastAsiaTheme="minorHAnsi"/>
      <w:lang w:eastAsia="en-US"/>
    </w:rPr>
  </w:style>
  <w:style w:type="paragraph" w:customStyle="1" w:styleId="7DCE661004C34E96AC14A286BB27687B1">
    <w:name w:val="7DCE661004C34E96AC14A286BB27687B1"/>
    <w:rsid w:val="00FB34D0"/>
    <w:rPr>
      <w:rFonts w:eastAsiaTheme="minorHAnsi"/>
      <w:lang w:eastAsia="en-US"/>
    </w:rPr>
  </w:style>
  <w:style w:type="paragraph" w:customStyle="1" w:styleId="E7E6FA518F13485C98A09345B8D57C401">
    <w:name w:val="E7E6FA518F13485C98A09345B8D57C401"/>
    <w:rsid w:val="00FB34D0"/>
    <w:rPr>
      <w:rFonts w:eastAsiaTheme="minorHAnsi"/>
      <w:lang w:eastAsia="en-US"/>
    </w:rPr>
  </w:style>
  <w:style w:type="paragraph" w:customStyle="1" w:styleId="7DCA31544CB6441B84D355AC68C25A51">
    <w:name w:val="7DCA31544CB6441B84D355AC68C25A51"/>
    <w:rsid w:val="00FB34D0"/>
    <w:rPr>
      <w:rFonts w:eastAsiaTheme="minorHAnsi"/>
      <w:lang w:eastAsia="en-US"/>
    </w:rPr>
  </w:style>
  <w:style w:type="paragraph" w:customStyle="1" w:styleId="D6491FDDAAE34344AACE6D400D774FD4">
    <w:name w:val="D6491FDDAAE34344AACE6D400D774FD4"/>
    <w:rsid w:val="00FB34D0"/>
    <w:rPr>
      <w:rFonts w:eastAsiaTheme="minorHAnsi"/>
      <w:lang w:eastAsia="en-US"/>
    </w:rPr>
  </w:style>
  <w:style w:type="paragraph" w:customStyle="1" w:styleId="221A4F038F094D9D8EBE2EB1D0770C32">
    <w:name w:val="221A4F038F094D9D8EBE2EB1D0770C32"/>
    <w:rsid w:val="00FB34D0"/>
    <w:rPr>
      <w:rFonts w:eastAsiaTheme="minorHAnsi"/>
      <w:lang w:eastAsia="en-US"/>
    </w:rPr>
  </w:style>
  <w:style w:type="paragraph" w:customStyle="1" w:styleId="ECE72D94E58F41C39BA0FE949A440643">
    <w:name w:val="ECE72D94E58F41C39BA0FE949A440643"/>
    <w:rsid w:val="00FB34D0"/>
    <w:rPr>
      <w:rFonts w:eastAsiaTheme="minorHAnsi"/>
      <w:lang w:eastAsia="en-US"/>
    </w:rPr>
  </w:style>
  <w:style w:type="paragraph" w:customStyle="1" w:styleId="FFD9FB87C0EB44DB871F7EF6B55C7937">
    <w:name w:val="FFD9FB87C0EB44DB871F7EF6B55C7937"/>
    <w:rsid w:val="00FB34D0"/>
    <w:rPr>
      <w:rFonts w:eastAsiaTheme="minorHAnsi"/>
      <w:lang w:eastAsia="en-US"/>
    </w:rPr>
  </w:style>
  <w:style w:type="paragraph" w:customStyle="1" w:styleId="BE586C3458F74699847E74CF4ED613E2">
    <w:name w:val="BE586C3458F74699847E74CF4ED613E2"/>
    <w:rsid w:val="00FB34D0"/>
    <w:rPr>
      <w:rFonts w:eastAsiaTheme="minorHAnsi"/>
      <w:lang w:eastAsia="en-US"/>
    </w:rPr>
  </w:style>
  <w:style w:type="paragraph" w:customStyle="1" w:styleId="611FE9D7DFBF4CC19F6F2D3CA1BC6D1F">
    <w:name w:val="611FE9D7DFBF4CC19F6F2D3CA1BC6D1F"/>
    <w:rsid w:val="00FB34D0"/>
    <w:rPr>
      <w:rFonts w:eastAsiaTheme="minorHAnsi"/>
      <w:lang w:eastAsia="en-US"/>
    </w:rPr>
  </w:style>
  <w:style w:type="paragraph" w:customStyle="1" w:styleId="5592488390A140E4A228A8CBC427FAC3">
    <w:name w:val="5592488390A140E4A228A8CBC427FAC3"/>
    <w:rsid w:val="00FB34D0"/>
    <w:rPr>
      <w:rFonts w:eastAsiaTheme="minorHAnsi"/>
      <w:lang w:eastAsia="en-US"/>
    </w:rPr>
  </w:style>
  <w:style w:type="paragraph" w:customStyle="1" w:styleId="1A8831B57989406192A5E36E1DF860A4">
    <w:name w:val="1A8831B57989406192A5E36E1DF860A4"/>
    <w:rsid w:val="00FB34D0"/>
    <w:rPr>
      <w:rFonts w:eastAsiaTheme="minorHAnsi"/>
      <w:lang w:eastAsia="en-US"/>
    </w:rPr>
  </w:style>
  <w:style w:type="paragraph" w:customStyle="1" w:styleId="22319319FFAC46A8831A555B24BB76D2">
    <w:name w:val="22319319FFAC46A8831A555B24BB76D2"/>
    <w:rsid w:val="00FB34D0"/>
    <w:rPr>
      <w:rFonts w:eastAsiaTheme="minorHAnsi"/>
      <w:lang w:eastAsia="en-US"/>
    </w:rPr>
  </w:style>
  <w:style w:type="paragraph" w:customStyle="1" w:styleId="B89F3BB396EA422AB105DFC2E093F0C6">
    <w:name w:val="B89F3BB396EA422AB105DFC2E093F0C6"/>
    <w:rsid w:val="00FB34D0"/>
    <w:rPr>
      <w:rFonts w:eastAsiaTheme="minorHAnsi"/>
      <w:lang w:eastAsia="en-US"/>
    </w:rPr>
  </w:style>
  <w:style w:type="paragraph" w:customStyle="1" w:styleId="21B0C607B2B84B26AFC069741F13CB86">
    <w:name w:val="21B0C607B2B84B26AFC069741F13CB86"/>
    <w:rsid w:val="00FB34D0"/>
    <w:rPr>
      <w:rFonts w:eastAsiaTheme="minorHAnsi"/>
      <w:lang w:eastAsia="en-US"/>
    </w:rPr>
  </w:style>
  <w:style w:type="paragraph" w:customStyle="1" w:styleId="5B0F224FD1FD459A97432DC6FE2E2F54">
    <w:name w:val="5B0F224FD1FD459A97432DC6FE2E2F54"/>
    <w:rsid w:val="00FB34D0"/>
    <w:rPr>
      <w:rFonts w:eastAsiaTheme="minorHAnsi"/>
      <w:lang w:eastAsia="en-US"/>
    </w:rPr>
  </w:style>
  <w:style w:type="paragraph" w:customStyle="1" w:styleId="D49EDA25CA454E6B9B385B5EED20C2DE">
    <w:name w:val="D49EDA25CA454E6B9B385B5EED20C2DE"/>
    <w:rsid w:val="00FB34D0"/>
    <w:rPr>
      <w:rFonts w:eastAsiaTheme="minorHAnsi"/>
      <w:lang w:eastAsia="en-US"/>
    </w:rPr>
  </w:style>
  <w:style w:type="paragraph" w:customStyle="1" w:styleId="9379218966F44BD3A68A190CB5322966">
    <w:name w:val="9379218966F44BD3A68A190CB5322966"/>
    <w:rsid w:val="00FB34D0"/>
    <w:rPr>
      <w:rFonts w:eastAsiaTheme="minorHAnsi"/>
      <w:lang w:eastAsia="en-US"/>
    </w:rPr>
  </w:style>
  <w:style w:type="paragraph" w:customStyle="1" w:styleId="37EC45626740476AA0BB49DD63DE3AA2">
    <w:name w:val="37EC45626740476AA0BB49DD63DE3AA2"/>
    <w:rsid w:val="00FB34D0"/>
    <w:rPr>
      <w:rFonts w:eastAsiaTheme="minorHAnsi"/>
      <w:lang w:eastAsia="en-US"/>
    </w:rPr>
  </w:style>
  <w:style w:type="paragraph" w:customStyle="1" w:styleId="18B1B76F321D49539FFC91C4BC784F1C">
    <w:name w:val="18B1B76F321D49539FFC91C4BC784F1C"/>
    <w:rsid w:val="00FB34D0"/>
    <w:rPr>
      <w:rFonts w:eastAsiaTheme="minorHAnsi"/>
      <w:lang w:eastAsia="en-US"/>
    </w:rPr>
  </w:style>
  <w:style w:type="paragraph" w:customStyle="1" w:styleId="8B36C2CB40224D70BE03DC0E3E2DB4A3">
    <w:name w:val="8B36C2CB40224D70BE03DC0E3E2DB4A3"/>
    <w:rsid w:val="00FB34D0"/>
    <w:rPr>
      <w:rFonts w:eastAsiaTheme="minorHAnsi"/>
      <w:lang w:eastAsia="en-US"/>
    </w:rPr>
  </w:style>
  <w:style w:type="paragraph" w:customStyle="1" w:styleId="0D0FD5B6E6354C3DB047CDC070C57E48">
    <w:name w:val="0D0FD5B6E6354C3DB047CDC070C57E48"/>
    <w:rsid w:val="00FB34D0"/>
    <w:rPr>
      <w:rFonts w:eastAsiaTheme="minorHAnsi"/>
      <w:lang w:eastAsia="en-US"/>
    </w:rPr>
  </w:style>
  <w:style w:type="paragraph" w:customStyle="1" w:styleId="C4AC08AFF3274256A507F1CAAEFEA4AF">
    <w:name w:val="C4AC08AFF3274256A507F1CAAEFEA4AF"/>
    <w:rsid w:val="00FB34D0"/>
    <w:rPr>
      <w:rFonts w:eastAsiaTheme="minorHAnsi"/>
      <w:lang w:eastAsia="en-US"/>
    </w:rPr>
  </w:style>
  <w:style w:type="paragraph" w:customStyle="1" w:styleId="F77D76F4946649528815A108BC156348">
    <w:name w:val="F77D76F4946649528815A108BC156348"/>
    <w:rsid w:val="00FB34D0"/>
    <w:rPr>
      <w:rFonts w:eastAsiaTheme="minorHAnsi"/>
      <w:lang w:eastAsia="en-US"/>
    </w:rPr>
  </w:style>
  <w:style w:type="paragraph" w:customStyle="1" w:styleId="4CC643F03CA5407A8DF6498BADEB21A6">
    <w:name w:val="4CC643F03CA5407A8DF6498BADEB21A6"/>
    <w:rsid w:val="00FB34D0"/>
    <w:rPr>
      <w:rFonts w:eastAsiaTheme="minorHAnsi"/>
      <w:lang w:eastAsia="en-US"/>
    </w:rPr>
  </w:style>
  <w:style w:type="paragraph" w:customStyle="1" w:styleId="4195180D2F2941A6A450317547910425">
    <w:name w:val="4195180D2F2941A6A450317547910425"/>
    <w:rsid w:val="00FB34D0"/>
    <w:rPr>
      <w:rFonts w:eastAsiaTheme="minorHAnsi"/>
      <w:lang w:eastAsia="en-US"/>
    </w:rPr>
  </w:style>
  <w:style w:type="paragraph" w:customStyle="1" w:styleId="42F26AB8A09C4594B6944497A82C4EDA">
    <w:name w:val="42F26AB8A09C4594B6944497A82C4EDA"/>
    <w:rsid w:val="00FB34D0"/>
    <w:rPr>
      <w:rFonts w:eastAsiaTheme="minorHAnsi"/>
      <w:lang w:eastAsia="en-US"/>
    </w:rPr>
  </w:style>
  <w:style w:type="paragraph" w:customStyle="1" w:styleId="366AA12FF4AF4CC29B623313BFDB7430">
    <w:name w:val="366AA12FF4AF4CC29B623313BFDB7430"/>
    <w:rsid w:val="00FB34D0"/>
    <w:rPr>
      <w:rFonts w:eastAsiaTheme="minorHAnsi"/>
      <w:lang w:eastAsia="en-US"/>
    </w:rPr>
  </w:style>
  <w:style w:type="paragraph" w:customStyle="1" w:styleId="A6788BC4A6F84A12983F7D31F42F40F8">
    <w:name w:val="A6788BC4A6F84A12983F7D31F42F40F8"/>
    <w:rsid w:val="00FB34D0"/>
    <w:rPr>
      <w:rFonts w:eastAsiaTheme="minorHAnsi"/>
      <w:lang w:eastAsia="en-US"/>
    </w:rPr>
  </w:style>
  <w:style w:type="paragraph" w:customStyle="1" w:styleId="C0C962A61A0D4EE59472C4AD0B9F8B1F">
    <w:name w:val="C0C962A61A0D4EE59472C4AD0B9F8B1F"/>
    <w:rsid w:val="00FB34D0"/>
    <w:rPr>
      <w:rFonts w:eastAsiaTheme="minorHAnsi"/>
      <w:lang w:eastAsia="en-US"/>
    </w:rPr>
  </w:style>
  <w:style w:type="paragraph" w:customStyle="1" w:styleId="8544450EF9A5453CAEB4C28B0E4FB857">
    <w:name w:val="8544450EF9A5453CAEB4C28B0E4FB857"/>
    <w:rsid w:val="00FB34D0"/>
    <w:rPr>
      <w:rFonts w:eastAsiaTheme="minorHAnsi"/>
      <w:lang w:eastAsia="en-US"/>
    </w:rPr>
  </w:style>
  <w:style w:type="paragraph" w:customStyle="1" w:styleId="337DF087CB2F4655A3B72276B97C75DA">
    <w:name w:val="337DF087CB2F4655A3B72276B97C75DA"/>
    <w:rsid w:val="00FB34D0"/>
    <w:rPr>
      <w:rFonts w:eastAsiaTheme="minorHAnsi"/>
      <w:lang w:eastAsia="en-US"/>
    </w:rPr>
  </w:style>
  <w:style w:type="paragraph" w:customStyle="1" w:styleId="D1F521220E8E47048E1737050DA8A788">
    <w:name w:val="D1F521220E8E47048E1737050DA8A788"/>
    <w:rsid w:val="00FB34D0"/>
    <w:rPr>
      <w:rFonts w:eastAsiaTheme="minorHAnsi"/>
      <w:lang w:eastAsia="en-US"/>
    </w:rPr>
  </w:style>
  <w:style w:type="paragraph" w:customStyle="1" w:styleId="E534604E99FD42A8B5F0AE987F3FEF85">
    <w:name w:val="E534604E99FD42A8B5F0AE987F3FEF85"/>
    <w:rsid w:val="00FB34D0"/>
    <w:rPr>
      <w:rFonts w:eastAsiaTheme="minorHAnsi"/>
      <w:lang w:eastAsia="en-US"/>
    </w:rPr>
  </w:style>
  <w:style w:type="paragraph" w:customStyle="1" w:styleId="911339EC63714DDF94FAD25FE2852CA7">
    <w:name w:val="911339EC63714DDF94FAD25FE2852CA7"/>
    <w:rsid w:val="00FB34D0"/>
    <w:rPr>
      <w:rFonts w:eastAsiaTheme="minorHAnsi"/>
      <w:lang w:eastAsia="en-US"/>
    </w:rPr>
  </w:style>
  <w:style w:type="paragraph" w:customStyle="1" w:styleId="EDF83DFE0CD44F3F97633E412615DE1E">
    <w:name w:val="EDF83DFE0CD44F3F97633E412615DE1E"/>
    <w:rsid w:val="00FB34D0"/>
    <w:rPr>
      <w:rFonts w:eastAsiaTheme="minorHAnsi"/>
      <w:lang w:eastAsia="en-US"/>
    </w:rPr>
  </w:style>
  <w:style w:type="paragraph" w:customStyle="1" w:styleId="ABFE5F6F1B7C4F2DB0A57CB61D6EBB6F">
    <w:name w:val="ABFE5F6F1B7C4F2DB0A57CB61D6EBB6F"/>
    <w:rsid w:val="00FB34D0"/>
    <w:rPr>
      <w:rFonts w:eastAsiaTheme="minorHAnsi"/>
      <w:lang w:eastAsia="en-US"/>
    </w:rPr>
  </w:style>
  <w:style w:type="paragraph" w:customStyle="1" w:styleId="4F4EA8CE642A4C6F93ED80118245AFAC4">
    <w:name w:val="4F4EA8CE642A4C6F93ED80118245AFAC4"/>
    <w:rsid w:val="000F7C0F"/>
    <w:rPr>
      <w:rFonts w:eastAsiaTheme="minorHAnsi"/>
      <w:lang w:eastAsia="en-US"/>
    </w:rPr>
  </w:style>
  <w:style w:type="paragraph" w:customStyle="1" w:styleId="4C48361DE7994A9D88306434E917C669">
    <w:name w:val="4C48361DE7994A9D88306434E917C669"/>
    <w:rsid w:val="000F7C0F"/>
    <w:rPr>
      <w:rFonts w:eastAsiaTheme="minorHAnsi"/>
      <w:lang w:eastAsia="en-US"/>
    </w:rPr>
  </w:style>
  <w:style w:type="paragraph" w:customStyle="1" w:styleId="EE2D868CECF449FE86477FAB6C7F874C">
    <w:name w:val="EE2D868CECF449FE86477FAB6C7F874C"/>
    <w:rsid w:val="000F7C0F"/>
    <w:rPr>
      <w:rFonts w:eastAsiaTheme="minorHAnsi"/>
      <w:lang w:eastAsia="en-US"/>
    </w:rPr>
  </w:style>
  <w:style w:type="paragraph" w:customStyle="1" w:styleId="7DCE661004C34E96AC14A286BB27687B">
    <w:name w:val="7DCE661004C34E96AC14A286BB27687B"/>
    <w:rsid w:val="000F7C0F"/>
    <w:rPr>
      <w:rFonts w:eastAsiaTheme="minorHAnsi"/>
      <w:lang w:eastAsia="en-US"/>
    </w:rPr>
  </w:style>
  <w:style w:type="paragraph" w:customStyle="1" w:styleId="E7E6FA518F13485C98A09345B8D57C40">
    <w:name w:val="E7E6FA518F13485C98A09345B8D57C40"/>
    <w:rsid w:val="000F7C0F"/>
    <w:rPr>
      <w:rFonts w:eastAsiaTheme="minorHAnsi"/>
      <w:lang w:eastAsia="en-US"/>
    </w:rPr>
  </w:style>
  <w:style w:type="paragraph" w:customStyle="1" w:styleId="7DCA31544CB6441B84D355AC68C25A512">
    <w:name w:val="7DCA31544CB6441B84D355AC68C25A512"/>
    <w:rsid w:val="000F7C0F"/>
    <w:rPr>
      <w:rFonts w:eastAsiaTheme="minorHAnsi"/>
      <w:lang w:eastAsia="en-US"/>
    </w:rPr>
  </w:style>
  <w:style w:type="paragraph" w:customStyle="1" w:styleId="D1F521220E8E47048E1737050DA8A7882">
    <w:name w:val="D1F521220E8E47048E1737050DA8A7882"/>
    <w:rsid w:val="000F7C0F"/>
    <w:rPr>
      <w:rFonts w:eastAsiaTheme="minorHAnsi"/>
      <w:lang w:eastAsia="en-US"/>
    </w:rPr>
  </w:style>
  <w:style w:type="paragraph" w:customStyle="1" w:styleId="ABFE5F6F1B7C4F2DB0A57CB61D6EBB6F3">
    <w:name w:val="ABFE5F6F1B7C4F2DB0A57CB61D6EBB6F3"/>
    <w:rsid w:val="000F7C0F"/>
    <w:rPr>
      <w:rFonts w:eastAsiaTheme="minorHAnsi"/>
      <w:lang w:eastAsia="en-US"/>
    </w:rPr>
  </w:style>
  <w:style w:type="paragraph" w:customStyle="1" w:styleId="ECE72D94E58F41C39BA0FE949A4406431">
    <w:name w:val="ECE72D94E58F41C39BA0FE949A4406431"/>
    <w:rsid w:val="001408C0"/>
    <w:rPr>
      <w:rFonts w:eastAsiaTheme="minorHAnsi"/>
      <w:lang w:eastAsia="en-US"/>
    </w:rPr>
  </w:style>
  <w:style w:type="paragraph" w:customStyle="1" w:styleId="FFD9FB87C0EB44DB871F7EF6B55C79371">
    <w:name w:val="FFD9FB87C0EB44DB871F7EF6B55C79371"/>
    <w:rsid w:val="001408C0"/>
    <w:rPr>
      <w:rFonts w:eastAsiaTheme="minorHAnsi"/>
      <w:lang w:eastAsia="en-US"/>
    </w:rPr>
  </w:style>
  <w:style w:type="paragraph" w:customStyle="1" w:styleId="BE586C3458F74699847E74CF4ED613E21">
    <w:name w:val="BE586C3458F74699847E74CF4ED613E21"/>
    <w:rsid w:val="001408C0"/>
    <w:rPr>
      <w:rFonts w:eastAsiaTheme="minorHAnsi"/>
      <w:lang w:eastAsia="en-US"/>
    </w:rPr>
  </w:style>
  <w:style w:type="paragraph" w:customStyle="1" w:styleId="611FE9D7DFBF4CC19F6F2D3CA1BC6D1F1">
    <w:name w:val="611FE9D7DFBF4CC19F6F2D3CA1BC6D1F1"/>
    <w:rsid w:val="001408C0"/>
    <w:rPr>
      <w:rFonts w:eastAsiaTheme="minorHAnsi"/>
      <w:lang w:eastAsia="en-US"/>
    </w:rPr>
  </w:style>
  <w:style w:type="paragraph" w:customStyle="1" w:styleId="5592488390A140E4A228A8CBC427FAC31">
    <w:name w:val="5592488390A140E4A228A8CBC427FAC31"/>
    <w:rsid w:val="001408C0"/>
    <w:rPr>
      <w:rFonts w:eastAsiaTheme="minorHAnsi"/>
      <w:lang w:eastAsia="en-US"/>
    </w:rPr>
  </w:style>
  <w:style w:type="paragraph" w:customStyle="1" w:styleId="1A8831B57989406192A5E36E1DF860A41">
    <w:name w:val="1A8831B57989406192A5E36E1DF860A41"/>
    <w:rsid w:val="001408C0"/>
    <w:rPr>
      <w:rFonts w:eastAsiaTheme="minorHAnsi"/>
      <w:lang w:eastAsia="en-US"/>
    </w:rPr>
  </w:style>
  <w:style w:type="paragraph" w:customStyle="1" w:styleId="22319319FFAC46A8831A555B24BB76D21">
    <w:name w:val="22319319FFAC46A8831A555B24BB76D21"/>
    <w:rsid w:val="001408C0"/>
    <w:rPr>
      <w:rFonts w:eastAsiaTheme="minorHAnsi"/>
      <w:lang w:eastAsia="en-US"/>
    </w:rPr>
  </w:style>
  <w:style w:type="paragraph" w:customStyle="1" w:styleId="B89F3BB396EA422AB105DFC2E093F0C61">
    <w:name w:val="B89F3BB396EA422AB105DFC2E093F0C61"/>
    <w:rsid w:val="001408C0"/>
    <w:rPr>
      <w:rFonts w:eastAsiaTheme="minorHAnsi"/>
      <w:lang w:eastAsia="en-US"/>
    </w:rPr>
  </w:style>
  <w:style w:type="paragraph" w:customStyle="1" w:styleId="21B0C607B2B84B26AFC069741F13CB861">
    <w:name w:val="21B0C607B2B84B26AFC069741F13CB861"/>
    <w:rsid w:val="001408C0"/>
    <w:rPr>
      <w:rFonts w:eastAsiaTheme="minorHAnsi"/>
      <w:lang w:eastAsia="en-US"/>
    </w:rPr>
  </w:style>
  <w:style w:type="paragraph" w:customStyle="1" w:styleId="5B0F224FD1FD459A97432DC6FE2E2F541">
    <w:name w:val="5B0F224FD1FD459A97432DC6FE2E2F541"/>
    <w:rsid w:val="001408C0"/>
    <w:rPr>
      <w:rFonts w:eastAsiaTheme="minorHAnsi"/>
      <w:lang w:eastAsia="en-US"/>
    </w:rPr>
  </w:style>
  <w:style w:type="paragraph" w:customStyle="1" w:styleId="D49EDA25CA454E6B9B385B5EED20C2DE1">
    <w:name w:val="D49EDA25CA454E6B9B385B5EED20C2DE1"/>
    <w:rsid w:val="001408C0"/>
    <w:rPr>
      <w:rFonts w:eastAsiaTheme="minorHAnsi"/>
      <w:lang w:eastAsia="en-US"/>
    </w:rPr>
  </w:style>
  <w:style w:type="paragraph" w:customStyle="1" w:styleId="9379218966F44BD3A68A190CB53229661">
    <w:name w:val="9379218966F44BD3A68A190CB53229661"/>
    <w:rsid w:val="001408C0"/>
    <w:rPr>
      <w:rFonts w:eastAsiaTheme="minorHAnsi"/>
      <w:lang w:eastAsia="en-US"/>
    </w:rPr>
  </w:style>
  <w:style w:type="paragraph" w:customStyle="1" w:styleId="37EC45626740476AA0BB49DD63DE3AA21">
    <w:name w:val="37EC45626740476AA0BB49DD63DE3AA21"/>
    <w:rsid w:val="001408C0"/>
    <w:rPr>
      <w:rFonts w:eastAsiaTheme="minorHAnsi"/>
      <w:lang w:eastAsia="en-US"/>
    </w:rPr>
  </w:style>
  <w:style w:type="paragraph" w:customStyle="1" w:styleId="18B1B76F321D49539FFC91C4BC784F1C1">
    <w:name w:val="18B1B76F321D49539FFC91C4BC784F1C1"/>
    <w:rsid w:val="001408C0"/>
    <w:rPr>
      <w:rFonts w:eastAsiaTheme="minorHAnsi"/>
      <w:lang w:eastAsia="en-US"/>
    </w:rPr>
  </w:style>
  <w:style w:type="paragraph" w:customStyle="1" w:styleId="8B36C2CB40224D70BE03DC0E3E2DB4A31">
    <w:name w:val="8B36C2CB40224D70BE03DC0E3E2DB4A31"/>
    <w:rsid w:val="001408C0"/>
    <w:rPr>
      <w:rFonts w:eastAsiaTheme="minorHAnsi"/>
      <w:lang w:eastAsia="en-US"/>
    </w:rPr>
  </w:style>
  <w:style w:type="paragraph" w:customStyle="1" w:styleId="0D0FD5B6E6354C3DB047CDC070C57E481">
    <w:name w:val="0D0FD5B6E6354C3DB047CDC070C57E481"/>
    <w:rsid w:val="001408C0"/>
    <w:rPr>
      <w:rFonts w:eastAsiaTheme="minorHAnsi"/>
      <w:lang w:eastAsia="en-US"/>
    </w:rPr>
  </w:style>
  <w:style w:type="paragraph" w:customStyle="1" w:styleId="C4AC08AFF3274256A507F1CAAEFEA4AF1">
    <w:name w:val="C4AC08AFF3274256A507F1CAAEFEA4AF1"/>
    <w:rsid w:val="001408C0"/>
    <w:rPr>
      <w:rFonts w:eastAsiaTheme="minorHAnsi"/>
      <w:lang w:eastAsia="en-US"/>
    </w:rPr>
  </w:style>
  <w:style w:type="paragraph" w:customStyle="1" w:styleId="F77D76F4946649528815A108BC1563481">
    <w:name w:val="F77D76F4946649528815A108BC1563481"/>
    <w:rsid w:val="001408C0"/>
    <w:rPr>
      <w:rFonts w:eastAsiaTheme="minorHAnsi"/>
      <w:lang w:eastAsia="en-US"/>
    </w:rPr>
  </w:style>
  <w:style w:type="paragraph" w:customStyle="1" w:styleId="4CC643F03CA5407A8DF6498BADEB21A61">
    <w:name w:val="4CC643F03CA5407A8DF6498BADEB21A61"/>
    <w:rsid w:val="001408C0"/>
    <w:rPr>
      <w:rFonts w:eastAsiaTheme="minorHAnsi"/>
      <w:lang w:eastAsia="en-US"/>
    </w:rPr>
  </w:style>
  <w:style w:type="paragraph" w:customStyle="1" w:styleId="4195180D2F2941A6A4503175479104251">
    <w:name w:val="4195180D2F2941A6A4503175479104251"/>
    <w:rsid w:val="001408C0"/>
    <w:rPr>
      <w:rFonts w:eastAsiaTheme="minorHAnsi"/>
      <w:lang w:eastAsia="en-US"/>
    </w:rPr>
  </w:style>
  <w:style w:type="paragraph" w:customStyle="1" w:styleId="42F26AB8A09C4594B6944497A82C4EDA1">
    <w:name w:val="42F26AB8A09C4594B6944497A82C4EDA1"/>
    <w:rsid w:val="001408C0"/>
    <w:rPr>
      <w:rFonts w:eastAsiaTheme="minorHAnsi"/>
      <w:lang w:eastAsia="en-US"/>
    </w:rPr>
  </w:style>
  <w:style w:type="paragraph" w:customStyle="1" w:styleId="366AA12FF4AF4CC29B623313BFDB74301">
    <w:name w:val="366AA12FF4AF4CC29B623313BFDB74301"/>
    <w:rsid w:val="001408C0"/>
    <w:rPr>
      <w:rFonts w:eastAsiaTheme="minorHAnsi"/>
      <w:lang w:eastAsia="en-US"/>
    </w:rPr>
  </w:style>
  <w:style w:type="paragraph" w:customStyle="1" w:styleId="A6788BC4A6F84A12983F7D31F42F40F81">
    <w:name w:val="A6788BC4A6F84A12983F7D31F42F40F81"/>
    <w:rsid w:val="001408C0"/>
    <w:rPr>
      <w:rFonts w:eastAsiaTheme="minorHAnsi"/>
      <w:lang w:eastAsia="en-US"/>
    </w:rPr>
  </w:style>
  <w:style w:type="paragraph" w:customStyle="1" w:styleId="C0C962A61A0D4EE59472C4AD0B9F8B1F1">
    <w:name w:val="C0C962A61A0D4EE59472C4AD0B9F8B1F1"/>
    <w:rsid w:val="001408C0"/>
    <w:rPr>
      <w:rFonts w:eastAsiaTheme="minorHAnsi"/>
      <w:lang w:eastAsia="en-US"/>
    </w:rPr>
  </w:style>
  <w:style w:type="paragraph" w:customStyle="1" w:styleId="8544450EF9A5453CAEB4C28B0E4FB8571">
    <w:name w:val="8544450EF9A5453CAEB4C28B0E4FB8571"/>
    <w:rsid w:val="001408C0"/>
    <w:rPr>
      <w:rFonts w:eastAsiaTheme="minorHAnsi"/>
      <w:lang w:eastAsia="en-US"/>
    </w:rPr>
  </w:style>
  <w:style w:type="paragraph" w:customStyle="1" w:styleId="337DF087CB2F4655A3B72276B97C75DA1">
    <w:name w:val="337DF087CB2F4655A3B72276B97C75DA1"/>
    <w:rsid w:val="001408C0"/>
    <w:rPr>
      <w:rFonts w:eastAsiaTheme="minorHAnsi"/>
      <w:lang w:eastAsia="en-US"/>
    </w:rPr>
  </w:style>
  <w:style w:type="paragraph" w:customStyle="1" w:styleId="D1F521220E8E47048E1737050DA8A7881">
    <w:name w:val="D1F521220E8E47048E1737050DA8A7881"/>
    <w:rsid w:val="001408C0"/>
    <w:rPr>
      <w:rFonts w:eastAsiaTheme="minorHAnsi"/>
      <w:lang w:eastAsia="en-US"/>
    </w:rPr>
  </w:style>
  <w:style w:type="paragraph" w:customStyle="1" w:styleId="E534604E99FD42A8B5F0AE987F3FEF851">
    <w:name w:val="E534604E99FD42A8B5F0AE987F3FEF851"/>
    <w:rsid w:val="001408C0"/>
    <w:rPr>
      <w:rFonts w:eastAsiaTheme="minorHAnsi"/>
      <w:lang w:eastAsia="en-US"/>
    </w:rPr>
  </w:style>
  <w:style w:type="paragraph" w:customStyle="1" w:styleId="911339EC63714DDF94FAD25FE2852CA71">
    <w:name w:val="911339EC63714DDF94FAD25FE2852CA71"/>
    <w:rsid w:val="001408C0"/>
    <w:rPr>
      <w:rFonts w:eastAsiaTheme="minorHAnsi"/>
      <w:lang w:eastAsia="en-US"/>
    </w:rPr>
  </w:style>
  <w:style w:type="paragraph" w:customStyle="1" w:styleId="EDF83DFE0CD44F3F97633E412615DE1E1">
    <w:name w:val="EDF83DFE0CD44F3F97633E412615DE1E1"/>
    <w:rsid w:val="001408C0"/>
    <w:rPr>
      <w:rFonts w:eastAsiaTheme="minorHAnsi"/>
      <w:lang w:eastAsia="en-US"/>
    </w:rPr>
  </w:style>
  <w:style w:type="paragraph" w:customStyle="1" w:styleId="ABFE5F6F1B7C4F2DB0A57CB61D6EBB6F1">
    <w:name w:val="ABFE5F6F1B7C4F2DB0A57CB61D6EBB6F1"/>
    <w:rsid w:val="001408C0"/>
    <w:rPr>
      <w:rFonts w:eastAsiaTheme="minorHAnsi"/>
      <w:lang w:eastAsia="en-US"/>
    </w:rPr>
  </w:style>
  <w:style w:type="paragraph" w:customStyle="1" w:styleId="ECE72D94E58F41C39BA0FE949A4406432">
    <w:name w:val="ECE72D94E58F41C39BA0FE949A4406432"/>
    <w:rsid w:val="001408C0"/>
    <w:rPr>
      <w:rFonts w:eastAsiaTheme="minorHAnsi"/>
      <w:lang w:eastAsia="en-US"/>
    </w:rPr>
  </w:style>
  <w:style w:type="paragraph" w:customStyle="1" w:styleId="FFD9FB87C0EB44DB871F7EF6B55C79372">
    <w:name w:val="FFD9FB87C0EB44DB871F7EF6B55C79372"/>
    <w:rsid w:val="001408C0"/>
    <w:rPr>
      <w:rFonts w:eastAsiaTheme="minorHAnsi"/>
      <w:lang w:eastAsia="en-US"/>
    </w:rPr>
  </w:style>
  <w:style w:type="paragraph" w:customStyle="1" w:styleId="BE586C3458F74699847E74CF4ED613E22">
    <w:name w:val="BE586C3458F74699847E74CF4ED613E22"/>
    <w:rsid w:val="001408C0"/>
    <w:rPr>
      <w:rFonts w:eastAsiaTheme="minorHAnsi"/>
      <w:lang w:eastAsia="en-US"/>
    </w:rPr>
  </w:style>
  <w:style w:type="paragraph" w:customStyle="1" w:styleId="611FE9D7DFBF4CC19F6F2D3CA1BC6D1F2">
    <w:name w:val="611FE9D7DFBF4CC19F6F2D3CA1BC6D1F2"/>
    <w:rsid w:val="001408C0"/>
    <w:rPr>
      <w:rFonts w:eastAsiaTheme="minorHAnsi"/>
      <w:lang w:eastAsia="en-US"/>
    </w:rPr>
  </w:style>
  <w:style w:type="paragraph" w:customStyle="1" w:styleId="5592488390A140E4A228A8CBC427FAC32">
    <w:name w:val="5592488390A140E4A228A8CBC427FAC32"/>
    <w:rsid w:val="001408C0"/>
    <w:rPr>
      <w:rFonts w:eastAsiaTheme="minorHAnsi"/>
      <w:lang w:eastAsia="en-US"/>
    </w:rPr>
  </w:style>
  <w:style w:type="paragraph" w:customStyle="1" w:styleId="1A8831B57989406192A5E36E1DF860A42">
    <w:name w:val="1A8831B57989406192A5E36E1DF860A42"/>
    <w:rsid w:val="001408C0"/>
    <w:rPr>
      <w:rFonts w:eastAsiaTheme="minorHAnsi"/>
      <w:lang w:eastAsia="en-US"/>
    </w:rPr>
  </w:style>
  <w:style w:type="paragraph" w:customStyle="1" w:styleId="22319319FFAC46A8831A555B24BB76D22">
    <w:name w:val="22319319FFAC46A8831A555B24BB76D22"/>
    <w:rsid w:val="001408C0"/>
    <w:rPr>
      <w:rFonts w:eastAsiaTheme="minorHAnsi"/>
      <w:lang w:eastAsia="en-US"/>
    </w:rPr>
  </w:style>
  <w:style w:type="paragraph" w:customStyle="1" w:styleId="B89F3BB396EA422AB105DFC2E093F0C62">
    <w:name w:val="B89F3BB396EA422AB105DFC2E093F0C62"/>
    <w:rsid w:val="001408C0"/>
    <w:rPr>
      <w:rFonts w:eastAsiaTheme="minorHAnsi"/>
      <w:lang w:eastAsia="en-US"/>
    </w:rPr>
  </w:style>
  <w:style w:type="paragraph" w:customStyle="1" w:styleId="21B0C607B2B84B26AFC069741F13CB862">
    <w:name w:val="21B0C607B2B84B26AFC069741F13CB862"/>
    <w:rsid w:val="001408C0"/>
    <w:rPr>
      <w:rFonts w:eastAsiaTheme="minorHAnsi"/>
      <w:lang w:eastAsia="en-US"/>
    </w:rPr>
  </w:style>
  <w:style w:type="paragraph" w:customStyle="1" w:styleId="5B0F224FD1FD459A97432DC6FE2E2F542">
    <w:name w:val="5B0F224FD1FD459A97432DC6FE2E2F542"/>
    <w:rsid w:val="001408C0"/>
    <w:rPr>
      <w:rFonts w:eastAsiaTheme="minorHAnsi"/>
      <w:lang w:eastAsia="en-US"/>
    </w:rPr>
  </w:style>
  <w:style w:type="paragraph" w:customStyle="1" w:styleId="D49EDA25CA454E6B9B385B5EED20C2DE2">
    <w:name w:val="D49EDA25CA454E6B9B385B5EED20C2DE2"/>
    <w:rsid w:val="001408C0"/>
    <w:rPr>
      <w:rFonts w:eastAsiaTheme="minorHAnsi"/>
      <w:lang w:eastAsia="en-US"/>
    </w:rPr>
  </w:style>
  <w:style w:type="paragraph" w:customStyle="1" w:styleId="9379218966F44BD3A68A190CB53229662">
    <w:name w:val="9379218966F44BD3A68A190CB53229662"/>
    <w:rsid w:val="001408C0"/>
    <w:rPr>
      <w:rFonts w:eastAsiaTheme="minorHAnsi"/>
      <w:lang w:eastAsia="en-US"/>
    </w:rPr>
  </w:style>
  <w:style w:type="paragraph" w:customStyle="1" w:styleId="37EC45626740476AA0BB49DD63DE3AA22">
    <w:name w:val="37EC45626740476AA0BB49DD63DE3AA22"/>
    <w:rsid w:val="001408C0"/>
    <w:rPr>
      <w:rFonts w:eastAsiaTheme="minorHAnsi"/>
      <w:lang w:eastAsia="en-US"/>
    </w:rPr>
  </w:style>
  <w:style w:type="paragraph" w:customStyle="1" w:styleId="18B1B76F321D49539FFC91C4BC784F1C2">
    <w:name w:val="18B1B76F321D49539FFC91C4BC784F1C2"/>
    <w:rsid w:val="001408C0"/>
    <w:rPr>
      <w:rFonts w:eastAsiaTheme="minorHAnsi"/>
      <w:lang w:eastAsia="en-US"/>
    </w:rPr>
  </w:style>
  <w:style w:type="paragraph" w:customStyle="1" w:styleId="8B36C2CB40224D70BE03DC0E3E2DB4A32">
    <w:name w:val="8B36C2CB40224D70BE03DC0E3E2DB4A32"/>
    <w:rsid w:val="001408C0"/>
    <w:rPr>
      <w:rFonts w:eastAsiaTheme="minorHAnsi"/>
      <w:lang w:eastAsia="en-US"/>
    </w:rPr>
  </w:style>
  <w:style w:type="paragraph" w:customStyle="1" w:styleId="0D0FD5B6E6354C3DB047CDC070C57E482">
    <w:name w:val="0D0FD5B6E6354C3DB047CDC070C57E482"/>
    <w:rsid w:val="001408C0"/>
    <w:rPr>
      <w:rFonts w:eastAsiaTheme="minorHAnsi"/>
      <w:lang w:eastAsia="en-US"/>
    </w:rPr>
  </w:style>
  <w:style w:type="paragraph" w:customStyle="1" w:styleId="C4AC08AFF3274256A507F1CAAEFEA4AF2">
    <w:name w:val="C4AC08AFF3274256A507F1CAAEFEA4AF2"/>
    <w:rsid w:val="001408C0"/>
    <w:rPr>
      <w:rFonts w:eastAsiaTheme="minorHAnsi"/>
      <w:lang w:eastAsia="en-US"/>
    </w:rPr>
  </w:style>
  <w:style w:type="paragraph" w:customStyle="1" w:styleId="F77D76F4946649528815A108BC1563482">
    <w:name w:val="F77D76F4946649528815A108BC1563482"/>
    <w:rsid w:val="001408C0"/>
    <w:rPr>
      <w:rFonts w:eastAsiaTheme="minorHAnsi"/>
      <w:lang w:eastAsia="en-US"/>
    </w:rPr>
  </w:style>
  <w:style w:type="paragraph" w:customStyle="1" w:styleId="4CC643F03CA5407A8DF6498BADEB21A62">
    <w:name w:val="4CC643F03CA5407A8DF6498BADEB21A62"/>
    <w:rsid w:val="001408C0"/>
    <w:rPr>
      <w:rFonts w:eastAsiaTheme="minorHAnsi"/>
      <w:lang w:eastAsia="en-US"/>
    </w:rPr>
  </w:style>
  <w:style w:type="paragraph" w:customStyle="1" w:styleId="4195180D2F2941A6A4503175479104252">
    <w:name w:val="4195180D2F2941A6A4503175479104252"/>
    <w:rsid w:val="001408C0"/>
    <w:rPr>
      <w:rFonts w:eastAsiaTheme="minorHAnsi"/>
      <w:lang w:eastAsia="en-US"/>
    </w:rPr>
  </w:style>
  <w:style w:type="paragraph" w:customStyle="1" w:styleId="42F26AB8A09C4594B6944497A82C4EDA2">
    <w:name w:val="42F26AB8A09C4594B6944497A82C4EDA2"/>
    <w:rsid w:val="001408C0"/>
    <w:rPr>
      <w:rFonts w:eastAsiaTheme="minorHAnsi"/>
      <w:lang w:eastAsia="en-US"/>
    </w:rPr>
  </w:style>
  <w:style w:type="paragraph" w:customStyle="1" w:styleId="366AA12FF4AF4CC29B623313BFDB74302">
    <w:name w:val="366AA12FF4AF4CC29B623313BFDB74302"/>
    <w:rsid w:val="001408C0"/>
    <w:rPr>
      <w:rFonts w:eastAsiaTheme="minorHAnsi"/>
      <w:lang w:eastAsia="en-US"/>
    </w:rPr>
  </w:style>
  <w:style w:type="paragraph" w:customStyle="1" w:styleId="A6788BC4A6F84A12983F7D31F42F40F82">
    <w:name w:val="A6788BC4A6F84A12983F7D31F42F40F82"/>
    <w:rsid w:val="001408C0"/>
    <w:rPr>
      <w:rFonts w:eastAsiaTheme="minorHAnsi"/>
      <w:lang w:eastAsia="en-US"/>
    </w:rPr>
  </w:style>
  <w:style w:type="paragraph" w:customStyle="1" w:styleId="C0C962A61A0D4EE59472C4AD0B9F8B1F2">
    <w:name w:val="C0C962A61A0D4EE59472C4AD0B9F8B1F2"/>
    <w:rsid w:val="001408C0"/>
    <w:rPr>
      <w:rFonts w:eastAsiaTheme="minorHAnsi"/>
      <w:lang w:eastAsia="en-US"/>
    </w:rPr>
  </w:style>
  <w:style w:type="paragraph" w:customStyle="1" w:styleId="8544450EF9A5453CAEB4C28B0E4FB8572">
    <w:name w:val="8544450EF9A5453CAEB4C28B0E4FB8572"/>
    <w:rsid w:val="001408C0"/>
    <w:rPr>
      <w:rFonts w:eastAsiaTheme="minorHAnsi"/>
      <w:lang w:eastAsia="en-US"/>
    </w:rPr>
  </w:style>
  <w:style w:type="paragraph" w:customStyle="1" w:styleId="337DF087CB2F4655A3B72276B97C75DA2">
    <w:name w:val="337DF087CB2F4655A3B72276B97C75DA2"/>
    <w:rsid w:val="001408C0"/>
    <w:rPr>
      <w:rFonts w:eastAsiaTheme="minorHAnsi"/>
      <w:lang w:eastAsia="en-US"/>
    </w:rPr>
  </w:style>
  <w:style w:type="paragraph" w:customStyle="1" w:styleId="D1F521220E8E47048E1737050DA8A7883">
    <w:name w:val="D1F521220E8E47048E1737050DA8A7883"/>
    <w:rsid w:val="001408C0"/>
    <w:rPr>
      <w:rFonts w:eastAsiaTheme="minorHAnsi"/>
      <w:lang w:eastAsia="en-US"/>
    </w:rPr>
  </w:style>
  <w:style w:type="paragraph" w:customStyle="1" w:styleId="E534604E99FD42A8B5F0AE987F3FEF852">
    <w:name w:val="E534604E99FD42A8B5F0AE987F3FEF852"/>
    <w:rsid w:val="001408C0"/>
    <w:rPr>
      <w:rFonts w:eastAsiaTheme="minorHAnsi"/>
      <w:lang w:eastAsia="en-US"/>
    </w:rPr>
  </w:style>
  <w:style w:type="paragraph" w:customStyle="1" w:styleId="911339EC63714DDF94FAD25FE2852CA72">
    <w:name w:val="911339EC63714DDF94FAD25FE2852CA72"/>
    <w:rsid w:val="001408C0"/>
    <w:rPr>
      <w:rFonts w:eastAsiaTheme="minorHAnsi"/>
      <w:lang w:eastAsia="en-US"/>
    </w:rPr>
  </w:style>
  <w:style w:type="paragraph" w:customStyle="1" w:styleId="EDF83DFE0CD44F3F97633E412615DE1E2">
    <w:name w:val="EDF83DFE0CD44F3F97633E412615DE1E2"/>
    <w:rsid w:val="001408C0"/>
    <w:rPr>
      <w:rFonts w:eastAsiaTheme="minorHAnsi"/>
      <w:lang w:eastAsia="en-US"/>
    </w:rPr>
  </w:style>
  <w:style w:type="paragraph" w:customStyle="1" w:styleId="ABFE5F6F1B7C4F2DB0A57CB61D6EBB6F2">
    <w:name w:val="ABFE5F6F1B7C4F2DB0A57CB61D6EBB6F2"/>
    <w:rsid w:val="001408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DC75CBEB22D469C73539B80405198" ma:contentTypeVersion="19" ma:contentTypeDescription="Create a new document." ma:contentTypeScope="" ma:versionID="8e35a3972e29ee670f9588a2816e1464">
  <xsd:schema xmlns:xsd="http://www.w3.org/2001/XMLSchema" xmlns:xs="http://www.w3.org/2001/XMLSchema" xmlns:p="http://schemas.microsoft.com/office/2006/metadata/properties" xmlns:ns1="http://schemas.microsoft.com/sharepoint/v3" xmlns:ns2="e74f89c3-937d-40bd-8f05-8d6e62159068" xmlns:ns3="f4e81189-271e-4e7b-aee2-e97807b795d8" targetNamespace="http://schemas.microsoft.com/office/2006/metadata/properties" ma:root="true" ma:fieldsID="e6cad824991ebbf1f9c375a2bccbad8d" ns1:_="" ns2:_="" ns3:_="">
    <xsd:import namespace="http://schemas.microsoft.com/sharepoint/v3"/>
    <xsd:import namespace="e74f89c3-937d-40bd-8f05-8d6e62159068"/>
    <xsd:import namespace="f4e81189-271e-4e7b-aee2-e97807b79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f89c3-937d-40bd-8f05-8d6e62159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cccfe84-1dd3-440b-ad23-db417b31e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81189-271e-4e7b-aee2-e97807b795d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e76a1fc-5a3b-4997-b77e-7e37b61e23af}" ma:internalName="TaxCatchAll" ma:showField="CatchAllData" ma:web="f4e81189-271e-4e7b-aee2-e97807b79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81189-271e-4e7b-aee2-e97807b795d8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e74f89c3-937d-40bd-8f05-8d6e621590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CE9D-3E32-4822-BC89-A13955384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4f89c3-937d-40bd-8f05-8d6e62159068"/>
    <ds:schemaRef ds:uri="f4e81189-271e-4e7b-aee2-e97807b79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967D59-25F4-4A4B-93F3-39B66775D0D6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http://schemas.microsoft.com/sharepoint/v3/fields"/>
    <ds:schemaRef ds:uri="http://schemas.microsoft.com/sharepoint.v3"/>
    <ds:schemaRef ds:uri="f4e81189-271e-4e7b-aee2-e97807b795d8"/>
    <ds:schemaRef ds:uri="http://schemas.microsoft.com/sharepoint/v3"/>
    <ds:schemaRef ds:uri="e74f89c3-937d-40bd-8f05-8d6e62159068"/>
  </ds:schemaRefs>
</ds:datastoreItem>
</file>

<file path=customXml/itemProps3.xml><?xml version="1.0" encoding="utf-8"?>
<ds:datastoreItem xmlns:ds="http://schemas.openxmlformats.org/officeDocument/2006/customXml" ds:itemID="{80B66937-6681-4760-BFF1-6C5819FB7F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9D184-0467-4C31-B3C5-4A0B28B3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0</Words>
  <Characters>575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son, Susan C2 (DIO RD Accn-DPM1b)</dc:creator>
  <cp:keywords/>
  <dc:description/>
  <cp:lastModifiedBy>Zoe Hornby</cp:lastModifiedBy>
  <cp:revision>2</cp:revision>
  <cp:lastPrinted>2019-10-09T11:27:00Z</cp:lastPrinted>
  <dcterms:created xsi:type="dcterms:W3CDTF">2023-09-04T13:22:00Z</dcterms:created>
  <dcterms:modified xsi:type="dcterms:W3CDTF">2023-09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 Category">
    <vt:lpwstr>1;#MOD land management|f1a2a468-bf10-48e6-beda-d4c7547b8514</vt:lpwstr>
  </property>
  <property fmtid="{D5CDD505-2E9C-101B-9397-08002B2CF9AE}" pid="3" name="TaxKeyword">
    <vt:lpwstr/>
  </property>
  <property fmtid="{D5CDD505-2E9C-101B-9397-08002B2CF9AE}" pid="4" name="_dlc_policyId">
    <vt:lpwstr/>
  </property>
  <property fmtid="{D5CDD505-2E9C-101B-9397-08002B2CF9AE}" pid="5" name="Subject Keywords">
    <vt:lpwstr>2;#MOD land management|f7645889-432b-40d4-a143-6331bcf5e0bd;#3;#Infrastructure (in general)|aeffa8c0-e4f0-4099-9e34-9b6c594bfd63</vt:lpwstr>
  </property>
  <property fmtid="{D5CDD505-2E9C-101B-9397-08002B2CF9AE}" pid="6" name="ContentTypeId">
    <vt:lpwstr>0x010100743DC75CBEB22D469C73539B80405198</vt:lpwstr>
  </property>
  <property fmtid="{D5CDD505-2E9C-101B-9397-08002B2CF9AE}" pid="7" name="ItemRetentionFormula">
    <vt:lpwstr/>
  </property>
  <property fmtid="{D5CDD505-2E9C-101B-9397-08002B2CF9AE}" pid="8" name="fileplanid">
    <vt:lpwstr>4;#04 Deliver the Unit's objectives|954cf193-6423-4137-9b07-8b4f402d8d43</vt:lpwstr>
  </property>
  <property fmtid="{D5CDD505-2E9C-101B-9397-08002B2CF9AE}" pid="9" name="Business Owner">
    <vt:lpwstr>8;#DIO|9e024734-4d8f-46ce-8095-16ab81f78933</vt:lpwstr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  <property fmtid="{D5CDD505-2E9C-101B-9397-08002B2CF9AE}" pid="12" name="ClassificationContentMarkingHeaderShapeIds">
    <vt:lpwstr>11a145e0,51727808,41c7339f</vt:lpwstr>
  </property>
  <property fmtid="{D5CDD505-2E9C-101B-9397-08002B2CF9AE}" pid="13" name="ClassificationContentMarkingHeaderFontProps">
    <vt:lpwstr>#000000,10,Calibri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772a7139,688f55ec,1e36eed</vt:lpwstr>
  </property>
  <property fmtid="{D5CDD505-2E9C-101B-9397-08002B2CF9AE}" pid="16" name="ClassificationContentMarkingFooterFontProps">
    <vt:lpwstr>#000000,10,Calibri</vt:lpwstr>
  </property>
  <property fmtid="{D5CDD505-2E9C-101B-9397-08002B2CF9AE}" pid="17" name="ClassificationContentMarkingFooterText">
    <vt:lpwstr>OFFICIAL</vt:lpwstr>
  </property>
  <property fmtid="{D5CDD505-2E9C-101B-9397-08002B2CF9AE}" pid="18" name="MSIP_Label_b31d4ac0-4a95-4149-a522-47ec53daed1a_Enabled">
    <vt:lpwstr>true</vt:lpwstr>
  </property>
  <property fmtid="{D5CDD505-2E9C-101B-9397-08002B2CF9AE}" pid="19" name="MSIP_Label_b31d4ac0-4a95-4149-a522-47ec53daed1a_SetDate">
    <vt:lpwstr>2022-10-31T10:05:33Z</vt:lpwstr>
  </property>
  <property fmtid="{D5CDD505-2E9C-101B-9397-08002B2CF9AE}" pid="20" name="MSIP_Label_b31d4ac0-4a95-4149-a522-47ec53daed1a_Method">
    <vt:lpwstr>Privileged</vt:lpwstr>
  </property>
  <property fmtid="{D5CDD505-2E9C-101B-9397-08002B2CF9AE}" pid="21" name="MSIP_Label_b31d4ac0-4a95-4149-a522-47ec53daed1a_Name">
    <vt:lpwstr>MOD-2-OSP-OFFICIAL-SENSITIVE-PERSONAL</vt:lpwstr>
  </property>
  <property fmtid="{D5CDD505-2E9C-101B-9397-08002B2CF9AE}" pid="22" name="MSIP_Label_b31d4ac0-4a95-4149-a522-47ec53daed1a_SiteId">
    <vt:lpwstr>be7760ed-5953-484b-ae95-d0a16dfa09e5</vt:lpwstr>
  </property>
  <property fmtid="{D5CDD505-2E9C-101B-9397-08002B2CF9AE}" pid="23" name="MSIP_Label_b31d4ac0-4a95-4149-a522-47ec53daed1a_ActionId">
    <vt:lpwstr>b04318b6-6c03-4b7d-b2e9-b0fa8d19ae5b</vt:lpwstr>
  </property>
  <property fmtid="{D5CDD505-2E9C-101B-9397-08002B2CF9AE}" pid="24" name="MSIP_Label_b31d4ac0-4a95-4149-a522-47ec53daed1a_ContentBits">
    <vt:lpwstr>3</vt:lpwstr>
  </property>
  <property fmtid="{D5CDD505-2E9C-101B-9397-08002B2CF9AE}" pid="25" name="MSIP_Label_354cb27b-31be-4300-b9e1-edfe4a61f1ca_Enabled">
    <vt:lpwstr>true</vt:lpwstr>
  </property>
  <property fmtid="{D5CDD505-2E9C-101B-9397-08002B2CF9AE}" pid="26" name="MSIP_Label_354cb27b-31be-4300-b9e1-edfe4a61f1ca_SetDate">
    <vt:lpwstr>2023-08-23T11:03:06Z</vt:lpwstr>
  </property>
  <property fmtid="{D5CDD505-2E9C-101B-9397-08002B2CF9AE}" pid="27" name="MSIP_Label_354cb27b-31be-4300-b9e1-edfe4a61f1ca_Method">
    <vt:lpwstr>Standard</vt:lpwstr>
  </property>
  <property fmtid="{D5CDD505-2E9C-101B-9397-08002B2CF9AE}" pid="28" name="MSIP_Label_354cb27b-31be-4300-b9e1-edfe4a61f1ca_Name">
    <vt:lpwstr>Official</vt:lpwstr>
  </property>
  <property fmtid="{D5CDD505-2E9C-101B-9397-08002B2CF9AE}" pid="29" name="MSIP_Label_354cb27b-31be-4300-b9e1-edfe4a61f1ca_SiteId">
    <vt:lpwstr>e327b335-e00b-405e-9355-ed4fb3f64bac</vt:lpwstr>
  </property>
  <property fmtid="{D5CDD505-2E9C-101B-9397-08002B2CF9AE}" pid="30" name="MSIP_Label_354cb27b-31be-4300-b9e1-edfe4a61f1ca_ActionId">
    <vt:lpwstr>4745e187-58cb-4cbb-9467-b628a7faa62d</vt:lpwstr>
  </property>
  <property fmtid="{D5CDD505-2E9C-101B-9397-08002B2CF9AE}" pid="31" name="MSIP_Label_354cb27b-31be-4300-b9e1-edfe4a61f1ca_ContentBits">
    <vt:lpwstr>3</vt:lpwstr>
  </property>
</Properties>
</file>